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763DDAE3" w14:textId="3629672C" w:rsidR="00E50F3F" w:rsidRDefault="00E50F3F" w:rsidP="46F37E79">
      <w:pPr>
        <w:pStyle w:val="Corpotesto1"/>
        <w:jc w:val="center"/>
        <w:rPr>
          <w:rFonts w:asciiTheme="minorHAnsi" w:hAnsiTheme="minorHAnsi"/>
          <w:sz w:val="28"/>
          <w:szCs w:val="28"/>
          <w:u w:val="single"/>
        </w:rPr>
      </w:pPr>
      <w:r w:rsidRPr="7F33838C">
        <w:rPr>
          <w:rFonts w:asciiTheme="minorHAnsi" w:hAnsiTheme="minorHAnsi"/>
          <w:sz w:val="28"/>
          <w:szCs w:val="28"/>
          <w:u w:val="single"/>
        </w:rPr>
        <w:t xml:space="preserve">CENTRO IMPIEGO DI </w:t>
      </w:r>
      <w:r w:rsidR="076085B9" w:rsidRPr="7F33838C">
        <w:rPr>
          <w:rFonts w:asciiTheme="minorHAnsi" w:hAnsiTheme="minorHAnsi"/>
          <w:sz w:val="28"/>
          <w:szCs w:val="28"/>
          <w:u w:val="single"/>
        </w:rPr>
        <w:t xml:space="preserve">MELZO </w:t>
      </w:r>
      <w:r w:rsidRPr="7F33838C">
        <w:rPr>
          <w:rFonts w:asciiTheme="minorHAnsi" w:hAnsiTheme="minorHAnsi"/>
          <w:sz w:val="28"/>
          <w:szCs w:val="28"/>
          <w:u w:val="single"/>
        </w:rPr>
        <w:t xml:space="preserve">aggiornate al </w:t>
      </w:r>
      <w:r w:rsidR="75597DA1" w:rsidRPr="7F33838C">
        <w:rPr>
          <w:rFonts w:asciiTheme="minorHAnsi" w:hAnsiTheme="minorHAnsi"/>
          <w:sz w:val="28"/>
          <w:szCs w:val="28"/>
          <w:u w:val="single"/>
        </w:rPr>
        <w:t>07</w:t>
      </w:r>
      <w:r w:rsidRPr="7F33838C">
        <w:rPr>
          <w:rFonts w:asciiTheme="minorHAnsi" w:hAnsiTheme="minorHAnsi"/>
          <w:sz w:val="28"/>
          <w:szCs w:val="28"/>
          <w:u w:val="single"/>
        </w:rPr>
        <w:t>/0</w:t>
      </w:r>
      <w:r w:rsidR="286E6F2A" w:rsidRPr="7F33838C">
        <w:rPr>
          <w:rFonts w:asciiTheme="minorHAnsi" w:hAnsiTheme="minorHAnsi"/>
          <w:sz w:val="28"/>
          <w:szCs w:val="28"/>
          <w:u w:val="single"/>
        </w:rPr>
        <w:t>6</w:t>
      </w:r>
      <w:r w:rsidRPr="7F33838C">
        <w:rPr>
          <w:rFonts w:asciiTheme="minorHAnsi" w:hAnsiTheme="minorHAnsi"/>
          <w:sz w:val="28"/>
          <w:szCs w:val="28"/>
          <w:u w:val="single"/>
        </w:rPr>
        <w:t>/2021</w:t>
      </w:r>
    </w:p>
    <w:p w14:paraId="3E0326EF" w14:textId="77777777" w:rsidR="00E50F3F" w:rsidRDefault="00E50F3F" w:rsidP="00E50F3F">
      <w:pPr>
        <w:pStyle w:val="Corpotesto1"/>
        <w:jc w:val="center"/>
        <w:rPr>
          <w:rFonts w:asciiTheme="minorHAnsi" w:hAnsiTheme="minorHAnsi"/>
          <w:sz w:val="28"/>
          <w:szCs w:val="28"/>
          <w:u w:val="single"/>
        </w:rPr>
      </w:pPr>
    </w:p>
    <w:p w14:paraId="19F96B07" w14:textId="77777777" w:rsidR="00E50F3F" w:rsidRDefault="00E50F3F" w:rsidP="00E50F3F">
      <w:pPr>
        <w:pStyle w:val="Corpotesto1"/>
        <w:jc w:val="center"/>
        <w:rPr>
          <w:rFonts w:asciiTheme="minorHAnsi" w:hAnsiTheme="minorHAnsi"/>
          <w:sz w:val="28"/>
          <w:szCs w:val="28"/>
        </w:rPr>
      </w:pPr>
    </w:p>
    <w:p w14:paraId="108BBAF8" w14:textId="77777777" w:rsidR="00E50F3F" w:rsidRDefault="00E50F3F" w:rsidP="00E50F3F">
      <w:pPr>
        <w:pStyle w:val="Corpotesto1"/>
        <w:jc w:val="center"/>
        <w:rPr>
          <w:rFonts w:asciiTheme="minorHAnsi" w:hAnsiTheme="minorHAnsi"/>
          <w:color w:val="0070C0"/>
          <w:sz w:val="28"/>
          <w:szCs w:val="28"/>
        </w:rPr>
      </w:pPr>
      <w:r>
        <w:rPr>
          <w:rFonts w:asciiTheme="minorHAnsi" w:hAnsiTheme="minorHAnsi"/>
          <w:sz w:val="28"/>
          <w:szCs w:val="28"/>
        </w:rPr>
        <w:t xml:space="preserve">Le ricerche di personale sono aggiornate in tempo reale sul sito di Afol Metropolitana </w:t>
      </w:r>
      <w:hyperlink r:id="rId10" w:history="1">
        <w:r>
          <w:rPr>
            <w:rStyle w:val="Collegamentoipertestuale"/>
            <w:rFonts w:asciiTheme="minorHAnsi" w:hAnsiTheme="minorHAnsi"/>
            <w:sz w:val="28"/>
            <w:szCs w:val="28"/>
          </w:rPr>
          <w:t>www.afolmet.it</w:t>
        </w:r>
      </w:hyperlink>
      <w:r>
        <w:rPr>
          <w:rFonts w:asciiTheme="minorHAnsi" w:hAnsiTheme="minorHAnsi"/>
          <w:sz w:val="28"/>
          <w:szCs w:val="28"/>
        </w:rPr>
        <w:t xml:space="preserve"> nella sezione </w:t>
      </w:r>
      <w:r>
        <w:rPr>
          <w:rFonts w:asciiTheme="minorHAnsi" w:hAnsiTheme="minorHAnsi"/>
          <w:color w:val="0070C0"/>
          <w:sz w:val="28"/>
          <w:szCs w:val="28"/>
        </w:rPr>
        <w:t>offerte di lavoro.</w:t>
      </w:r>
    </w:p>
    <w:p w14:paraId="5B908440" w14:textId="77777777" w:rsidR="00E50F3F" w:rsidRDefault="00E50F3F" w:rsidP="00E50F3F">
      <w:pPr>
        <w:pStyle w:val="Corpotesto1"/>
        <w:jc w:val="center"/>
        <w:rPr>
          <w:rFonts w:asciiTheme="minorHAnsi" w:hAnsiTheme="minorHAnsi"/>
          <w:sz w:val="28"/>
          <w:szCs w:val="28"/>
        </w:rPr>
      </w:pPr>
    </w:p>
    <w:p w14:paraId="522E6204" w14:textId="3A31DEBD" w:rsidR="00E50F3F" w:rsidRDefault="00E50F3F" w:rsidP="7757928A">
      <w:pPr>
        <w:pStyle w:val="Corpotesto1"/>
        <w:jc w:val="center"/>
        <w:rPr>
          <w:rFonts w:asciiTheme="minorHAnsi" w:hAnsiTheme="minorHAnsi"/>
          <w:sz w:val="28"/>
          <w:szCs w:val="28"/>
        </w:rPr>
      </w:pPr>
      <w:r w:rsidRPr="7757928A">
        <w:rPr>
          <w:rFonts w:asciiTheme="minorHAnsi" w:hAnsiTheme="minorHAnsi"/>
          <w:sz w:val="28"/>
          <w:szCs w:val="28"/>
        </w:rPr>
        <w:t xml:space="preserve">Consultare sempre il sito per candidarsi </w:t>
      </w:r>
      <w:r w:rsidR="18ED75B9" w:rsidRPr="7757928A">
        <w:rPr>
          <w:rFonts w:asciiTheme="minorHAnsi" w:hAnsiTheme="minorHAnsi"/>
          <w:sz w:val="28"/>
          <w:szCs w:val="28"/>
        </w:rPr>
        <w:t>alle</w:t>
      </w:r>
      <w:r w:rsidRPr="7757928A">
        <w:rPr>
          <w:rFonts w:asciiTheme="minorHAnsi" w:hAnsiTheme="minorHAnsi"/>
          <w:sz w:val="28"/>
          <w:szCs w:val="28"/>
        </w:rPr>
        <w:t xml:space="preserve"> ricerche di personale </w:t>
      </w:r>
    </w:p>
    <w:p w14:paraId="58731A54" w14:textId="77777777" w:rsidR="00E50F3F" w:rsidRDefault="00E50F3F" w:rsidP="00E50F3F">
      <w:pPr>
        <w:pStyle w:val="Default"/>
        <w:rPr>
          <w:rFonts w:asciiTheme="minorHAnsi" w:hAnsiTheme="minorHAnsi"/>
          <w:b/>
          <w:bCs/>
        </w:rPr>
      </w:pPr>
    </w:p>
    <w:p w14:paraId="7696175C" w14:textId="03FA4D71" w:rsidR="188FB929" w:rsidRDefault="188FB929" w:rsidP="0CCCEF6C">
      <w:pPr>
        <w:spacing w:after="0" w:line="240" w:lineRule="auto"/>
        <w:rPr>
          <w:rFonts w:eastAsia="Calibri"/>
          <w:b/>
          <w:bCs/>
          <w:sz w:val="24"/>
          <w:szCs w:val="24"/>
        </w:rPr>
      </w:pPr>
    </w:p>
    <w:p w14:paraId="3588BC40" w14:textId="477DD7BB" w:rsidR="188FB929" w:rsidRDefault="1DE69932" w:rsidP="1D555884">
      <w:pPr>
        <w:spacing w:after="0" w:line="240" w:lineRule="auto"/>
        <w:jc w:val="both"/>
        <w:rPr>
          <w:rFonts w:ascii="Calibri" w:eastAsia="Calibri" w:hAnsi="Calibri" w:cs="Calibri"/>
          <w:sz w:val="24"/>
          <w:szCs w:val="24"/>
        </w:rPr>
      </w:pPr>
      <w:r w:rsidRPr="44BCCE2A">
        <w:rPr>
          <w:rFonts w:ascii="Calibri" w:eastAsia="Calibri" w:hAnsi="Calibri" w:cs="Calibri"/>
          <w:b/>
          <w:bCs/>
          <w:sz w:val="24"/>
          <w:szCs w:val="24"/>
        </w:rPr>
        <w:t>Riferimento numero: 30389</w:t>
      </w:r>
      <w:r w:rsidRPr="44BCCE2A">
        <w:rPr>
          <w:rFonts w:ascii="Calibri" w:eastAsia="Calibri" w:hAnsi="Calibri" w:cs="Calibri"/>
          <w:sz w:val="24"/>
          <w:szCs w:val="24"/>
        </w:rPr>
        <w:t xml:space="preserve"> Azienda con sede in </w:t>
      </w:r>
      <w:r w:rsidRPr="44BCCE2A">
        <w:rPr>
          <w:rFonts w:ascii="Calibri" w:eastAsia="Calibri" w:hAnsi="Calibri" w:cs="Calibri"/>
          <w:b/>
          <w:bCs/>
          <w:sz w:val="24"/>
          <w:szCs w:val="24"/>
        </w:rPr>
        <w:t>LISCATE</w:t>
      </w:r>
      <w:r w:rsidRPr="44BCCE2A">
        <w:rPr>
          <w:rFonts w:ascii="Calibri" w:eastAsia="Calibri" w:hAnsi="Calibri" w:cs="Calibri"/>
          <w:sz w:val="24"/>
          <w:szCs w:val="24"/>
        </w:rPr>
        <w:t xml:space="preserve"> (MI) CERCA N° 3 collaboratori da inserire nella posizione di: </w:t>
      </w:r>
      <w:r w:rsidRPr="44BCCE2A">
        <w:rPr>
          <w:rFonts w:ascii="Calibri" w:eastAsia="Calibri" w:hAnsi="Calibri" w:cs="Calibri"/>
          <w:b/>
          <w:bCs/>
          <w:sz w:val="24"/>
          <w:szCs w:val="24"/>
        </w:rPr>
        <w:t>STAGE OPERATORE GENERICO AMBITO PRODUTTIVO</w:t>
      </w:r>
      <w:r w:rsidRPr="44BCCE2A">
        <w:rPr>
          <w:rFonts w:ascii="Calibri" w:eastAsia="Calibri" w:hAnsi="Calibri" w:cs="Calibri"/>
          <w:sz w:val="24"/>
          <w:szCs w:val="24"/>
        </w:rPr>
        <w:t xml:space="preserve"> con i seguenti compiti: la persona ricercata verrà inserita in ambito produttivo. Si richiede attestato di qualifica operatore meccanico/elettrotecnico. Non sono richieste particolari esperienze, ma predisposizione all'apprendimento. I candidati saranno formati all'utilizzo di impianti per la produzione di cavi elettrici e prodotti medicali. Lavorano in ambiente eterogeneo e dunque è richiesta buona capacità di relazione interpersonale e attitudine al lavoro di gruppo. Si propone stage full time con durata 6 mesi con finalità di assunzione, da </w:t>
      </w:r>
      <w:proofErr w:type="spellStart"/>
      <w:r w:rsidRPr="44BCCE2A">
        <w:rPr>
          <w:rFonts w:ascii="Calibri" w:eastAsia="Calibri" w:hAnsi="Calibri" w:cs="Calibri"/>
          <w:sz w:val="24"/>
          <w:szCs w:val="24"/>
        </w:rPr>
        <w:t>lunedi</w:t>
      </w:r>
      <w:proofErr w:type="spellEnd"/>
      <w:r w:rsidRPr="44BCCE2A">
        <w:rPr>
          <w:rFonts w:ascii="Calibri" w:eastAsia="Calibri" w:hAnsi="Calibri" w:cs="Calibri"/>
          <w:sz w:val="24"/>
          <w:szCs w:val="24"/>
        </w:rPr>
        <w:t xml:space="preserve"> a </w:t>
      </w:r>
      <w:proofErr w:type="spellStart"/>
      <w:r w:rsidRPr="44BCCE2A">
        <w:rPr>
          <w:rFonts w:ascii="Calibri" w:eastAsia="Calibri" w:hAnsi="Calibri" w:cs="Calibri"/>
          <w:sz w:val="24"/>
          <w:szCs w:val="24"/>
        </w:rPr>
        <w:t>venerdi</w:t>
      </w:r>
      <w:proofErr w:type="spellEnd"/>
      <w:r w:rsidRPr="44BCCE2A">
        <w:rPr>
          <w:rFonts w:ascii="Calibri" w:eastAsia="Calibri" w:hAnsi="Calibri" w:cs="Calibri"/>
          <w:sz w:val="24"/>
          <w:szCs w:val="24"/>
        </w:rPr>
        <w:t xml:space="preserve">, orario: 8.00-17.00. Ticket mensa. </w:t>
      </w:r>
      <w:r w:rsidRPr="44BCCE2A">
        <w:rPr>
          <w:rFonts w:ascii="Calibri" w:eastAsia="Calibri" w:hAnsi="Calibri" w:cs="Calibri"/>
          <w:b/>
          <w:bCs/>
          <w:sz w:val="24"/>
          <w:szCs w:val="24"/>
        </w:rPr>
        <w:t xml:space="preserve">SEDE DI LAVORO LISCATE </w:t>
      </w:r>
      <w:r w:rsidRPr="44BCCE2A">
        <w:rPr>
          <w:rFonts w:ascii="Calibri" w:eastAsia="Calibri" w:hAnsi="Calibri" w:cs="Calibri"/>
          <w:sz w:val="24"/>
          <w:szCs w:val="24"/>
        </w:rPr>
        <w:t>CARATTERISTICHE Patenti: B Esperienze lavorative: nessuna particolare esperienza richiesta Titolo di studio: Attestato di qualifica o diploma professionale in TECN. IND. MECCANICO indispensabile OFFRE Condizioni proposte: Si propone tirocinio con orario full-time della durata di 6 mesi. Contratti proposti: Tirocinio</w:t>
      </w:r>
    </w:p>
    <w:p w14:paraId="16D3DEBF" w14:textId="5DA4418C" w:rsidR="44BCCE2A" w:rsidRDefault="44BCCE2A" w:rsidP="44BCCE2A">
      <w:pPr>
        <w:spacing w:after="0" w:line="240" w:lineRule="auto"/>
        <w:jc w:val="both"/>
        <w:rPr>
          <w:rFonts w:ascii="Calibri" w:eastAsia="Calibri" w:hAnsi="Calibri" w:cs="Calibri"/>
          <w:sz w:val="24"/>
          <w:szCs w:val="24"/>
        </w:rPr>
      </w:pPr>
    </w:p>
    <w:p w14:paraId="393FDDBA" w14:textId="6DA7BF53" w:rsidR="706F9223" w:rsidRDefault="706F9223" w:rsidP="44BCCE2A">
      <w:pPr>
        <w:spacing w:after="0" w:line="240" w:lineRule="auto"/>
        <w:jc w:val="both"/>
        <w:rPr>
          <w:rFonts w:ascii="Calibri" w:eastAsia="Calibri" w:hAnsi="Calibri" w:cs="Calibri"/>
          <w:sz w:val="24"/>
          <w:szCs w:val="24"/>
        </w:rPr>
      </w:pPr>
      <w:r w:rsidRPr="44BCCE2A">
        <w:rPr>
          <w:rFonts w:ascii="Calibri" w:eastAsia="Calibri" w:hAnsi="Calibri" w:cs="Calibri"/>
          <w:b/>
          <w:bCs/>
          <w:sz w:val="24"/>
          <w:szCs w:val="24"/>
        </w:rPr>
        <w:t xml:space="preserve">Riferimento numero: 17APR214/4.1 </w:t>
      </w:r>
      <w:r w:rsidRPr="44BCCE2A">
        <w:rPr>
          <w:rFonts w:ascii="Calibri" w:eastAsia="Calibri" w:hAnsi="Calibri" w:cs="Calibri"/>
          <w:sz w:val="24"/>
          <w:szCs w:val="24"/>
        </w:rPr>
        <w:t xml:space="preserve">AUTOGUIDOVIE SPA con sede in MILANO (MI) CERCA N° 100 collaboratori da inserire nella posizione di: </w:t>
      </w:r>
      <w:r w:rsidRPr="44BCCE2A">
        <w:rPr>
          <w:rFonts w:ascii="Calibri" w:eastAsia="Calibri" w:hAnsi="Calibri" w:cs="Calibri"/>
          <w:b/>
          <w:bCs/>
          <w:sz w:val="24"/>
          <w:szCs w:val="24"/>
        </w:rPr>
        <w:t xml:space="preserve">CONDUCENTI DI LINEA (PATENTE D/DE) </w:t>
      </w:r>
      <w:r w:rsidRPr="44BCCE2A">
        <w:rPr>
          <w:rFonts w:ascii="Calibri" w:eastAsia="Calibri" w:hAnsi="Calibri" w:cs="Calibri"/>
          <w:sz w:val="24"/>
          <w:szCs w:val="24"/>
        </w:rPr>
        <w:t xml:space="preserve">con i seguenti compiti: L'azienda ricerca conducenti di linea capaci di mettersi in gioco con energia ed entusiasmo. I/le conducenti di </w:t>
      </w:r>
      <w:proofErr w:type="spellStart"/>
      <w:r w:rsidRPr="44BCCE2A">
        <w:rPr>
          <w:rFonts w:ascii="Calibri" w:eastAsia="Calibri" w:hAnsi="Calibri" w:cs="Calibri"/>
          <w:sz w:val="24"/>
          <w:szCs w:val="24"/>
        </w:rPr>
        <w:t>Autoguidovie</w:t>
      </w:r>
      <w:proofErr w:type="spellEnd"/>
      <w:r w:rsidRPr="44BCCE2A">
        <w:rPr>
          <w:rFonts w:ascii="Calibri" w:eastAsia="Calibri" w:hAnsi="Calibri" w:cs="Calibri"/>
          <w:sz w:val="24"/>
          <w:szCs w:val="24"/>
        </w:rPr>
        <w:t xml:space="preserve"> hanno un forte desiderio di crescita professionale e sono parte del progetto aziendale di innovazione della mobilità con lo scopo di mettere al primo posto le aspettative e i bisogni del passeggero. Requisiti richiesti: Patente D/DE indispensabile, CQC gradito.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44BCCE2A">
        <w:rPr>
          <w:rFonts w:ascii="Calibri" w:eastAsia="Calibri" w:hAnsi="Calibri" w:cs="Calibri"/>
          <w:b/>
          <w:bCs/>
          <w:sz w:val="24"/>
          <w:szCs w:val="24"/>
        </w:rPr>
        <w:t>SEDE DI LAVORO MILANO E PROVINCIA, MONZA BRIANZA, PAVIA, CREMA, NOVARA</w:t>
      </w:r>
      <w:r w:rsidRPr="44BCCE2A">
        <w:rPr>
          <w:rFonts w:ascii="Calibri" w:eastAsia="Calibri" w:hAnsi="Calibri" w:cs="Calibri"/>
          <w:sz w:val="24"/>
          <w:szCs w:val="24"/>
        </w:rPr>
        <w:t xml:space="preserve"> CARATTERISTICHE Patenti: D/DE indispensabile 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p w14:paraId="7CE748BD" w14:textId="2F5EC080" w:rsidR="188FB929" w:rsidRDefault="1DE69932" w:rsidP="1D555884">
      <w:pPr>
        <w:spacing w:after="0" w:line="240" w:lineRule="auto"/>
        <w:jc w:val="both"/>
        <w:rPr>
          <w:rFonts w:ascii="Calibri" w:eastAsia="Calibri" w:hAnsi="Calibri" w:cs="Calibri"/>
          <w:b/>
          <w:bCs/>
          <w:sz w:val="24"/>
          <w:szCs w:val="24"/>
        </w:rPr>
      </w:pPr>
      <w:r w:rsidRPr="44BCCE2A">
        <w:rPr>
          <w:rFonts w:ascii="Calibri" w:eastAsia="Calibri" w:hAnsi="Calibri" w:cs="Calibri"/>
          <w:b/>
          <w:bCs/>
          <w:sz w:val="24"/>
          <w:szCs w:val="24"/>
        </w:rPr>
        <w:t xml:space="preserve"> </w:t>
      </w:r>
    </w:p>
    <w:p w14:paraId="4D090770" w14:textId="6C36DEE7" w:rsidR="6051C1C0" w:rsidRDefault="6051C1C0" w:rsidP="44BCCE2A">
      <w:pPr>
        <w:jc w:val="both"/>
        <w:rPr>
          <w:rFonts w:ascii="Calibri" w:eastAsia="Calibri" w:hAnsi="Calibri" w:cs="Calibri"/>
          <w:sz w:val="24"/>
          <w:szCs w:val="24"/>
        </w:rPr>
      </w:pPr>
      <w:r w:rsidRPr="44BCCE2A">
        <w:rPr>
          <w:rFonts w:ascii="Calibri" w:eastAsia="Calibri" w:hAnsi="Calibri" w:cs="Calibri"/>
          <w:b/>
          <w:bCs/>
          <w:sz w:val="24"/>
          <w:szCs w:val="24"/>
        </w:rPr>
        <w:lastRenderedPageBreak/>
        <w:t>Riferimento numero: 30883</w:t>
      </w:r>
      <w:r w:rsidRPr="44BCCE2A">
        <w:rPr>
          <w:rFonts w:ascii="Calibri" w:eastAsia="Calibri" w:hAnsi="Calibri" w:cs="Calibri"/>
          <w:sz w:val="24"/>
          <w:szCs w:val="24"/>
        </w:rPr>
        <w:t xml:space="preserve"> Azienda del settore 'FABBRICAZIONE STRUTTURE METALLICHE' con sede in </w:t>
      </w:r>
      <w:r w:rsidRPr="44BCCE2A">
        <w:rPr>
          <w:rFonts w:ascii="Calibri" w:eastAsia="Calibri" w:hAnsi="Calibri" w:cs="Calibri"/>
          <w:b/>
          <w:bCs/>
          <w:sz w:val="24"/>
          <w:szCs w:val="24"/>
        </w:rPr>
        <w:t>GORGONZOLA</w:t>
      </w:r>
      <w:r w:rsidRPr="44BCCE2A">
        <w:rPr>
          <w:rFonts w:ascii="Calibri" w:eastAsia="Calibri" w:hAnsi="Calibri" w:cs="Calibri"/>
          <w:sz w:val="24"/>
          <w:szCs w:val="24"/>
        </w:rPr>
        <w:t xml:space="preserve"> (MI) CERCA N° 1 collaboratore da inserire nella posizione di: </w:t>
      </w:r>
      <w:r w:rsidRPr="44BCCE2A">
        <w:rPr>
          <w:rFonts w:ascii="Calibri" w:eastAsia="Calibri" w:hAnsi="Calibri" w:cs="Calibri"/>
          <w:b/>
          <w:bCs/>
          <w:sz w:val="24"/>
          <w:szCs w:val="24"/>
        </w:rPr>
        <w:t xml:space="preserve">STAGE TECNICO IT JUNIOR </w:t>
      </w:r>
      <w:r w:rsidRPr="44BCCE2A">
        <w:rPr>
          <w:rFonts w:ascii="Calibri" w:eastAsia="Calibri" w:hAnsi="Calibri" w:cs="Calibri"/>
          <w:sz w:val="24"/>
          <w:szCs w:val="24"/>
        </w:rPr>
        <w:t xml:space="preserve">con i seguenti compiti: La risorsa si occupa di: supporto IT on site agli utenti nella risoluzione di problematiche hardware e software, supporto e preparazione macchine client Microsoft e messa a dominio in Active Directory, attività di help desk di I livello esteso anche alle filiali, interventi su apparati di rete per attività di </w:t>
      </w:r>
      <w:proofErr w:type="spellStart"/>
      <w:r w:rsidRPr="44BCCE2A">
        <w:rPr>
          <w:rFonts w:ascii="Calibri" w:eastAsia="Calibri" w:hAnsi="Calibri" w:cs="Calibri"/>
          <w:sz w:val="24"/>
          <w:szCs w:val="24"/>
        </w:rPr>
        <w:t>troubleshooting</w:t>
      </w:r>
      <w:proofErr w:type="spellEnd"/>
      <w:r w:rsidRPr="44BCCE2A">
        <w:rPr>
          <w:rFonts w:ascii="Calibri" w:eastAsia="Calibri" w:hAnsi="Calibri" w:cs="Calibri"/>
          <w:sz w:val="24"/>
          <w:szCs w:val="24"/>
        </w:rPr>
        <w:t xml:space="preserve"> ( Aruba </w:t>
      </w:r>
      <w:proofErr w:type="spellStart"/>
      <w:r w:rsidRPr="44BCCE2A">
        <w:rPr>
          <w:rFonts w:ascii="Calibri" w:eastAsia="Calibri" w:hAnsi="Calibri" w:cs="Calibri"/>
          <w:sz w:val="24"/>
          <w:szCs w:val="24"/>
        </w:rPr>
        <w:t>Sophos</w:t>
      </w:r>
      <w:proofErr w:type="spellEnd"/>
      <w:r w:rsidRPr="44BCCE2A">
        <w:rPr>
          <w:rFonts w:ascii="Calibri" w:eastAsia="Calibri" w:hAnsi="Calibri" w:cs="Calibri"/>
          <w:sz w:val="24"/>
          <w:szCs w:val="24"/>
        </w:rPr>
        <w:t xml:space="preserve">), conoscenza apparati mobile (IOS e Android). Gradita breve esperienza pregressa in ambito IT, richiesti: Diploma di Perito </w:t>
      </w:r>
      <w:proofErr w:type="spellStart"/>
      <w:r w:rsidRPr="44BCCE2A">
        <w:rPr>
          <w:rFonts w:ascii="Calibri" w:eastAsia="Calibri" w:hAnsi="Calibri" w:cs="Calibri"/>
          <w:sz w:val="24"/>
          <w:szCs w:val="24"/>
        </w:rPr>
        <w:t>informaticco</w:t>
      </w:r>
      <w:proofErr w:type="spellEnd"/>
      <w:r w:rsidRPr="44BCCE2A">
        <w:rPr>
          <w:rFonts w:ascii="Calibri" w:eastAsia="Calibri" w:hAnsi="Calibri" w:cs="Calibri"/>
          <w:sz w:val="24"/>
          <w:szCs w:val="24"/>
        </w:rPr>
        <w:t xml:space="preserve">, patente B, automunito/a, conoscenza sistemi operativi Microsoft, buona conoscenza </w:t>
      </w:r>
      <w:proofErr w:type="spellStart"/>
      <w:proofErr w:type="gramStart"/>
      <w:r w:rsidRPr="44BCCE2A">
        <w:rPr>
          <w:rFonts w:ascii="Calibri" w:eastAsia="Calibri" w:hAnsi="Calibri" w:cs="Calibri"/>
          <w:sz w:val="24"/>
          <w:szCs w:val="24"/>
        </w:rPr>
        <w:t>hardware,Office</w:t>
      </w:r>
      <w:proofErr w:type="spellEnd"/>
      <w:proofErr w:type="gramEnd"/>
      <w:r w:rsidRPr="44BCCE2A">
        <w:rPr>
          <w:rFonts w:ascii="Calibri" w:eastAsia="Calibri" w:hAnsi="Calibri" w:cs="Calibri"/>
          <w:sz w:val="24"/>
          <w:szCs w:val="24"/>
        </w:rPr>
        <w:t xml:space="preserve"> e G Suite, conoscenza base di networking, capacità di </w:t>
      </w:r>
      <w:proofErr w:type="spellStart"/>
      <w:r w:rsidRPr="44BCCE2A">
        <w:rPr>
          <w:rFonts w:ascii="Calibri" w:eastAsia="Calibri" w:hAnsi="Calibri" w:cs="Calibri"/>
          <w:sz w:val="24"/>
          <w:szCs w:val="24"/>
        </w:rPr>
        <w:t>problem</w:t>
      </w:r>
      <w:proofErr w:type="spellEnd"/>
      <w:r w:rsidRPr="44BCCE2A">
        <w:rPr>
          <w:rFonts w:ascii="Calibri" w:eastAsia="Calibri" w:hAnsi="Calibri" w:cs="Calibri"/>
          <w:sz w:val="24"/>
          <w:szCs w:val="24"/>
        </w:rPr>
        <w:t xml:space="preserve"> solving e comunicazione. Si offre tirocinio della durata di 6 mesi con orario full-time: 8.30-12-30, 13.30-17.30. Indennità mensile di 550 euro. </w:t>
      </w:r>
      <w:r w:rsidRPr="44BCCE2A">
        <w:rPr>
          <w:rFonts w:ascii="Calibri" w:eastAsia="Calibri" w:hAnsi="Calibri" w:cs="Calibri"/>
          <w:b/>
          <w:bCs/>
          <w:sz w:val="24"/>
          <w:szCs w:val="24"/>
        </w:rPr>
        <w:t xml:space="preserve">SEDE DI LAVORO GORGONZOLA </w:t>
      </w:r>
      <w:r w:rsidRPr="44BCCE2A">
        <w:rPr>
          <w:rFonts w:ascii="Calibri" w:eastAsia="Calibri" w:hAnsi="Calibri" w:cs="Calibri"/>
          <w:sz w:val="24"/>
          <w:szCs w:val="24"/>
        </w:rPr>
        <w:t>CARATTERISTICHE Patenti: B Esperienze lavorative: gradita precedente esperienza in ambito IT Titolo di studio: Diploma di maturità in INFORMATICA indispensabile Conoscenza lingue: conoscenza sistemi operativi Microsoft, buona conoscenza hardware, Office e G Suite, conoscenza base di networking OFFRE Condizioni proposte: Si offre tirocinio della durata di 6 mesi con orario full-time: 8.30-12-30, 13.30-17.30. Indennità mensile di 550 euro. Contratti proposti: Tirocinio</w:t>
      </w:r>
    </w:p>
    <w:p w14:paraId="4EB6A533" w14:textId="1DF75D4F" w:rsidR="50CF9124" w:rsidRDefault="5D4829ED" w:rsidP="1D555884">
      <w:pPr>
        <w:jc w:val="both"/>
        <w:rPr>
          <w:rFonts w:ascii="Calibri" w:eastAsia="Calibri" w:hAnsi="Calibri" w:cs="Calibri"/>
          <w:sz w:val="24"/>
          <w:szCs w:val="24"/>
        </w:rPr>
      </w:pPr>
      <w:r w:rsidRPr="1D555884">
        <w:rPr>
          <w:rFonts w:ascii="Calibri" w:eastAsia="Calibri" w:hAnsi="Calibri" w:cs="Calibri"/>
          <w:b/>
          <w:bCs/>
          <w:sz w:val="24"/>
          <w:szCs w:val="24"/>
        </w:rPr>
        <w:t>Riferimento numero: 30922</w:t>
      </w:r>
      <w:r w:rsidRPr="1D555884">
        <w:rPr>
          <w:rFonts w:ascii="Calibri" w:eastAsia="Calibri" w:hAnsi="Calibri" w:cs="Calibri"/>
          <w:sz w:val="24"/>
          <w:szCs w:val="24"/>
        </w:rPr>
        <w:t xml:space="preserve"> Azienda del settore 'RISTORAZIONE CON SOMMINISTRAZIONE' con sede in </w:t>
      </w:r>
      <w:r w:rsidRPr="1D555884">
        <w:rPr>
          <w:rFonts w:ascii="Calibri" w:eastAsia="Calibri" w:hAnsi="Calibri" w:cs="Calibri"/>
          <w:b/>
          <w:bCs/>
          <w:sz w:val="24"/>
          <w:szCs w:val="24"/>
        </w:rPr>
        <w:t>VIGNATE (MI)</w:t>
      </w:r>
      <w:r w:rsidRPr="1D555884">
        <w:rPr>
          <w:rFonts w:ascii="Calibri" w:eastAsia="Calibri" w:hAnsi="Calibri" w:cs="Calibri"/>
          <w:sz w:val="24"/>
          <w:szCs w:val="24"/>
        </w:rPr>
        <w:t xml:space="preserve"> CERCA N° 5 collaboratori da inserire nella posizione di: </w:t>
      </w:r>
      <w:r w:rsidRPr="1D555884">
        <w:rPr>
          <w:rFonts w:ascii="Calibri" w:eastAsia="Calibri" w:hAnsi="Calibri" w:cs="Calibri"/>
          <w:b/>
          <w:bCs/>
          <w:sz w:val="24"/>
          <w:szCs w:val="24"/>
        </w:rPr>
        <w:t>BANCONISTA BAR, SALA E CUCINA POKE' E SUSHI</w:t>
      </w:r>
      <w:r w:rsidRPr="1D555884">
        <w:rPr>
          <w:rFonts w:ascii="Calibri" w:eastAsia="Calibri" w:hAnsi="Calibri" w:cs="Calibri"/>
          <w:sz w:val="24"/>
          <w:szCs w:val="24"/>
        </w:rPr>
        <w:t xml:space="preserve"> con i seguenti compiti: operatori di servizio bar, sala, cucina, healthy food e </w:t>
      </w:r>
      <w:proofErr w:type="spellStart"/>
      <w:r w:rsidRPr="1D555884">
        <w:rPr>
          <w:rFonts w:ascii="Calibri" w:eastAsia="Calibri" w:hAnsi="Calibri" w:cs="Calibri"/>
          <w:sz w:val="24"/>
          <w:szCs w:val="24"/>
        </w:rPr>
        <w:t>poke</w:t>
      </w:r>
      <w:proofErr w:type="spellEnd"/>
      <w:r w:rsidRPr="1D555884">
        <w:rPr>
          <w:rFonts w:ascii="Calibri" w:eastAsia="Calibri" w:hAnsi="Calibri" w:cs="Calibri"/>
          <w:sz w:val="24"/>
          <w:szCs w:val="24"/>
        </w:rPr>
        <w:t xml:space="preserve">' con solida esperienza nel ruolo. Il candidato ideale possiede le capacità di coordinare il servizio in qualità di responsabile, oltre alle tecniche di servizio e vendita, preparazione bevande e caffetteria, healthy food e </w:t>
      </w:r>
      <w:proofErr w:type="spellStart"/>
      <w:r w:rsidRPr="1D555884">
        <w:rPr>
          <w:rFonts w:ascii="Calibri" w:eastAsia="Calibri" w:hAnsi="Calibri" w:cs="Calibri"/>
          <w:sz w:val="24"/>
          <w:szCs w:val="24"/>
        </w:rPr>
        <w:t>poke</w:t>
      </w:r>
      <w:proofErr w:type="spellEnd"/>
      <w:r w:rsidRPr="1D555884">
        <w:rPr>
          <w:rFonts w:ascii="Calibri" w:eastAsia="Calibri" w:hAnsi="Calibri" w:cs="Calibri"/>
          <w:sz w:val="24"/>
          <w:szCs w:val="24"/>
        </w:rPr>
        <w:t xml:space="preserve">', gestione completa della cassa. La sede di lavoro sarà nello store di prossima apertura nel Centro Commerciale di Vignate. Preferibilmente automuniti o moto/muniti. Ai candidati si richiede di inviare curriculum dettagliato con foto. Requisiti: Diploma ambito turistico/ristorazione, attestato HACCP, attestato sicurezza, attestato antincendio e primo soccorso, conoscenza lingua inglese B1, patente B. Si propone contratto a tempo determinato con orario full-time su turni: 11-15 e 18-22. </w:t>
      </w:r>
      <w:r w:rsidRPr="1D555884">
        <w:rPr>
          <w:rFonts w:ascii="Calibri" w:eastAsia="Calibri" w:hAnsi="Calibri" w:cs="Calibri"/>
          <w:b/>
          <w:bCs/>
          <w:sz w:val="24"/>
          <w:szCs w:val="24"/>
        </w:rPr>
        <w:t>SEDE DI LAVORO VIGNATE</w:t>
      </w:r>
      <w:r w:rsidRPr="1D555884">
        <w:rPr>
          <w:rFonts w:ascii="Calibri" w:eastAsia="Calibri" w:hAnsi="Calibri" w:cs="Calibri"/>
          <w:sz w:val="24"/>
          <w:szCs w:val="24"/>
        </w:rPr>
        <w:t xml:space="preserve"> CARATTERISTICHE Patenti: B Esperienze lavorative: Richiesta esperienza almeno triennale nell'ambito ristorazione Titolo di studio: Diploma di maturità in ambito TURISTICO/RISTORAZIONE preferibile Conoscenza lingue: INGLESE Discreto indispensabile OFFRE Condizioni proposte: Si propone contratto a tempo determinato con orario full-time su turni: 11-15 e 18-22. Ai candidati si richiede di inviare curriculum dettagliato con foto. Contratti proposti: Determinato</w:t>
      </w:r>
    </w:p>
    <w:p w14:paraId="07C665A9" w14:textId="5830C2BB" w:rsidR="50CF9124" w:rsidRDefault="59714D68" w:rsidP="50CF9124">
      <w:pPr>
        <w:jc w:val="both"/>
        <w:rPr>
          <w:rFonts w:ascii="Calibri" w:eastAsia="Calibri" w:hAnsi="Calibri" w:cs="Calibri"/>
          <w:sz w:val="24"/>
          <w:szCs w:val="24"/>
        </w:rPr>
      </w:pPr>
      <w:r w:rsidRPr="6FB65BAC">
        <w:rPr>
          <w:rFonts w:ascii="Calibri" w:eastAsia="Calibri" w:hAnsi="Calibri" w:cs="Calibri"/>
          <w:b/>
          <w:bCs/>
          <w:sz w:val="24"/>
          <w:szCs w:val="24"/>
        </w:rPr>
        <w:t>Riferimento numero: 30924</w:t>
      </w:r>
      <w:r w:rsidRPr="6FB65BAC">
        <w:rPr>
          <w:rFonts w:ascii="Calibri" w:eastAsia="Calibri" w:hAnsi="Calibri" w:cs="Calibri"/>
          <w:sz w:val="24"/>
          <w:szCs w:val="24"/>
        </w:rPr>
        <w:t xml:space="preserve"> Azienda del settore 'RISTORAZIONE CON SOMMINISTRAZIONE' con sede in </w:t>
      </w:r>
      <w:r w:rsidRPr="6FB65BAC">
        <w:rPr>
          <w:rFonts w:ascii="Calibri" w:eastAsia="Calibri" w:hAnsi="Calibri" w:cs="Calibri"/>
          <w:b/>
          <w:bCs/>
          <w:sz w:val="24"/>
          <w:szCs w:val="24"/>
        </w:rPr>
        <w:t>VIGNATE</w:t>
      </w:r>
      <w:r w:rsidRPr="6FB65BAC">
        <w:rPr>
          <w:rFonts w:ascii="Calibri" w:eastAsia="Calibri" w:hAnsi="Calibri" w:cs="Calibri"/>
          <w:sz w:val="24"/>
          <w:szCs w:val="24"/>
        </w:rPr>
        <w:t xml:space="preserve"> (MI) CERCA N° 5 collaboratori da inserire nella posizione di: </w:t>
      </w:r>
      <w:r w:rsidRPr="6FB65BAC">
        <w:rPr>
          <w:rFonts w:ascii="Calibri" w:eastAsia="Calibri" w:hAnsi="Calibri" w:cs="Calibri"/>
          <w:b/>
          <w:bCs/>
          <w:sz w:val="24"/>
          <w:szCs w:val="24"/>
        </w:rPr>
        <w:t xml:space="preserve">OPERATORE CUCINA POKE' E SUSHI </w:t>
      </w:r>
      <w:r w:rsidRPr="6FB65BAC">
        <w:rPr>
          <w:rFonts w:ascii="Calibri" w:eastAsia="Calibri" w:hAnsi="Calibri" w:cs="Calibri"/>
          <w:sz w:val="24"/>
          <w:szCs w:val="24"/>
        </w:rPr>
        <w:t xml:space="preserve">con i seguenti compiti: operatore di cucina healthy food e </w:t>
      </w:r>
      <w:proofErr w:type="spellStart"/>
      <w:r w:rsidRPr="6FB65BAC">
        <w:rPr>
          <w:rFonts w:ascii="Calibri" w:eastAsia="Calibri" w:hAnsi="Calibri" w:cs="Calibri"/>
          <w:sz w:val="24"/>
          <w:szCs w:val="24"/>
        </w:rPr>
        <w:t>poke</w:t>
      </w:r>
      <w:proofErr w:type="spellEnd"/>
      <w:r w:rsidRPr="6FB65BAC">
        <w:rPr>
          <w:rFonts w:ascii="Calibri" w:eastAsia="Calibri" w:hAnsi="Calibri" w:cs="Calibri"/>
          <w:sz w:val="24"/>
          <w:szCs w:val="24"/>
        </w:rPr>
        <w:t xml:space="preserve">' con solida esperienza nel ruolo. Il candidato ideale possiede le capacità di coordinare il servizio in qualità di responsabile oltre alle tecniche di servizio, preparazione linea, gestione ordini, vendita al banco. La sede di lavoro sarà nello store in apertura nel Centro Commerciale di Vignate. Preferibilmente automuniti o moto muniti. Ai candidati si richiede di inviare curriculum dettagliato con foto. Requisiti: diploma ambito </w:t>
      </w:r>
      <w:r w:rsidRPr="6FB65BAC">
        <w:rPr>
          <w:rFonts w:ascii="Calibri" w:eastAsia="Calibri" w:hAnsi="Calibri" w:cs="Calibri"/>
          <w:sz w:val="24"/>
          <w:szCs w:val="24"/>
        </w:rPr>
        <w:lastRenderedPageBreak/>
        <w:t xml:space="preserve">turistico/ristorazione, attestato HACCP, attestato sicurezza, attestato antincendio e primo soccorso, conoscenza lingua inglese B1, patente B. Si propone contratto a tempo determinato con orario full-time su turni: 11-15 e 18-22. </w:t>
      </w:r>
      <w:r w:rsidRPr="6FB65BAC">
        <w:rPr>
          <w:rFonts w:ascii="Calibri" w:eastAsia="Calibri" w:hAnsi="Calibri" w:cs="Calibri"/>
          <w:b/>
          <w:bCs/>
          <w:sz w:val="24"/>
          <w:szCs w:val="24"/>
        </w:rPr>
        <w:t>SEDE DI LAVORO VIGNATE</w:t>
      </w:r>
      <w:r w:rsidRPr="6FB65BAC">
        <w:rPr>
          <w:rFonts w:ascii="Calibri" w:eastAsia="Calibri" w:hAnsi="Calibri" w:cs="Calibri"/>
          <w:sz w:val="24"/>
          <w:szCs w:val="24"/>
        </w:rPr>
        <w:t xml:space="preserve"> CARATTERISTICHE Esperienze lavorative: solida esperienza nel ruolo servizio, preparazione linea, gestione ordini, vendita al banco Titolo di studio: Diploma di maturità indispensabile Conoscenza lingue: INGLESE Discreto indispensabile OFFRE Condizioni proposte: Si propone contratto a tempo determinato con orario full-time su turni: 11-15 e 18-22. Ai candidati si richiede di inviare curriculum dettagliato con foto. Contratti proposti: Determinato Contratti proposti: Determinato</w:t>
      </w:r>
    </w:p>
    <w:p w14:paraId="524C63F7" w14:textId="244CE500" w:rsidR="3271257A" w:rsidRDefault="3271257A" w:rsidP="4D004A69">
      <w:pPr>
        <w:jc w:val="both"/>
        <w:rPr>
          <w:rFonts w:ascii="Calibri" w:eastAsia="Calibri" w:hAnsi="Calibri" w:cs="Calibri"/>
          <w:sz w:val="24"/>
          <w:szCs w:val="24"/>
        </w:rPr>
      </w:pPr>
      <w:r w:rsidRPr="6FB65BAC">
        <w:rPr>
          <w:rFonts w:ascii="Calibri" w:eastAsia="Calibri" w:hAnsi="Calibri" w:cs="Calibri"/>
          <w:b/>
          <w:bCs/>
          <w:sz w:val="24"/>
          <w:szCs w:val="24"/>
        </w:rPr>
        <w:t>Riferimento numero: 30950</w:t>
      </w:r>
      <w:r w:rsidRPr="6FB65BAC">
        <w:rPr>
          <w:rFonts w:ascii="Calibri" w:eastAsia="Calibri" w:hAnsi="Calibri" w:cs="Calibri"/>
          <w:sz w:val="24"/>
          <w:szCs w:val="24"/>
        </w:rPr>
        <w:t xml:space="preserve"> Azienda del settore 'METALMECCANICO' con sede in </w:t>
      </w:r>
      <w:r w:rsidRPr="6FB65BAC">
        <w:rPr>
          <w:rFonts w:ascii="Calibri" w:eastAsia="Calibri" w:hAnsi="Calibri" w:cs="Calibri"/>
          <w:b/>
          <w:bCs/>
          <w:sz w:val="24"/>
          <w:szCs w:val="24"/>
        </w:rPr>
        <w:t>SEGRATE</w:t>
      </w:r>
      <w:r w:rsidRPr="6FB65BAC">
        <w:rPr>
          <w:rFonts w:ascii="Calibri" w:eastAsia="Calibri" w:hAnsi="Calibri" w:cs="Calibri"/>
          <w:sz w:val="24"/>
          <w:szCs w:val="24"/>
        </w:rPr>
        <w:t xml:space="preserve"> (MI) CERCA N° 1 collaboratore da inserire nella posizione di: </w:t>
      </w:r>
      <w:r w:rsidRPr="6FB65BAC">
        <w:rPr>
          <w:rFonts w:ascii="Calibri" w:eastAsia="Calibri" w:hAnsi="Calibri" w:cs="Calibri"/>
          <w:b/>
          <w:bCs/>
          <w:sz w:val="24"/>
          <w:szCs w:val="24"/>
        </w:rPr>
        <w:t>STAGE OPERAIO TRATTAMENTI TERMICI</w:t>
      </w:r>
      <w:r w:rsidRPr="6FB65BAC">
        <w:rPr>
          <w:rFonts w:ascii="Calibri" w:eastAsia="Calibri" w:hAnsi="Calibri" w:cs="Calibri"/>
          <w:sz w:val="24"/>
          <w:szCs w:val="24"/>
        </w:rPr>
        <w:t xml:space="preserve"> con i seguenti compiti: Operario da inserire nell'organico produttivo. Avrà una qualifica di addetto alle macchine utensili e in tirocinio verrà istruito su più mansioni. La nuova risorsa sarà inizialmente adibita al reparto Trattamenti Termici, una volta completata ed acquisita la formazione sarà possibile formarla anche per altre mansioni. Richiesta esperienza anche minimale nell'ambito della metalmeccanica e titolo di studio almeno professionale in meccanica, patente B, automunito, disponibilità a turni. Si propone tirocinio/tempo determinato di 3 mesi con orario full-time 40 ore settimanali </w:t>
      </w:r>
      <w:r w:rsidRPr="6FB65BAC">
        <w:rPr>
          <w:rFonts w:ascii="Calibri" w:eastAsia="Calibri" w:hAnsi="Calibri" w:cs="Calibri"/>
          <w:b/>
          <w:bCs/>
          <w:sz w:val="24"/>
          <w:szCs w:val="24"/>
        </w:rPr>
        <w:t>SEDE DI LAVORO SEGRATE</w:t>
      </w:r>
      <w:r w:rsidRPr="6FB65BAC">
        <w:rPr>
          <w:rFonts w:ascii="Calibri" w:eastAsia="Calibri" w:hAnsi="Calibri" w:cs="Calibri"/>
          <w:sz w:val="24"/>
          <w:szCs w:val="24"/>
        </w:rPr>
        <w:t xml:space="preserve"> CARATTERISTICHE Patenti: B Esperienze lavorative: nessuna particolare esperienza richiesta, gradita esperienza minima in ambito metalmeccanico Titolo di studio: Attestato di qualifica o diploma professionale ambito MECCANICO preferibile OFFRE Condizioni proposte: Si propone tirocinio/tempo determinato di 3 mesi con orario full-time 40 ore settimanali Contratti proposti: Tirocinio, Determinato</w:t>
      </w:r>
    </w:p>
    <w:p w14:paraId="2E583421" w14:textId="280431F6" w:rsidR="352A5416" w:rsidRDefault="352A5416" w:rsidP="4D004A69">
      <w:pPr>
        <w:jc w:val="both"/>
        <w:rPr>
          <w:rFonts w:ascii="Calibri" w:eastAsia="Calibri" w:hAnsi="Calibri" w:cs="Calibri"/>
          <w:sz w:val="24"/>
          <w:szCs w:val="24"/>
        </w:rPr>
      </w:pPr>
      <w:r w:rsidRPr="23D34B8E">
        <w:rPr>
          <w:rFonts w:ascii="Calibri" w:eastAsia="Calibri" w:hAnsi="Calibri" w:cs="Calibri"/>
          <w:b/>
          <w:bCs/>
          <w:sz w:val="24"/>
          <w:szCs w:val="24"/>
        </w:rPr>
        <w:t>Riferimento numero: 8MAY214/4.1</w:t>
      </w:r>
      <w:r w:rsidRPr="23D34B8E">
        <w:rPr>
          <w:rFonts w:ascii="Calibri" w:eastAsia="Calibri" w:hAnsi="Calibri" w:cs="Calibri"/>
          <w:sz w:val="24"/>
          <w:szCs w:val="24"/>
        </w:rPr>
        <w:t xml:space="preserve"> Azienda del settore 'FORNITURA E POSA PAVIMENTI' con sede in </w:t>
      </w:r>
      <w:r w:rsidRPr="23D34B8E">
        <w:rPr>
          <w:rFonts w:ascii="Calibri" w:eastAsia="Calibri" w:hAnsi="Calibri" w:cs="Calibri"/>
          <w:b/>
          <w:bCs/>
          <w:sz w:val="24"/>
          <w:szCs w:val="24"/>
        </w:rPr>
        <w:t>CERNUSCO SUL NAVIGLIO (MI)</w:t>
      </w:r>
      <w:r w:rsidRPr="23D34B8E">
        <w:rPr>
          <w:rFonts w:ascii="Calibri" w:eastAsia="Calibri" w:hAnsi="Calibri" w:cs="Calibri"/>
          <w:sz w:val="24"/>
          <w:szCs w:val="24"/>
        </w:rPr>
        <w:t xml:space="preserve"> CERCA N° 1 collaboratore da inserire nella posizione di: </w:t>
      </w:r>
      <w:r w:rsidRPr="23D34B8E">
        <w:rPr>
          <w:rFonts w:ascii="Calibri" w:eastAsia="Calibri" w:hAnsi="Calibri" w:cs="Calibri"/>
          <w:b/>
          <w:bCs/>
          <w:sz w:val="24"/>
          <w:szCs w:val="24"/>
        </w:rPr>
        <w:t>APPRENDISTA GEOMETRA</w:t>
      </w:r>
      <w:r w:rsidRPr="23D34B8E">
        <w:rPr>
          <w:rFonts w:ascii="Calibri" w:eastAsia="Calibri" w:hAnsi="Calibri" w:cs="Calibri"/>
          <w:sz w:val="24"/>
          <w:szCs w:val="24"/>
        </w:rPr>
        <w:t xml:space="preserve"> con i seguenti compiti: La persona ricercata è in possesso di un Diploma di Geometra e verrà inserito in apprendistato con mansioni di: gestione del cantiere (misure, sopralluoghi, controllo materiale e manodopera), attività di vendita, lavoro in fase preventiva delle commesse, lavori di stoccaggio della merce di cantiere. Richiesta conoscenza Autocad e buona conoscenza della lingua inglese. Richiesta disponibilità a trasferte sporadiche fuori Regione (no pernottamento). Si propone contratto di apprendistato con orario part-time verticale di 24 ore a settimana: 8.30- 12.30, 14.00-18.00 3 gg a settimana. </w:t>
      </w:r>
      <w:r w:rsidRPr="23D34B8E">
        <w:rPr>
          <w:rFonts w:ascii="Calibri" w:eastAsia="Calibri" w:hAnsi="Calibri" w:cs="Calibri"/>
          <w:b/>
          <w:bCs/>
          <w:sz w:val="24"/>
          <w:szCs w:val="24"/>
        </w:rPr>
        <w:t>SEDE DI LAVORO CERNUSCO SUL NAVIGLIO</w:t>
      </w:r>
      <w:r w:rsidRPr="23D34B8E">
        <w:rPr>
          <w:rFonts w:ascii="Calibri" w:eastAsia="Calibri" w:hAnsi="Calibri" w:cs="Calibri"/>
          <w:sz w:val="24"/>
          <w:szCs w:val="24"/>
        </w:rPr>
        <w:t xml:space="preserve"> CARATTERISTICHE Patenti: B Esperienze lavorative: nessuna particolare esperienza richiesta Titolo di studio: Diploma di maturità GEOMETRA indispensabile Conoscenza lingue: INGLESE Buono preferibile Conoscenze informatiche: </w:t>
      </w:r>
      <w:proofErr w:type="spellStart"/>
      <w:r w:rsidRPr="23D34B8E">
        <w:rPr>
          <w:rFonts w:ascii="Calibri" w:eastAsia="Calibri" w:hAnsi="Calibri" w:cs="Calibri"/>
          <w:sz w:val="24"/>
          <w:szCs w:val="24"/>
        </w:rPr>
        <w:t>Cad</w:t>
      </w:r>
      <w:proofErr w:type="spellEnd"/>
      <w:r w:rsidRPr="23D34B8E">
        <w:rPr>
          <w:rFonts w:ascii="Calibri" w:eastAsia="Calibri" w:hAnsi="Calibri" w:cs="Calibri"/>
          <w:sz w:val="24"/>
          <w:szCs w:val="24"/>
        </w:rPr>
        <w:t xml:space="preserve"> Utilizzatore indispensabile OFFRE Condizioni proposte: Si propone contratto di apprendistato con orario part-time verticale di 24 ore a settimana: 8.30- 12.30, 14.00-18.00 3 gg a settimana. Contratti proposti: Apprendistato</w:t>
      </w:r>
    </w:p>
    <w:p w14:paraId="36F7E0F6" w14:textId="6E301D74" w:rsidR="6AAC5FEB" w:rsidRDefault="6AAC5FEB" w:rsidP="23D34B8E">
      <w:pPr>
        <w:jc w:val="both"/>
        <w:rPr>
          <w:rFonts w:ascii="Calibri" w:eastAsia="Calibri" w:hAnsi="Calibri" w:cs="Calibri"/>
          <w:sz w:val="24"/>
          <w:szCs w:val="24"/>
        </w:rPr>
      </w:pPr>
      <w:r w:rsidRPr="6DCC8BB5">
        <w:rPr>
          <w:rFonts w:ascii="Calibri" w:eastAsia="Calibri" w:hAnsi="Calibri" w:cs="Calibri"/>
          <w:b/>
          <w:bCs/>
          <w:sz w:val="24"/>
          <w:szCs w:val="24"/>
        </w:rPr>
        <w:t>Riferimento numero: 30961</w:t>
      </w:r>
      <w:r w:rsidRPr="6DCC8BB5">
        <w:rPr>
          <w:rFonts w:ascii="Calibri" w:eastAsia="Calibri" w:hAnsi="Calibri" w:cs="Calibri"/>
          <w:sz w:val="24"/>
          <w:szCs w:val="24"/>
        </w:rPr>
        <w:t xml:space="preserve"> Azienda del settore 'IMPIANTI ELETTRONICI' con sede in </w:t>
      </w:r>
      <w:r w:rsidRPr="6DCC8BB5">
        <w:rPr>
          <w:rFonts w:ascii="Calibri" w:eastAsia="Calibri" w:hAnsi="Calibri" w:cs="Calibri"/>
          <w:b/>
          <w:bCs/>
          <w:sz w:val="24"/>
          <w:szCs w:val="24"/>
        </w:rPr>
        <w:t>SEGRATE</w:t>
      </w:r>
      <w:r w:rsidRPr="6DCC8BB5">
        <w:rPr>
          <w:rFonts w:ascii="Calibri" w:eastAsia="Calibri" w:hAnsi="Calibri" w:cs="Calibri"/>
          <w:sz w:val="24"/>
          <w:szCs w:val="24"/>
        </w:rPr>
        <w:t xml:space="preserve"> </w:t>
      </w:r>
      <w:r w:rsidRPr="6DCC8BB5">
        <w:rPr>
          <w:rFonts w:ascii="Calibri" w:eastAsia="Calibri" w:hAnsi="Calibri" w:cs="Calibri"/>
          <w:b/>
          <w:bCs/>
          <w:sz w:val="24"/>
          <w:szCs w:val="24"/>
        </w:rPr>
        <w:t>(MI)</w:t>
      </w:r>
      <w:r w:rsidRPr="6DCC8BB5">
        <w:rPr>
          <w:rFonts w:ascii="Calibri" w:eastAsia="Calibri" w:hAnsi="Calibri" w:cs="Calibri"/>
          <w:sz w:val="24"/>
          <w:szCs w:val="24"/>
        </w:rPr>
        <w:t xml:space="preserve"> CERCA N° 1 collaboratore da inserire nella posizione di: </w:t>
      </w:r>
      <w:r w:rsidRPr="6DCC8BB5">
        <w:rPr>
          <w:rFonts w:ascii="Calibri" w:eastAsia="Calibri" w:hAnsi="Calibri" w:cs="Calibri"/>
          <w:b/>
          <w:bCs/>
          <w:sz w:val="24"/>
          <w:szCs w:val="24"/>
        </w:rPr>
        <w:t>ADDETTO COLLAUDO/RIPARAZIONE APPARECCHI E SCHEDE ELETTRONICHE</w:t>
      </w:r>
      <w:r w:rsidRPr="6DCC8BB5">
        <w:rPr>
          <w:rFonts w:ascii="Calibri" w:eastAsia="Calibri" w:hAnsi="Calibri" w:cs="Calibri"/>
          <w:sz w:val="24"/>
          <w:szCs w:val="24"/>
        </w:rPr>
        <w:t xml:space="preserve"> con i seguenti compiti: La persona ricercata è un addetto collaudo/riparazione apparecchi e schede elettroniche. Opererà nel contesto elettronico, </w:t>
      </w:r>
      <w:r w:rsidRPr="6DCC8BB5">
        <w:rPr>
          <w:rFonts w:ascii="Calibri" w:eastAsia="Calibri" w:hAnsi="Calibri" w:cs="Calibri"/>
          <w:sz w:val="24"/>
          <w:szCs w:val="24"/>
        </w:rPr>
        <w:lastRenderedPageBreak/>
        <w:t xml:space="preserve">inizialmente come addetto al collaudo e riparazione di schede elettroniche con formazione orientata all'apprendimento di competenze per attività di supporto, uso e manutenzione di prodotti nel settore semaforico. Requisiti: buona capacità di lettura di disegni e schemi elettronici, ottima capacità di saldatura a stagno per componenti elettronici anche SMD, utilizzo strumentazione elettronica quale: amperometro/voltmetro/multimetro/tester/oscilloscopio; utilizzo del PC per reportistica delle attività svolte; esperienza collaudo schede elettroniche; uso cacciaviti, forbici, etc.; capacità di diagnosi e ricerca guasti su apparecchiature elettroniche. Diploma di Perito elettronico indispensabile, pacchetto Office, saldatura a stagno, esperienza consolidata nella mansione. Si propone contratto iniziale a tempo determinato con orario full-time (38.5 ore settimanali) 8.00- 12.30, 13.30-17.00 lun. ven. </w:t>
      </w:r>
      <w:r w:rsidRPr="6DCC8BB5">
        <w:rPr>
          <w:rFonts w:ascii="Calibri" w:eastAsia="Calibri" w:hAnsi="Calibri" w:cs="Calibri"/>
          <w:b/>
          <w:bCs/>
          <w:sz w:val="24"/>
          <w:szCs w:val="24"/>
        </w:rPr>
        <w:t>SEDE DI LAVORO SEGRATE</w:t>
      </w:r>
      <w:r w:rsidRPr="6DCC8BB5">
        <w:rPr>
          <w:rFonts w:ascii="Calibri" w:eastAsia="Calibri" w:hAnsi="Calibri" w:cs="Calibri"/>
          <w:sz w:val="24"/>
          <w:szCs w:val="24"/>
        </w:rPr>
        <w:t xml:space="preserve"> CARATTERISTICHE Esperienze lavorative: Richiesta esperienza almeno biennale nel ruolo Titolo di studio: Diploma di maturità in PERITO ELETTRONICO indispensabile Conoscenza lingue: INGLESE Buono preferibile Conoscenze informatiche: Excel Utilizzatore indispensabile OFFRE Condizioni proposte: Si propone contratto iniziale a tempo determinato Via San Martino, 4 20066 - Melzo Telefono Fax lavoro.est@afolmet.it con orario full-time (38.5 ore settimanali) 8.00- 12.30, 13.30-17.00 lun. ven. Contratti proposti: Determinato</w:t>
      </w:r>
    </w:p>
    <w:p w14:paraId="15ED0EF4" w14:textId="62EE7475" w:rsidR="1B2A9396" w:rsidRDefault="1B2A9396" w:rsidP="6DCC8BB5">
      <w:pPr>
        <w:jc w:val="both"/>
        <w:rPr>
          <w:rFonts w:ascii="Calibri" w:eastAsia="Calibri" w:hAnsi="Calibri" w:cs="Calibri"/>
          <w:sz w:val="24"/>
          <w:szCs w:val="24"/>
        </w:rPr>
      </w:pPr>
      <w:r w:rsidRPr="6DCC8BB5">
        <w:rPr>
          <w:rFonts w:ascii="Calibri" w:eastAsia="Calibri" w:hAnsi="Calibri" w:cs="Calibri"/>
          <w:b/>
          <w:bCs/>
          <w:sz w:val="24"/>
          <w:szCs w:val="24"/>
        </w:rPr>
        <w:t xml:space="preserve">Riferimento numero: 30964 </w:t>
      </w:r>
      <w:r w:rsidRPr="6DCC8BB5">
        <w:rPr>
          <w:rFonts w:ascii="Calibri" w:eastAsia="Calibri" w:hAnsi="Calibri" w:cs="Calibri"/>
          <w:sz w:val="24"/>
          <w:szCs w:val="24"/>
        </w:rPr>
        <w:t xml:space="preserve">Azienda del settore 'IMPIANTI ELETTRONICI' con sede in </w:t>
      </w:r>
      <w:r w:rsidRPr="6DCC8BB5">
        <w:rPr>
          <w:rFonts w:ascii="Calibri" w:eastAsia="Calibri" w:hAnsi="Calibri" w:cs="Calibri"/>
          <w:b/>
          <w:bCs/>
          <w:sz w:val="24"/>
          <w:szCs w:val="24"/>
        </w:rPr>
        <w:t>SEGRATE (MI)</w:t>
      </w:r>
      <w:r w:rsidRPr="6DCC8BB5">
        <w:rPr>
          <w:rFonts w:ascii="Calibri" w:eastAsia="Calibri" w:hAnsi="Calibri" w:cs="Calibri"/>
          <w:sz w:val="24"/>
          <w:szCs w:val="24"/>
        </w:rPr>
        <w:t xml:space="preserve"> CERCA N° 1 collaboratore da inserire nella posizione di: </w:t>
      </w:r>
      <w:r w:rsidRPr="6DCC8BB5">
        <w:rPr>
          <w:rFonts w:ascii="Calibri" w:eastAsia="Calibri" w:hAnsi="Calibri" w:cs="Calibri"/>
          <w:b/>
          <w:bCs/>
          <w:sz w:val="24"/>
          <w:szCs w:val="24"/>
        </w:rPr>
        <w:t xml:space="preserve">IMPIANTISTA PER LAVORI ESTERNI/IMPIANTI SEMAFORICI </w:t>
      </w:r>
      <w:r w:rsidRPr="6DCC8BB5">
        <w:rPr>
          <w:rFonts w:ascii="Calibri" w:eastAsia="Calibri" w:hAnsi="Calibri" w:cs="Calibri"/>
          <w:sz w:val="24"/>
          <w:szCs w:val="24"/>
        </w:rPr>
        <w:t xml:space="preserve">con i seguenti compiti: La figura ricercata è un perito elettronico industriale che si occupa di realizzare reti di distribuzione, tubazione, canaline, passaggio cavi </w:t>
      </w:r>
      <w:proofErr w:type="gramStart"/>
      <w:r w:rsidRPr="6DCC8BB5">
        <w:rPr>
          <w:rFonts w:ascii="Calibri" w:eastAsia="Calibri" w:hAnsi="Calibri" w:cs="Calibri"/>
          <w:sz w:val="24"/>
          <w:szCs w:val="24"/>
        </w:rPr>
        <w:t>ecc..</w:t>
      </w:r>
      <w:proofErr w:type="gramEnd"/>
      <w:r w:rsidRPr="6DCC8BB5">
        <w:rPr>
          <w:rFonts w:ascii="Calibri" w:eastAsia="Calibri" w:hAnsi="Calibri" w:cs="Calibri"/>
          <w:sz w:val="24"/>
          <w:szCs w:val="24"/>
        </w:rPr>
        <w:t xml:space="preserve"> Si occupa di montaggio e collegamento di apparati elettronici di campo, propri dei sistemi semaforici: montaggio lanterne semaforiche, rivelatori di traffico, telecamere, centralino semaforico. Lavora anche al cablaggio di quadri elettrici e alla stesura di rete LAN. Si occupa di manutenzione ordinaria e straordinaria. Ha un servizio di reperibilità H24 per 7 giorni al mese. Si propone contratto a tempo determinato con orario full-time: 8.00-12.30, 13.30-17.00. </w:t>
      </w:r>
      <w:r w:rsidRPr="6DCC8BB5">
        <w:rPr>
          <w:rFonts w:ascii="Calibri" w:eastAsia="Calibri" w:hAnsi="Calibri" w:cs="Calibri"/>
          <w:b/>
          <w:bCs/>
          <w:sz w:val="24"/>
          <w:szCs w:val="24"/>
        </w:rPr>
        <w:t xml:space="preserve">SEDE DI LAVORO SEGRATE </w:t>
      </w:r>
      <w:r w:rsidRPr="6DCC8BB5">
        <w:rPr>
          <w:rFonts w:ascii="Calibri" w:eastAsia="Calibri" w:hAnsi="Calibri" w:cs="Calibri"/>
          <w:sz w:val="24"/>
          <w:szCs w:val="24"/>
        </w:rPr>
        <w:t>CARATTERISTICHE Patenti: B Esperienze lavorative: Richiesto almeno 1 anno di esperienza nel settore Titolo di studio: Diploma di maturità in PERITO ELETTRONICO indispensabile OFFRE Condizioni proposte: Si propone contratto a tempo determinato con orario full-time: 8.00-12.30, 13.30-17.00. Richiesta disponibilità a trasferte e reperibilità. Contratti proposti: Determinato</w:t>
      </w:r>
    </w:p>
    <w:p w14:paraId="0BDBCCB6" w14:textId="6520991E" w:rsidR="1A04F4A8" w:rsidRDefault="1A04F4A8" w:rsidP="6DCC8BB5">
      <w:pPr>
        <w:jc w:val="both"/>
        <w:rPr>
          <w:rFonts w:ascii="Calibri" w:eastAsia="Calibri" w:hAnsi="Calibri" w:cs="Calibri"/>
          <w:sz w:val="24"/>
          <w:szCs w:val="24"/>
        </w:rPr>
      </w:pPr>
      <w:r w:rsidRPr="6DCC8BB5">
        <w:rPr>
          <w:rFonts w:ascii="Calibri" w:eastAsia="Calibri" w:hAnsi="Calibri" w:cs="Calibri"/>
          <w:b/>
          <w:bCs/>
          <w:sz w:val="24"/>
          <w:szCs w:val="24"/>
        </w:rPr>
        <w:t>Riferimento numero: 30967</w:t>
      </w:r>
      <w:r w:rsidRPr="6DCC8BB5">
        <w:rPr>
          <w:rFonts w:ascii="Calibri" w:eastAsia="Calibri" w:hAnsi="Calibri" w:cs="Calibri"/>
          <w:sz w:val="24"/>
          <w:szCs w:val="24"/>
        </w:rPr>
        <w:t xml:space="preserve"> Azienda del settore 'INSTALLAZIONE IMPIANTI ELETTRICI' con sede in </w:t>
      </w:r>
      <w:r w:rsidRPr="6DCC8BB5">
        <w:rPr>
          <w:rFonts w:ascii="Calibri" w:eastAsia="Calibri" w:hAnsi="Calibri" w:cs="Calibri"/>
          <w:b/>
          <w:bCs/>
          <w:sz w:val="24"/>
          <w:szCs w:val="24"/>
        </w:rPr>
        <w:t>INZAGO (MI)</w:t>
      </w:r>
      <w:r w:rsidRPr="6DCC8BB5">
        <w:rPr>
          <w:rFonts w:ascii="Calibri" w:eastAsia="Calibri" w:hAnsi="Calibri" w:cs="Calibri"/>
          <w:sz w:val="24"/>
          <w:szCs w:val="24"/>
        </w:rPr>
        <w:t xml:space="preserve"> CERCA N° 1 collaboratore da inserire nella posizione di: </w:t>
      </w:r>
      <w:r w:rsidRPr="6DCC8BB5">
        <w:rPr>
          <w:rFonts w:ascii="Calibri" w:eastAsia="Calibri" w:hAnsi="Calibri" w:cs="Calibri"/>
          <w:b/>
          <w:bCs/>
          <w:sz w:val="24"/>
          <w:szCs w:val="24"/>
        </w:rPr>
        <w:t>OPERAIO ELETTROTECNICO</w:t>
      </w:r>
      <w:r w:rsidRPr="6DCC8BB5">
        <w:rPr>
          <w:rFonts w:ascii="Calibri" w:eastAsia="Calibri" w:hAnsi="Calibri" w:cs="Calibri"/>
          <w:sz w:val="24"/>
          <w:szCs w:val="24"/>
        </w:rPr>
        <w:t xml:space="preserve"> con i seguenti compiti: Si ricerca operaio in possesso di Diploma in elettrotecnica/ Perito elettrico che abbia maturato almeno 2/3 anni di esperienza per affiancare una persona più esperta presso i vari cantieri aperti in provincia di Milano. Si richiedono: diploma in elettrotecnica/perito elettrico, patente B, automunito. Si propone contratto a tempo determinato della durata di 6 mesi con orario full-time 8.00-12.00, 13.30-17.30 lun.-ven. </w:t>
      </w:r>
      <w:r w:rsidRPr="6DCC8BB5">
        <w:rPr>
          <w:rFonts w:ascii="Calibri" w:eastAsia="Calibri" w:hAnsi="Calibri" w:cs="Calibri"/>
          <w:b/>
          <w:bCs/>
          <w:sz w:val="24"/>
          <w:szCs w:val="24"/>
        </w:rPr>
        <w:t>SEDE DI LAVORO INZAGO</w:t>
      </w:r>
      <w:r w:rsidRPr="6DCC8BB5">
        <w:rPr>
          <w:rFonts w:ascii="Calibri" w:eastAsia="Calibri" w:hAnsi="Calibri" w:cs="Calibri"/>
          <w:sz w:val="24"/>
          <w:szCs w:val="24"/>
        </w:rPr>
        <w:t xml:space="preserve"> CARATTERISTICHE Patenti: B Esperienze lavorative: Richiesta breve esperienza nell'ambito elettrico Titolo di studio: Diploma di maturità in PERITO ELETTROTECNICO preferibile OFFRE Condizioni proposte: Si propone contratto </w:t>
      </w:r>
      <w:r w:rsidRPr="6DCC8BB5">
        <w:rPr>
          <w:rFonts w:ascii="Calibri" w:eastAsia="Calibri" w:hAnsi="Calibri" w:cs="Calibri"/>
          <w:sz w:val="24"/>
          <w:szCs w:val="24"/>
        </w:rPr>
        <w:lastRenderedPageBreak/>
        <w:t>a tempo determinato della durata di 6 mesi con orario full-time 8.00-12.00, 13.30-17.30 lun.-ven. Contratti proposti: Determinato</w:t>
      </w:r>
    </w:p>
    <w:p w14:paraId="578F448E" w14:textId="7AF4146D" w:rsidR="7A9F33C8" w:rsidRDefault="7A9F33C8" w:rsidP="6DCC8BB5">
      <w:pPr>
        <w:jc w:val="both"/>
        <w:rPr>
          <w:rFonts w:ascii="Calibri" w:eastAsia="Calibri" w:hAnsi="Calibri" w:cs="Calibri"/>
          <w:sz w:val="24"/>
          <w:szCs w:val="24"/>
        </w:rPr>
      </w:pPr>
      <w:r w:rsidRPr="46F37E79">
        <w:rPr>
          <w:rFonts w:ascii="Calibri" w:eastAsia="Calibri" w:hAnsi="Calibri" w:cs="Calibri"/>
          <w:b/>
          <w:bCs/>
          <w:sz w:val="24"/>
          <w:szCs w:val="24"/>
        </w:rPr>
        <w:t>Riferimento numero: 30968</w:t>
      </w:r>
      <w:r w:rsidRPr="46F37E79">
        <w:rPr>
          <w:rFonts w:ascii="Calibri" w:eastAsia="Calibri" w:hAnsi="Calibri" w:cs="Calibri"/>
          <w:sz w:val="24"/>
          <w:szCs w:val="24"/>
        </w:rPr>
        <w:t xml:space="preserve"> Azienda del settore 'INSTALLAZIONE IMPIANTI' con sede in </w:t>
      </w:r>
      <w:r w:rsidRPr="46F37E79">
        <w:rPr>
          <w:rFonts w:ascii="Calibri" w:eastAsia="Calibri" w:hAnsi="Calibri" w:cs="Calibri"/>
          <w:b/>
          <w:bCs/>
          <w:sz w:val="24"/>
          <w:szCs w:val="24"/>
        </w:rPr>
        <w:t>MELZO</w:t>
      </w:r>
      <w:r w:rsidRPr="46F37E79">
        <w:rPr>
          <w:rFonts w:ascii="Calibri" w:eastAsia="Calibri" w:hAnsi="Calibri" w:cs="Calibri"/>
          <w:sz w:val="24"/>
          <w:szCs w:val="24"/>
        </w:rPr>
        <w:t xml:space="preserve"> (MI) CERCA N° 1 collaboratore da inserire nella posizione di: APPRENDISTA OPERAIO con i seguenti compiti: Si ricerca un apprendista operaio che sia di supporto agli operai esperti. Si richiede patente B e autonomia egli spostamenti, motivazione ed interesse ad imparare il lavoro offerto. I cantieri sono a Segrate, Rozzano, San Donato Milanese. Si propone contratto di apprendistato della durata di 3 anni con orario full-time: 8.00- 12.00, 13.00-17.00 lun. ven. </w:t>
      </w:r>
      <w:r w:rsidRPr="46F37E79">
        <w:rPr>
          <w:rFonts w:ascii="Calibri" w:eastAsia="Calibri" w:hAnsi="Calibri" w:cs="Calibri"/>
          <w:b/>
          <w:bCs/>
          <w:sz w:val="24"/>
          <w:szCs w:val="24"/>
        </w:rPr>
        <w:t>SEDE DI LAVORO MELZO</w:t>
      </w:r>
      <w:r w:rsidRPr="46F37E79">
        <w:rPr>
          <w:rFonts w:ascii="Calibri" w:eastAsia="Calibri" w:hAnsi="Calibri" w:cs="Calibri"/>
          <w:sz w:val="24"/>
          <w:szCs w:val="24"/>
        </w:rPr>
        <w:t xml:space="preserve"> CARATTERISTICHE Patenti: B Esperienze lavorative: nessuna particolare esperienza richiesta Titolo di studio: Attestato di qualifica o diploma professionale preferibile OFFRE Condizioni proposte: Si propone contratto di apprendistato della durata di 3 anni con orario full-time: 8.00-12.00, 13.00- 17.00 lun. ven. Contratti proposti: Apprendistato</w:t>
      </w:r>
    </w:p>
    <w:p w14:paraId="79DCD6F0" w14:textId="0C564962" w:rsidR="0F4F734C" w:rsidRDefault="0F4F734C" w:rsidP="406969B6">
      <w:pPr>
        <w:jc w:val="both"/>
        <w:rPr>
          <w:rFonts w:ascii="Calibri" w:eastAsia="Calibri" w:hAnsi="Calibri" w:cs="Calibri"/>
          <w:sz w:val="24"/>
          <w:szCs w:val="24"/>
        </w:rPr>
      </w:pPr>
      <w:r w:rsidRPr="28007FFA">
        <w:rPr>
          <w:rFonts w:ascii="Calibri" w:eastAsia="Calibri" w:hAnsi="Calibri" w:cs="Calibri"/>
          <w:b/>
          <w:bCs/>
          <w:sz w:val="24"/>
          <w:szCs w:val="24"/>
        </w:rPr>
        <w:t>Riferimento numero: 30984</w:t>
      </w:r>
      <w:r w:rsidRPr="28007FFA">
        <w:rPr>
          <w:rFonts w:ascii="Calibri" w:eastAsia="Calibri" w:hAnsi="Calibri" w:cs="Calibri"/>
          <w:sz w:val="24"/>
          <w:szCs w:val="24"/>
        </w:rPr>
        <w:t xml:space="preserve"> Azienda del settore 'LOGISTICA' con sede in </w:t>
      </w:r>
      <w:r w:rsidRPr="28007FFA">
        <w:rPr>
          <w:rFonts w:ascii="Calibri" w:eastAsia="Calibri" w:hAnsi="Calibri" w:cs="Calibri"/>
          <w:b/>
          <w:bCs/>
          <w:sz w:val="24"/>
          <w:szCs w:val="24"/>
        </w:rPr>
        <w:t xml:space="preserve">BASIANO (MI) </w:t>
      </w:r>
      <w:r w:rsidRPr="28007FFA">
        <w:rPr>
          <w:rFonts w:ascii="Calibri" w:eastAsia="Calibri" w:hAnsi="Calibri" w:cs="Calibri"/>
          <w:sz w:val="24"/>
          <w:szCs w:val="24"/>
        </w:rPr>
        <w:t xml:space="preserve">CERCA N° 5 collaboratori da inserire nella posizione di: </w:t>
      </w:r>
      <w:r w:rsidRPr="28007FFA">
        <w:rPr>
          <w:rFonts w:ascii="Calibri" w:eastAsia="Calibri" w:hAnsi="Calibri" w:cs="Calibri"/>
          <w:b/>
          <w:bCs/>
          <w:sz w:val="24"/>
          <w:szCs w:val="24"/>
        </w:rPr>
        <w:t>MAGAZZINIERE/CARRELLISTA/PICKERISTA</w:t>
      </w:r>
      <w:r w:rsidRPr="28007FFA">
        <w:rPr>
          <w:rFonts w:ascii="Calibri" w:eastAsia="Calibri" w:hAnsi="Calibri" w:cs="Calibri"/>
          <w:sz w:val="24"/>
          <w:szCs w:val="24"/>
        </w:rPr>
        <w:t xml:space="preserve"> con i seguenti compiti: Magazziniere, preparatore ordini, e addetto al picking, gradita, ma non richiesta esperienza. Richiesto mezzo proprio per spostamento. Iniziale contratto a tempo determinato della durata di 3 mesi con orario full-time su turni diurni. </w:t>
      </w:r>
      <w:r w:rsidRPr="28007FFA">
        <w:rPr>
          <w:rFonts w:ascii="Calibri" w:eastAsia="Calibri" w:hAnsi="Calibri" w:cs="Calibri"/>
          <w:b/>
          <w:bCs/>
          <w:sz w:val="24"/>
          <w:szCs w:val="24"/>
        </w:rPr>
        <w:t>SEDE DI LAVORO BASIANO</w:t>
      </w:r>
      <w:r w:rsidRPr="28007FFA">
        <w:rPr>
          <w:rFonts w:ascii="Calibri" w:eastAsia="Calibri" w:hAnsi="Calibri" w:cs="Calibri"/>
          <w:sz w:val="24"/>
          <w:szCs w:val="24"/>
        </w:rPr>
        <w:t xml:space="preserve"> CARATTERISTICHE Esperienze lavorative: esperienza gradita in ambito magazzino e picking OFFRE Condizioni proposte: Iniziale contratto a tempo determinato della durata di 3 mesi con orario full-time su turni diurni. Contratti proposti: Determinato</w:t>
      </w:r>
    </w:p>
    <w:p w14:paraId="466A9D40" w14:textId="6C2AE108" w:rsidR="1181F072" w:rsidRDefault="1181F072" w:rsidP="28007FFA">
      <w:pPr>
        <w:jc w:val="both"/>
        <w:rPr>
          <w:rFonts w:ascii="Calibri" w:eastAsia="Calibri" w:hAnsi="Calibri" w:cs="Calibri"/>
          <w:sz w:val="24"/>
          <w:szCs w:val="24"/>
        </w:rPr>
      </w:pPr>
      <w:r w:rsidRPr="44BCCE2A">
        <w:rPr>
          <w:rFonts w:ascii="Calibri" w:eastAsia="Calibri" w:hAnsi="Calibri" w:cs="Calibri"/>
          <w:b/>
          <w:bCs/>
          <w:sz w:val="24"/>
          <w:szCs w:val="24"/>
        </w:rPr>
        <w:t xml:space="preserve">Riferimento numero: 30986 </w:t>
      </w:r>
      <w:r w:rsidRPr="44BCCE2A">
        <w:rPr>
          <w:rFonts w:ascii="Calibri" w:eastAsia="Calibri" w:hAnsi="Calibri" w:cs="Calibri"/>
          <w:sz w:val="24"/>
          <w:szCs w:val="24"/>
        </w:rPr>
        <w:t xml:space="preserve">Media azienda del settore 'SERVIZI CIMITERIALI' con sede in </w:t>
      </w:r>
      <w:r w:rsidRPr="44BCCE2A">
        <w:rPr>
          <w:rFonts w:ascii="Calibri" w:eastAsia="Calibri" w:hAnsi="Calibri" w:cs="Calibri"/>
          <w:b/>
          <w:bCs/>
          <w:sz w:val="24"/>
          <w:szCs w:val="24"/>
        </w:rPr>
        <w:t>SAN VITALIANO (NA)</w:t>
      </w:r>
      <w:r w:rsidRPr="44BCCE2A">
        <w:rPr>
          <w:rFonts w:ascii="Calibri" w:eastAsia="Calibri" w:hAnsi="Calibri" w:cs="Calibri"/>
          <w:sz w:val="24"/>
          <w:szCs w:val="24"/>
        </w:rPr>
        <w:t xml:space="preserve"> CERCA N° 15 collaboratori da inserire nella posizione di: </w:t>
      </w:r>
      <w:r w:rsidRPr="44BCCE2A">
        <w:rPr>
          <w:rFonts w:ascii="Calibri" w:eastAsia="Calibri" w:hAnsi="Calibri" w:cs="Calibri"/>
          <w:b/>
          <w:bCs/>
          <w:sz w:val="24"/>
          <w:szCs w:val="24"/>
        </w:rPr>
        <w:t xml:space="preserve">OPERATORE CIMITERIALE </w:t>
      </w:r>
      <w:r w:rsidRPr="44BCCE2A">
        <w:rPr>
          <w:rFonts w:ascii="Calibri" w:eastAsia="Calibri" w:hAnsi="Calibri" w:cs="Calibri"/>
          <w:sz w:val="24"/>
          <w:szCs w:val="24"/>
        </w:rPr>
        <w:t xml:space="preserve">con i seguenti compiti: servizi cimiteriali. </w:t>
      </w:r>
      <w:r w:rsidR="56FC34B1" w:rsidRPr="44BCCE2A">
        <w:rPr>
          <w:rFonts w:ascii="Calibri" w:eastAsia="Calibri" w:hAnsi="Calibri" w:cs="Calibri"/>
          <w:sz w:val="24"/>
          <w:szCs w:val="24"/>
        </w:rPr>
        <w:t xml:space="preserve"> </w:t>
      </w:r>
      <w:r w:rsidRPr="44BCCE2A">
        <w:rPr>
          <w:rFonts w:ascii="Calibri" w:eastAsia="Calibri" w:hAnsi="Calibri" w:cs="Calibri"/>
          <w:sz w:val="24"/>
          <w:szCs w:val="24"/>
        </w:rPr>
        <w:t xml:space="preserve">SEDE DI </w:t>
      </w:r>
      <w:proofErr w:type="gramStart"/>
      <w:r w:rsidRPr="44BCCE2A">
        <w:rPr>
          <w:rFonts w:ascii="Calibri" w:eastAsia="Calibri" w:hAnsi="Calibri" w:cs="Calibri"/>
          <w:sz w:val="24"/>
          <w:szCs w:val="24"/>
        </w:rPr>
        <w:t xml:space="preserve">LAVORO  </w:t>
      </w:r>
      <w:r w:rsidRPr="44BCCE2A">
        <w:rPr>
          <w:rFonts w:ascii="Calibri" w:eastAsia="Calibri" w:hAnsi="Calibri" w:cs="Calibri"/>
          <w:b/>
          <w:bCs/>
          <w:sz w:val="24"/>
          <w:szCs w:val="24"/>
        </w:rPr>
        <w:t>VIMODRONE</w:t>
      </w:r>
      <w:proofErr w:type="gramEnd"/>
      <w:r w:rsidRPr="44BCCE2A">
        <w:rPr>
          <w:rFonts w:ascii="Calibri" w:eastAsia="Calibri" w:hAnsi="Calibri" w:cs="Calibri"/>
          <w:b/>
          <w:bCs/>
          <w:sz w:val="24"/>
          <w:szCs w:val="24"/>
        </w:rPr>
        <w:t xml:space="preserve"> / TREZZO SULL'ADDA </w:t>
      </w:r>
      <w:r w:rsidR="7A388EC9" w:rsidRPr="44BCCE2A">
        <w:rPr>
          <w:rFonts w:ascii="Calibri" w:eastAsia="Calibri" w:hAnsi="Calibri" w:cs="Calibri"/>
          <w:b/>
          <w:bCs/>
          <w:sz w:val="24"/>
          <w:szCs w:val="24"/>
        </w:rPr>
        <w:t>/ PADERNO DUGNANO</w:t>
      </w:r>
      <w:r w:rsidR="09465737" w:rsidRPr="44BCCE2A">
        <w:rPr>
          <w:rFonts w:ascii="Calibri" w:eastAsia="Calibri" w:hAnsi="Calibri" w:cs="Calibri"/>
          <w:b/>
          <w:bCs/>
          <w:sz w:val="24"/>
          <w:szCs w:val="24"/>
        </w:rPr>
        <w:t xml:space="preserve">. </w:t>
      </w:r>
      <w:r w:rsidRPr="44BCCE2A">
        <w:rPr>
          <w:rFonts w:ascii="Calibri" w:eastAsia="Calibri" w:hAnsi="Calibri" w:cs="Calibri"/>
          <w:sz w:val="24"/>
          <w:szCs w:val="24"/>
        </w:rPr>
        <w:t xml:space="preserve">CARATTERISTICHE Patenti: B Esperienze lavorative: richiesta esperienza maturata presso cimiteri o in campo edile. </w:t>
      </w:r>
      <w:r w:rsidR="5F9BFEEE" w:rsidRPr="44BCCE2A">
        <w:rPr>
          <w:rFonts w:ascii="Calibri" w:eastAsia="Calibri" w:hAnsi="Calibri" w:cs="Calibri"/>
          <w:sz w:val="24"/>
          <w:szCs w:val="24"/>
        </w:rPr>
        <w:t>R</w:t>
      </w:r>
      <w:r w:rsidRPr="44BCCE2A">
        <w:rPr>
          <w:rFonts w:ascii="Calibri" w:eastAsia="Calibri" w:hAnsi="Calibri" w:cs="Calibri"/>
          <w:sz w:val="24"/>
          <w:szCs w:val="24"/>
        </w:rPr>
        <w:t>ichiesta capacità di realizzare piccole opere in muratura e minima competenza nel giardinaggio. Preferibile capacità di utilizzo di mini-escavatore o altre attrezzature del settore edile</w:t>
      </w:r>
      <w:r w:rsidR="477E1F6D" w:rsidRPr="44BCCE2A">
        <w:rPr>
          <w:rFonts w:ascii="Calibri" w:eastAsia="Calibri" w:hAnsi="Calibri" w:cs="Calibri"/>
          <w:sz w:val="24"/>
          <w:szCs w:val="24"/>
        </w:rPr>
        <w:t>.</w:t>
      </w:r>
      <w:r w:rsidRPr="44BCCE2A">
        <w:rPr>
          <w:rFonts w:ascii="Calibri" w:eastAsia="Calibri" w:hAnsi="Calibri" w:cs="Calibri"/>
          <w:sz w:val="24"/>
          <w:szCs w:val="24"/>
        </w:rPr>
        <w:t xml:space="preserve"> OFFRE Condizioni proposte: Full-time, contratto a tempo determinato di 1 mese (prorogabile). Operatività su turni nella seguente fascia oraria: 7.00-19.00 Contratti proposti: Determinato </w:t>
      </w:r>
    </w:p>
    <w:p w14:paraId="571E447B" w14:textId="5828C0AC" w:rsidR="28007FFA" w:rsidRDefault="6A061661" w:rsidP="28007FFA">
      <w:pPr>
        <w:jc w:val="both"/>
        <w:rPr>
          <w:rFonts w:ascii="Calibri" w:eastAsia="Calibri" w:hAnsi="Calibri" w:cs="Calibri"/>
          <w:sz w:val="24"/>
          <w:szCs w:val="24"/>
        </w:rPr>
      </w:pPr>
      <w:r w:rsidRPr="007CABFB">
        <w:rPr>
          <w:rFonts w:ascii="Calibri" w:eastAsia="Calibri" w:hAnsi="Calibri" w:cs="Calibri"/>
          <w:b/>
          <w:bCs/>
          <w:sz w:val="24"/>
          <w:szCs w:val="24"/>
        </w:rPr>
        <w:t>Riferimento numero: 31010</w:t>
      </w:r>
      <w:r w:rsidRPr="007CABFB">
        <w:rPr>
          <w:rFonts w:ascii="Calibri" w:eastAsia="Calibri" w:hAnsi="Calibri" w:cs="Calibri"/>
          <w:sz w:val="24"/>
          <w:szCs w:val="24"/>
        </w:rPr>
        <w:t xml:space="preserve"> Azienda del settore con sede in </w:t>
      </w:r>
      <w:r w:rsidRPr="007CABFB">
        <w:rPr>
          <w:rFonts w:ascii="Calibri" w:eastAsia="Calibri" w:hAnsi="Calibri" w:cs="Calibri"/>
          <w:b/>
          <w:bCs/>
          <w:sz w:val="24"/>
          <w:szCs w:val="24"/>
        </w:rPr>
        <w:t xml:space="preserve">CASSANO D'ADDA (MI) </w:t>
      </w:r>
      <w:r w:rsidRPr="007CABFB">
        <w:rPr>
          <w:rFonts w:ascii="Calibri" w:eastAsia="Calibri" w:hAnsi="Calibri" w:cs="Calibri"/>
          <w:sz w:val="24"/>
          <w:szCs w:val="24"/>
        </w:rPr>
        <w:t xml:space="preserve">CERCA N° 1 collaboratore da inserire nella posizione di: </w:t>
      </w:r>
      <w:r w:rsidRPr="007CABFB">
        <w:rPr>
          <w:rFonts w:ascii="Calibri" w:eastAsia="Calibri" w:hAnsi="Calibri" w:cs="Calibri"/>
          <w:b/>
          <w:bCs/>
          <w:sz w:val="24"/>
          <w:szCs w:val="24"/>
        </w:rPr>
        <w:t>IMPIEGATO/A AMMINISTRATIVO/A CONTABILE</w:t>
      </w:r>
      <w:r w:rsidRPr="007CABFB">
        <w:rPr>
          <w:rFonts w:ascii="Calibri" w:eastAsia="Calibri" w:hAnsi="Calibri" w:cs="Calibri"/>
          <w:sz w:val="24"/>
          <w:szCs w:val="24"/>
        </w:rPr>
        <w:t xml:space="preserve"> con i seguenti compiti: contabile/amministrativo che sia responsabile dell'amministrazione e della contabilità, gestione banche, rapporti con commercialista. Si richiedono: 5 anni di esperienza in ambito contabile, Diploma Ragioneria/Laurea Economia e Commercio, conoscenza gestionale contabilità. Si propone contratto a tempo determinato di sostituzione maternità con orario full-time: 8.00-12.00, 13.00-17.00. </w:t>
      </w:r>
      <w:r w:rsidRPr="007CABFB">
        <w:rPr>
          <w:rFonts w:ascii="Calibri" w:eastAsia="Calibri" w:hAnsi="Calibri" w:cs="Calibri"/>
          <w:b/>
          <w:bCs/>
          <w:sz w:val="24"/>
          <w:szCs w:val="24"/>
        </w:rPr>
        <w:t>SEDE DI LAVORO CASSANO D'ADDA</w:t>
      </w:r>
      <w:r w:rsidRPr="007CABFB">
        <w:rPr>
          <w:rFonts w:ascii="Calibri" w:eastAsia="Calibri" w:hAnsi="Calibri" w:cs="Calibri"/>
          <w:sz w:val="24"/>
          <w:szCs w:val="24"/>
        </w:rPr>
        <w:t xml:space="preserve"> CARATTERISTICHE Patenti: B Esperienze lavorative: Richiesta esperienza di almeno cinque anni come contabile Titolo di studio: Laurea in ECONOMIA COMMERCIO preferibile, Diploma di maturità RAGIONIERE indispensabile </w:t>
      </w:r>
      <w:r w:rsidRPr="007CABFB">
        <w:rPr>
          <w:rFonts w:ascii="Calibri" w:eastAsia="Calibri" w:hAnsi="Calibri" w:cs="Calibri"/>
          <w:sz w:val="24"/>
          <w:szCs w:val="24"/>
        </w:rPr>
        <w:lastRenderedPageBreak/>
        <w:t>OFFRE Condizioni proposte: Si propone contratto a tempo determinato con orario full-time: 8.00-12.00, 13.00-17.00. Contratti proposti: Determinato</w:t>
      </w:r>
    </w:p>
    <w:p w14:paraId="0BEF5B60" w14:textId="3B1DDEE5" w:rsidR="00CD8E85" w:rsidRDefault="00CD8E85" w:rsidP="007CABFB">
      <w:pPr>
        <w:jc w:val="both"/>
        <w:rPr>
          <w:rFonts w:ascii="Calibri" w:eastAsia="Calibri" w:hAnsi="Calibri" w:cs="Calibri"/>
          <w:sz w:val="24"/>
          <w:szCs w:val="24"/>
        </w:rPr>
      </w:pPr>
      <w:r w:rsidRPr="007CABFB">
        <w:rPr>
          <w:rFonts w:ascii="Calibri" w:eastAsia="Calibri" w:hAnsi="Calibri" w:cs="Calibri"/>
          <w:b/>
          <w:bCs/>
          <w:sz w:val="24"/>
          <w:szCs w:val="24"/>
        </w:rPr>
        <w:t>Riferimento numero: 31014</w:t>
      </w:r>
      <w:r w:rsidRPr="007CABFB">
        <w:rPr>
          <w:rFonts w:ascii="Calibri" w:eastAsia="Calibri" w:hAnsi="Calibri" w:cs="Calibri"/>
          <w:sz w:val="24"/>
          <w:szCs w:val="24"/>
        </w:rPr>
        <w:t xml:space="preserve"> Azienda del settore 'COSTRUZIONE, INSTALLAZIONE E MANUTENZIONE DI IMPIANTI IDRAULICI' con sede in </w:t>
      </w:r>
      <w:r w:rsidRPr="007CABFB">
        <w:rPr>
          <w:rFonts w:ascii="Calibri" w:eastAsia="Calibri" w:hAnsi="Calibri" w:cs="Calibri"/>
          <w:b/>
          <w:bCs/>
          <w:sz w:val="24"/>
          <w:szCs w:val="24"/>
        </w:rPr>
        <w:t>SEGRATE (MI)</w:t>
      </w:r>
      <w:r w:rsidRPr="007CABFB">
        <w:rPr>
          <w:rFonts w:ascii="Calibri" w:eastAsia="Calibri" w:hAnsi="Calibri" w:cs="Calibri"/>
          <w:sz w:val="24"/>
          <w:szCs w:val="24"/>
        </w:rPr>
        <w:t xml:space="preserve"> CERCA N° 2 collaboratori da inserire nella posizione di: </w:t>
      </w:r>
      <w:r w:rsidRPr="007CABFB">
        <w:rPr>
          <w:rFonts w:ascii="Calibri" w:eastAsia="Calibri" w:hAnsi="Calibri" w:cs="Calibri"/>
          <w:b/>
          <w:bCs/>
          <w:sz w:val="24"/>
          <w:szCs w:val="24"/>
        </w:rPr>
        <w:t>IDRAULICO/TUBISTA</w:t>
      </w:r>
      <w:r w:rsidRPr="007CABFB">
        <w:rPr>
          <w:rFonts w:ascii="Calibri" w:eastAsia="Calibri" w:hAnsi="Calibri" w:cs="Calibri"/>
          <w:sz w:val="24"/>
          <w:szCs w:val="24"/>
        </w:rPr>
        <w:t xml:space="preserve"> con i seguenti compiti: Si ricerca 2 figure di idraulico. 1 termoidraulico e idrico sanitario civile ed industriale che abbia la capacità di saldare tubazioni idrauliche con saldatrici elettriche. Si richiede 1 persona con esperienza e 1 senza esperienza. Si propone contratto a tempo determinato per successivo tempo indeterminato. Orario di lavoro full-time 8.00-13.00, 14.00-17.00. </w:t>
      </w:r>
      <w:r w:rsidRPr="007CABFB">
        <w:rPr>
          <w:rFonts w:ascii="Calibri" w:eastAsia="Calibri" w:hAnsi="Calibri" w:cs="Calibri"/>
          <w:b/>
          <w:bCs/>
          <w:sz w:val="24"/>
          <w:szCs w:val="24"/>
        </w:rPr>
        <w:t>SEDE DI LAVORO SEGRATE</w:t>
      </w:r>
      <w:r w:rsidRPr="007CABFB">
        <w:rPr>
          <w:rFonts w:ascii="Calibri" w:eastAsia="Calibri" w:hAnsi="Calibri" w:cs="Calibri"/>
          <w:sz w:val="24"/>
          <w:szCs w:val="24"/>
        </w:rPr>
        <w:t xml:space="preserve"> CARATTERISTICHE Esperienze lavorative: 1 figura deve essere in possesso di esperienza maturata nell'ambito dell'idraulica industriale con capacità di saldatura con saldatrice elettrica Titolo di studio: Diploma termoidraulico OFFRE Condizioni proposte: Si propone contratto a tempo determinato per successivo tempo indeterminato. Orario di lavoro full-time 8.00-13.00, 14.00-17.00. Contratti proposti: Determinato</w:t>
      </w:r>
    </w:p>
    <w:p w14:paraId="0BC53E01" w14:textId="0A9EF6CA" w:rsidR="39B6676D" w:rsidRDefault="39B6676D" w:rsidP="007CABFB">
      <w:pPr>
        <w:jc w:val="both"/>
        <w:rPr>
          <w:rFonts w:ascii="Calibri" w:eastAsia="Calibri" w:hAnsi="Calibri" w:cs="Calibri"/>
          <w:sz w:val="24"/>
          <w:szCs w:val="24"/>
        </w:rPr>
      </w:pPr>
      <w:r w:rsidRPr="007CABFB">
        <w:rPr>
          <w:rFonts w:ascii="Calibri" w:eastAsia="Calibri" w:hAnsi="Calibri" w:cs="Calibri"/>
          <w:b/>
          <w:bCs/>
          <w:sz w:val="24"/>
          <w:szCs w:val="24"/>
        </w:rPr>
        <w:t>Riferimento numero: 31015</w:t>
      </w:r>
      <w:r w:rsidRPr="007CABFB">
        <w:rPr>
          <w:rFonts w:ascii="Calibri" w:eastAsia="Calibri" w:hAnsi="Calibri" w:cs="Calibri"/>
          <w:sz w:val="24"/>
          <w:szCs w:val="24"/>
        </w:rPr>
        <w:t xml:space="preserve"> Azienda del settore 'LAVORI DI COMPLETAMENTO E FINITURA EDIFICI' con sede in </w:t>
      </w:r>
      <w:r w:rsidRPr="007CABFB">
        <w:rPr>
          <w:rFonts w:ascii="Calibri" w:eastAsia="Calibri" w:hAnsi="Calibri" w:cs="Calibri"/>
          <w:b/>
          <w:bCs/>
          <w:sz w:val="24"/>
          <w:szCs w:val="24"/>
        </w:rPr>
        <w:t xml:space="preserve">CERNUSCO SUL NAVIGLIO (MI) </w:t>
      </w:r>
      <w:r w:rsidRPr="007CABFB">
        <w:rPr>
          <w:rFonts w:ascii="Calibri" w:eastAsia="Calibri" w:hAnsi="Calibri" w:cs="Calibri"/>
          <w:sz w:val="24"/>
          <w:szCs w:val="24"/>
        </w:rPr>
        <w:t xml:space="preserve">CERCA N° 2 collaboratori da inserire nella posizione di: </w:t>
      </w:r>
      <w:r w:rsidRPr="007CABFB">
        <w:rPr>
          <w:rFonts w:ascii="Calibri" w:eastAsia="Calibri" w:hAnsi="Calibri" w:cs="Calibri"/>
          <w:b/>
          <w:bCs/>
          <w:sz w:val="24"/>
          <w:szCs w:val="24"/>
        </w:rPr>
        <w:t xml:space="preserve">POSATORE SERRAMENTI, PORTE BLINDATE E PERSIANE </w:t>
      </w:r>
      <w:r w:rsidRPr="007CABFB">
        <w:rPr>
          <w:rFonts w:ascii="Calibri" w:eastAsia="Calibri" w:hAnsi="Calibri" w:cs="Calibri"/>
          <w:sz w:val="24"/>
          <w:szCs w:val="24"/>
        </w:rPr>
        <w:t xml:space="preserve">con i seguenti compiti: Si ricerca 1 capo squadra con esperienza nel settore della posa serramenti e 1 manovale/aiutante. Si richiede disponibilità a lavoro full-time e a manovrare carichi pesanti. Si valuta personale che proviene da esperienze in cantiere. Si richiede la patente B come requisito indispensabile e la conoscenza di strumenti di lavoro come trapani/avvitatori. Gradito il possesso del patentino di posatore di serramenti, patentino muletto, lavori in quota, primo soccorso/sicurezza. Si propone contratto a tempo determinato della durata di 12 mesi con orario full-time, scopo assunzione a tempo indeterminato. Orario full-time: 7.30-13.00, 14.30-17.00. </w:t>
      </w:r>
      <w:r w:rsidRPr="007CABFB">
        <w:rPr>
          <w:rFonts w:ascii="Calibri" w:eastAsia="Calibri" w:hAnsi="Calibri" w:cs="Calibri"/>
          <w:b/>
          <w:bCs/>
          <w:sz w:val="24"/>
          <w:szCs w:val="24"/>
        </w:rPr>
        <w:t>SEDE DI LAVORO CERNUSCO SUL NAVIGLIO</w:t>
      </w:r>
      <w:r w:rsidRPr="007CABFB">
        <w:rPr>
          <w:rFonts w:ascii="Calibri" w:eastAsia="Calibri" w:hAnsi="Calibri" w:cs="Calibri"/>
          <w:sz w:val="24"/>
          <w:szCs w:val="24"/>
        </w:rPr>
        <w:t xml:space="preserve"> CARATTERISTICHE Patenti: B Esperienze lavorative: con esperienza nel settore della posa serramenti OFFRE Condizioni proposte: Si propone contratto a tempo determinato della durata di 12 mesi con orario full-time, scopo assunzione a tempo indeterminato. Orario full-time: 7.30-13.00, 14.30-17.00.</w:t>
      </w:r>
    </w:p>
    <w:p w14:paraId="64DFB367" w14:textId="5B45B4E2" w:rsidR="0BAD6C8D" w:rsidRDefault="0BAD6C8D" w:rsidP="007CABFB">
      <w:pPr>
        <w:jc w:val="both"/>
        <w:rPr>
          <w:rFonts w:ascii="Calibri" w:eastAsia="Calibri" w:hAnsi="Calibri" w:cs="Calibri"/>
          <w:sz w:val="24"/>
          <w:szCs w:val="24"/>
        </w:rPr>
      </w:pPr>
      <w:r w:rsidRPr="007CABFB">
        <w:rPr>
          <w:rFonts w:ascii="Calibri" w:eastAsia="Calibri" w:hAnsi="Calibri" w:cs="Calibri"/>
          <w:b/>
          <w:bCs/>
          <w:sz w:val="24"/>
          <w:szCs w:val="24"/>
        </w:rPr>
        <w:t>Riferimento numero: 24MAY214/4.1</w:t>
      </w:r>
      <w:r w:rsidRPr="007CABFB">
        <w:rPr>
          <w:rFonts w:ascii="Calibri" w:eastAsia="Calibri" w:hAnsi="Calibri" w:cs="Calibri"/>
          <w:sz w:val="24"/>
          <w:szCs w:val="24"/>
        </w:rPr>
        <w:t xml:space="preserve"> Azienda del settore 'FORNITURA E POSA PAVIMENTI' con sede in </w:t>
      </w:r>
      <w:r w:rsidRPr="007CABFB">
        <w:rPr>
          <w:rFonts w:ascii="Calibri" w:eastAsia="Calibri" w:hAnsi="Calibri" w:cs="Calibri"/>
          <w:b/>
          <w:bCs/>
          <w:sz w:val="24"/>
          <w:szCs w:val="24"/>
        </w:rPr>
        <w:t>CERNUSCO SUL NAVIGLIO (MI)</w:t>
      </w:r>
      <w:r w:rsidRPr="007CABFB">
        <w:rPr>
          <w:rFonts w:ascii="Calibri" w:eastAsia="Calibri" w:hAnsi="Calibri" w:cs="Calibri"/>
          <w:sz w:val="24"/>
          <w:szCs w:val="24"/>
        </w:rPr>
        <w:t xml:space="preserve"> CERCA N° 1 collaboratore da inserire nella posizione di: </w:t>
      </w:r>
      <w:r w:rsidRPr="007CABFB">
        <w:rPr>
          <w:rFonts w:ascii="Calibri" w:eastAsia="Calibri" w:hAnsi="Calibri" w:cs="Calibri"/>
          <w:b/>
          <w:bCs/>
          <w:sz w:val="24"/>
          <w:szCs w:val="24"/>
        </w:rPr>
        <w:t>AUTISTA CONSEGNE PATENTE B</w:t>
      </w:r>
      <w:r w:rsidRPr="007CABFB">
        <w:rPr>
          <w:rFonts w:ascii="Calibri" w:eastAsia="Calibri" w:hAnsi="Calibri" w:cs="Calibri"/>
          <w:sz w:val="24"/>
          <w:szCs w:val="24"/>
        </w:rPr>
        <w:t xml:space="preserve"> con i seguenti compiti: Si ricerca un autista consegnatario con patente B. Si richiede disponibilità a viaggi giornalieri e lavori di magazzino (gestione ordini e stoccaggio merce). Gradito possesso del patentino del muletto. Si richiede dimestichezza ed esperienza come consegnatario. Disponibilità a trasferte fuori Lombardia, senza pernottamento. Si propone contratto a tempo determinato con orario part-time di 24 ore settimanali 8.30-12.30, 14.00-18.00 durata 6/12 mesi. </w:t>
      </w:r>
      <w:r w:rsidRPr="007CABFB">
        <w:rPr>
          <w:rFonts w:ascii="Calibri" w:eastAsia="Calibri" w:hAnsi="Calibri" w:cs="Calibri"/>
          <w:b/>
          <w:bCs/>
          <w:sz w:val="24"/>
          <w:szCs w:val="24"/>
        </w:rPr>
        <w:t xml:space="preserve">SEDE DI LAVORO CERNUSCO SUL NAVIGLIO </w:t>
      </w:r>
      <w:r w:rsidRPr="007CABFB">
        <w:rPr>
          <w:rFonts w:ascii="Calibri" w:eastAsia="Calibri" w:hAnsi="Calibri" w:cs="Calibri"/>
          <w:sz w:val="24"/>
          <w:szCs w:val="24"/>
        </w:rPr>
        <w:t>CARATTERISTICHE Patenti: B Esperienze lavorative: Richiesta esperienza anche minima come addetto alle consegne OFFRE Condizioni proposte: Si propone contratto a tempo determinato con orario part-time di 24 ore settimanali 8.30-12.30, 14.00-18.00 durata 6/12 mesi. Contratti proposti: Determinato</w:t>
      </w:r>
    </w:p>
    <w:p w14:paraId="142E87D8" w14:textId="4661DE83" w:rsidR="12510ABD" w:rsidRDefault="12510ABD" w:rsidP="007CABFB">
      <w:pPr>
        <w:jc w:val="both"/>
        <w:rPr>
          <w:rFonts w:ascii="Calibri" w:eastAsia="Calibri" w:hAnsi="Calibri" w:cs="Calibri"/>
          <w:sz w:val="24"/>
          <w:szCs w:val="24"/>
        </w:rPr>
      </w:pPr>
      <w:r w:rsidRPr="007CABFB">
        <w:rPr>
          <w:rFonts w:ascii="Calibri" w:eastAsia="Calibri" w:hAnsi="Calibri" w:cs="Calibri"/>
          <w:b/>
          <w:bCs/>
          <w:sz w:val="24"/>
          <w:szCs w:val="24"/>
        </w:rPr>
        <w:lastRenderedPageBreak/>
        <w:t>Riferimento numero: 31023</w:t>
      </w:r>
      <w:r w:rsidRPr="007CABFB">
        <w:rPr>
          <w:rFonts w:ascii="Calibri" w:eastAsia="Calibri" w:hAnsi="Calibri" w:cs="Calibri"/>
          <w:sz w:val="24"/>
          <w:szCs w:val="24"/>
        </w:rPr>
        <w:t xml:space="preserve"> Azienda del settore 'COMMERCIO ABBIGLIAMENTO' con sede in </w:t>
      </w:r>
      <w:r w:rsidRPr="007CABFB">
        <w:rPr>
          <w:rFonts w:ascii="Calibri" w:eastAsia="Calibri" w:hAnsi="Calibri" w:cs="Calibri"/>
          <w:b/>
          <w:bCs/>
          <w:sz w:val="24"/>
          <w:szCs w:val="24"/>
        </w:rPr>
        <w:t>VIGNATE (MI)</w:t>
      </w:r>
      <w:r w:rsidRPr="007CABFB">
        <w:rPr>
          <w:rFonts w:ascii="Calibri" w:eastAsia="Calibri" w:hAnsi="Calibri" w:cs="Calibri"/>
          <w:sz w:val="24"/>
          <w:szCs w:val="24"/>
        </w:rPr>
        <w:t xml:space="preserve"> CERCA N° 1 collaboratore da inserire nella posizione di: </w:t>
      </w:r>
      <w:r w:rsidRPr="007CABFB">
        <w:rPr>
          <w:rFonts w:ascii="Calibri" w:eastAsia="Calibri" w:hAnsi="Calibri" w:cs="Calibri"/>
          <w:b/>
          <w:bCs/>
          <w:sz w:val="24"/>
          <w:szCs w:val="24"/>
        </w:rPr>
        <w:t>STAGE AIUTO COMMESSA</w:t>
      </w:r>
      <w:r w:rsidRPr="007CABFB">
        <w:rPr>
          <w:rFonts w:ascii="Calibri" w:eastAsia="Calibri" w:hAnsi="Calibri" w:cs="Calibri"/>
          <w:sz w:val="24"/>
          <w:szCs w:val="24"/>
        </w:rPr>
        <w:t xml:space="preserve"> con i seguenti compiti: persona dinamica, anche alla prima esperienza, in possesso di Diploma di Maturità, con attitudine al rapporto con il pubblico. Si richiede: Diploma e patente B per spostarsi in autonomia. Orari: lun. dom. su turni, chiusura il mercoledì. Si propone tirocinio della durata di 6 mesi con indennità mensile di 700 euro. </w:t>
      </w:r>
      <w:r w:rsidRPr="007CABFB">
        <w:rPr>
          <w:rFonts w:ascii="Calibri" w:eastAsia="Calibri" w:hAnsi="Calibri" w:cs="Calibri"/>
          <w:b/>
          <w:bCs/>
          <w:sz w:val="24"/>
          <w:szCs w:val="24"/>
        </w:rPr>
        <w:t>SEDE DI LAVORO VIGNATE</w:t>
      </w:r>
      <w:r w:rsidRPr="007CABFB">
        <w:rPr>
          <w:rFonts w:ascii="Calibri" w:eastAsia="Calibri" w:hAnsi="Calibri" w:cs="Calibri"/>
          <w:sz w:val="24"/>
          <w:szCs w:val="24"/>
        </w:rPr>
        <w:t xml:space="preserve"> CARATTERISTICHE Patenti: B Esperienze lavorative: nessuna particolare esperienza richiesta Titolo di studio: Diploma di maturità indispensabile OFFRE Condizioni proposte: Si propone tirocinio della durata di 6 mesi con indennità mensile di 700 euro. Orario full-time su turni anche festivi, riposo il mercoledì. Contratti proposti: Tirocinio</w:t>
      </w:r>
    </w:p>
    <w:p w14:paraId="536EFE18" w14:textId="7FF7229E" w:rsidR="77D1A036" w:rsidRDefault="77D1A036" w:rsidP="007CABFB">
      <w:pPr>
        <w:jc w:val="both"/>
        <w:rPr>
          <w:rFonts w:ascii="Calibri" w:eastAsia="Calibri" w:hAnsi="Calibri" w:cs="Calibri"/>
          <w:sz w:val="24"/>
          <w:szCs w:val="24"/>
        </w:rPr>
      </w:pPr>
      <w:r w:rsidRPr="6FB65BAC">
        <w:rPr>
          <w:rFonts w:ascii="Calibri" w:eastAsia="Calibri" w:hAnsi="Calibri" w:cs="Calibri"/>
          <w:b/>
          <w:bCs/>
          <w:sz w:val="24"/>
          <w:szCs w:val="24"/>
        </w:rPr>
        <w:t>Riferimento numero: 31024</w:t>
      </w:r>
      <w:r w:rsidRPr="6FB65BAC">
        <w:rPr>
          <w:rFonts w:ascii="Calibri" w:eastAsia="Calibri" w:hAnsi="Calibri" w:cs="Calibri"/>
          <w:sz w:val="24"/>
          <w:szCs w:val="24"/>
        </w:rPr>
        <w:t xml:space="preserve"> Azienda con sede in </w:t>
      </w:r>
      <w:r w:rsidRPr="6FB65BAC">
        <w:rPr>
          <w:rFonts w:ascii="Calibri" w:eastAsia="Calibri" w:hAnsi="Calibri" w:cs="Calibri"/>
          <w:b/>
          <w:bCs/>
          <w:sz w:val="24"/>
          <w:szCs w:val="24"/>
        </w:rPr>
        <w:t>RODANO (MI)</w:t>
      </w:r>
      <w:r w:rsidRPr="6FB65BAC">
        <w:rPr>
          <w:rFonts w:ascii="Calibri" w:eastAsia="Calibri" w:hAnsi="Calibri" w:cs="Calibri"/>
          <w:sz w:val="24"/>
          <w:szCs w:val="24"/>
        </w:rPr>
        <w:t xml:space="preserve"> CERCA N° 3 collaboratori da inserire nella posizione di: </w:t>
      </w:r>
      <w:r w:rsidRPr="6FB65BAC">
        <w:rPr>
          <w:rFonts w:ascii="Calibri" w:eastAsia="Calibri" w:hAnsi="Calibri" w:cs="Calibri"/>
          <w:b/>
          <w:bCs/>
          <w:sz w:val="24"/>
          <w:szCs w:val="24"/>
        </w:rPr>
        <w:t>CATEGORIA PROTETTA INFORMATICO/LINGUA INGLESE</w:t>
      </w:r>
      <w:r w:rsidRPr="6FB65BAC">
        <w:rPr>
          <w:rFonts w:ascii="Calibri" w:eastAsia="Calibri" w:hAnsi="Calibri" w:cs="Calibri"/>
          <w:sz w:val="24"/>
          <w:szCs w:val="24"/>
        </w:rPr>
        <w:t xml:space="preserve"> con i seguenti compiti: Si ricercano 3 categorie protette, iscritte nelle liste del collocamento obbligatorio come invalidi civili &gt; 45%. 1 figura ricopre il ruolo di tecnico informatico: persona con conoscenza del mondo informatico, gradita esperienza pregressa nel ruolo. 2 figure saranno inserite in tirocinio senza particolari esperienze, ma in possesso di Diploma e della conoscenza buona della lingua inglese. Luogo di inserimento: Rodano. Si propone contratto a tempo determinato/tirocinio con orario full-time: 09.00-13.00 14.00-18.00 lun. ven. </w:t>
      </w:r>
      <w:r w:rsidRPr="6FB65BAC">
        <w:rPr>
          <w:rFonts w:ascii="Calibri" w:eastAsia="Calibri" w:hAnsi="Calibri" w:cs="Calibri"/>
          <w:b/>
          <w:bCs/>
          <w:sz w:val="24"/>
          <w:szCs w:val="24"/>
        </w:rPr>
        <w:t>SEDE DI LAVORO RODANO</w:t>
      </w:r>
      <w:r w:rsidRPr="6FB65BAC">
        <w:rPr>
          <w:rFonts w:ascii="Calibri" w:eastAsia="Calibri" w:hAnsi="Calibri" w:cs="Calibri"/>
          <w:sz w:val="24"/>
          <w:szCs w:val="24"/>
        </w:rPr>
        <w:t xml:space="preserve"> CARATTERISTICHE Patenti: B Esperienze lavorative: Per l'informatico è richiesta una breve esperienza, per i tirocinanti non è richiesta alcuna esperienza Titolo di studio: Diploma di maturità in INFORMATICA preferibile, Diploma di maturità indispensabile Conoscenza lingue: INGLESE Buono indispensabile, competenze informatiche OFFRE Condizioni proposte: Si propone contratto a tempo determinato/tirocinio con orario full-time: 09.00 -13.00 14.00 -18.00 lun. ven. Contratti proposti: Tirocinio, Determinato</w:t>
      </w:r>
    </w:p>
    <w:p w14:paraId="77E0C82C" w14:textId="13D80878" w:rsidR="4753569E" w:rsidRDefault="4753569E" w:rsidP="6FB65BAC">
      <w:pPr>
        <w:jc w:val="both"/>
        <w:rPr>
          <w:rFonts w:ascii="Calibri" w:eastAsia="Calibri" w:hAnsi="Calibri" w:cs="Calibri"/>
          <w:sz w:val="24"/>
          <w:szCs w:val="24"/>
        </w:rPr>
      </w:pPr>
      <w:r w:rsidRPr="6FB65BAC">
        <w:rPr>
          <w:rFonts w:ascii="Calibri" w:eastAsia="Calibri" w:hAnsi="Calibri" w:cs="Calibri"/>
          <w:b/>
          <w:bCs/>
          <w:sz w:val="24"/>
          <w:szCs w:val="24"/>
        </w:rPr>
        <w:t>Riferimento numero: 31045</w:t>
      </w:r>
      <w:r w:rsidRPr="6FB65BAC">
        <w:rPr>
          <w:rFonts w:ascii="Calibri" w:eastAsia="Calibri" w:hAnsi="Calibri" w:cs="Calibri"/>
          <w:sz w:val="24"/>
          <w:szCs w:val="24"/>
        </w:rPr>
        <w:t xml:space="preserve"> Azienda del settore 'AUTOLAVAGGIO SELF SERVICE' con sede in </w:t>
      </w:r>
      <w:r w:rsidRPr="6FB65BAC">
        <w:rPr>
          <w:rFonts w:ascii="Calibri" w:eastAsia="Calibri" w:hAnsi="Calibri" w:cs="Calibri"/>
          <w:b/>
          <w:bCs/>
          <w:sz w:val="24"/>
          <w:szCs w:val="24"/>
        </w:rPr>
        <w:t xml:space="preserve">SEGRATE (MI) </w:t>
      </w:r>
      <w:r w:rsidRPr="6FB65BAC">
        <w:rPr>
          <w:rFonts w:ascii="Calibri" w:eastAsia="Calibri" w:hAnsi="Calibri" w:cs="Calibri"/>
          <w:sz w:val="24"/>
          <w:szCs w:val="24"/>
        </w:rPr>
        <w:t xml:space="preserve">CERCA N° 1 collaboratore da inserire nella posizione di: </w:t>
      </w:r>
      <w:r w:rsidRPr="6FB65BAC">
        <w:rPr>
          <w:rFonts w:ascii="Calibri" w:eastAsia="Calibri" w:hAnsi="Calibri" w:cs="Calibri"/>
          <w:b/>
          <w:bCs/>
          <w:sz w:val="24"/>
          <w:szCs w:val="24"/>
        </w:rPr>
        <w:t>ADDETTO ALL'IMPIANTO DI AUTOLAVAGGIO</w:t>
      </w:r>
      <w:r w:rsidRPr="6FB65BAC">
        <w:rPr>
          <w:rFonts w:ascii="Calibri" w:eastAsia="Calibri" w:hAnsi="Calibri" w:cs="Calibri"/>
          <w:sz w:val="24"/>
          <w:szCs w:val="24"/>
        </w:rPr>
        <w:t xml:space="preserve"> con i seguenti compiti: Assistenza ai Clienti per il corretto utilizzo degli impianti self </w:t>
      </w:r>
      <w:proofErr w:type="spellStart"/>
      <w:r w:rsidRPr="6FB65BAC">
        <w:rPr>
          <w:rFonts w:ascii="Calibri" w:eastAsia="Calibri" w:hAnsi="Calibri" w:cs="Calibri"/>
          <w:sz w:val="24"/>
          <w:szCs w:val="24"/>
        </w:rPr>
        <w:t>service,Verifica</w:t>
      </w:r>
      <w:proofErr w:type="spellEnd"/>
      <w:r w:rsidRPr="6FB65BAC">
        <w:rPr>
          <w:rFonts w:ascii="Calibri" w:eastAsia="Calibri" w:hAnsi="Calibri" w:cs="Calibri"/>
          <w:sz w:val="24"/>
          <w:szCs w:val="24"/>
        </w:rPr>
        <w:t xml:space="preserve"> quotidiana del buon funzionamento degli impianti ed eventuale segnalazione al fornitore del problema riscontrato per richiedere l'intervento di manutenzione, Verifica dei prodotti di consumo (sapone, cera, sale) presenti negli impianti, Verifica dei prodotti di consumo (sapone, cera, sale) presenti in magazzino ed eventuale invio (email o telefonico) dell'ordine mensile al fornitore, Pulizia e ordine del piazzale, Pulizia degli impianti Sostituzione sacchi della pattumiera, Lettura mensile del contatore acqua ed energia elettrica. Indispensabile esperienza di lavoro. Preferibile ma non indispensabile nel settore. Patente B, automunito. Si propone iniziale contratto a tempo Determinato (2-6 mesi con successivo passaggio a tempo Indeterminato. Orario Full time (40 ore). </w:t>
      </w:r>
      <w:r w:rsidRPr="6FB65BAC">
        <w:rPr>
          <w:rFonts w:ascii="Calibri" w:eastAsia="Calibri" w:hAnsi="Calibri" w:cs="Calibri"/>
          <w:b/>
          <w:bCs/>
          <w:sz w:val="24"/>
          <w:szCs w:val="24"/>
        </w:rPr>
        <w:t xml:space="preserve">SEDE DI LAVORO SEGRATE </w:t>
      </w:r>
      <w:r w:rsidRPr="6FB65BAC">
        <w:rPr>
          <w:rFonts w:ascii="Calibri" w:eastAsia="Calibri" w:hAnsi="Calibri" w:cs="Calibri"/>
          <w:sz w:val="24"/>
          <w:szCs w:val="24"/>
        </w:rPr>
        <w:t xml:space="preserve">CARATTERISTICHE Patenti: B Esperienze lavorative: Richiesta esperienza lavorativa, specifica nell'ambito gradita Titolo di studio: Licenza Media indispensabile Conoscenza lingue: ITALIANO Buono indispensabile Conoscenze informatiche: Email Utilizzatore indispensabile OFFRE Condizioni proposte: Si propone iniziale contratto a tempo Determinato (2-6 </w:t>
      </w:r>
      <w:r w:rsidRPr="6FB65BAC">
        <w:rPr>
          <w:rFonts w:ascii="Calibri" w:eastAsia="Calibri" w:hAnsi="Calibri" w:cs="Calibri"/>
          <w:sz w:val="24"/>
          <w:szCs w:val="24"/>
        </w:rPr>
        <w:lastRenderedPageBreak/>
        <w:t>mesi con successivo passaggio a tempo Indeterminato. Orario Full time (40 ore). Contratti proposti: Determinato</w:t>
      </w:r>
    </w:p>
    <w:p w14:paraId="14EB069C" w14:textId="6F16380C" w:rsidR="78E03833" w:rsidRDefault="78E03833" w:rsidP="6FB65BAC">
      <w:pPr>
        <w:jc w:val="both"/>
        <w:rPr>
          <w:rFonts w:ascii="Calibri" w:eastAsia="Calibri" w:hAnsi="Calibri" w:cs="Calibri"/>
          <w:sz w:val="24"/>
          <w:szCs w:val="24"/>
        </w:rPr>
      </w:pPr>
      <w:r w:rsidRPr="6FB65BAC">
        <w:rPr>
          <w:rFonts w:ascii="Calibri" w:eastAsia="Calibri" w:hAnsi="Calibri" w:cs="Calibri"/>
          <w:b/>
          <w:bCs/>
          <w:sz w:val="24"/>
          <w:szCs w:val="24"/>
        </w:rPr>
        <w:t>Riferimento numero: 31046</w:t>
      </w:r>
      <w:r w:rsidRPr="6FB65BAC">
        <w:rPr>
          <w:rFonts w:ascii="Calibri" w:eastAsia="Calibri" w:hAnsi="Calibri" w:cs="Calibri"/>
          <w:sz w:val="24"/>
          <w:szCs w:val="24"/>
        </w:rPr>
        <w:t xml:space="preserve"> Azienda con sede in </w:t>
      </w:r>
      <w:r w:rsidRPr="6FB65BAC">
        <w:rPr>
          <w:rFonts w:ascii="Calibri" w:eastAsia="Calibri" w:hAnsi="Calibri" w:cs="Calibri"/>
          <w:b/>
          <w:bCs/>
          <w:sz w:val="24"/>
          <w:szCs w:val="24"/>
        </w:rPr>
        <w:t xml:space="preserve">CASSINA DE' PECCHI (MI) </w:t>
      </w:r>
      <w:r w:rsidRPr="6FB65BAC">
        <w:rPr>
          <w:rFonts w:ascii="Calibri" w:eastAsia="Calibri" w:hAnsi="Calibri" w:cs="Calibri"/>
          <w:sz w:val="24"/>
          <w:szCs w:val="24"/>
        </w:rPr>
        <w:t xml:space="preserve">CERCA N° 1 collaboratore da inserire nella posizione di: </w:t>
      </w:r>
      <w:r w:rsidRPr="6FB65BAC">
        <w:rPr>
          <w:rFonts w:ascii="Calibri" w:eastAsia="Calibri" w:hAnsi="Calibri" w:cs="Calibri"/>
          <w:b/>
          <w:bCs/>
          <w:sz w:val="24"/>
          <w:szCs w:val="24"/>
        </w:rPr>
        <w:t>TECNICO IMPLEMENTATORE E GESTORE DI SISTEMI TLC</w:t>
      </w:r>
      <w:r w:rsidRPr="6FB65BAC">
        <w:rPr>
          <w:rFonts w:ascii="Calibri" w:eastAsia="Calibri" w:hAnsi="Calibri" w:cs="Calibri"/>
          <w:sz w:val="24"/>
          <w:szCs w:val="24"/>
        </w:rPr>
        <w:t xml:space="preserve"> con i seguenti compiti: Attivazione, programmazione e messa in esercizio di sistemi di telecomunicazione per aziende. Conoscenza delle reti dati e delle loro architetture. Si richiedono: Laurea in telecomunicazioni o Perito telecomunicazioni. Si richiede esperienza nel ruolo. Si propone contratto a tempo indeterminato con orario full-time. </w:t>
      </w:r>
      <w:r w:rsidRPr="6FB65BAC">
        <w:rPr>
          <w:rFonts w:ascii="Calibri" w:eastAsia="Calibri" w:hAnsi="Calibri" w:cs="Calibri"/>
          <w:b/>
          <w:bCs/>
          <w:sz w:val="24"/>
          <w:szCs w:val="24"/>
        </w:rPr>
        <w:t xml:space="preserve">SEDE DI LAVORO CASSINA DE' PECCHI </w:t>
      </w:r>
      <w:r w:rsidRPr="6FB65BAC">
        <w:rPr>
          <w:rFonts w:ascii="Calibri" w:eastAsia="Calibri" w:hAnsi="Calibri" w:cs="Calibri"/>
          <w:sz w:val="24"/>
          <w:szCs w:val="24"/>
        </w:rPr>
        <w:t>CARATTERISTICHE Patenti: B Esperienze lavorative: Esperienza pregressa nel ruolo Titolo di studio: Diploma di maturità in PERITO TELECOMUNICAZIONI Laurea in L. ING. DELLE TELECOMUNICAZIONI preferibile Conoscenza lingue: INGLESE Tecnico indispensabile OFFRE Condizioni proposte: Si propone contratto a tempo indeterminato con orario full-time: 8,30 - 17,30. Contratti proposti: Indeterminato</w:t>
      </w:r>
    </w:p>
    <w:p w14:paraId="616BBEFB" w14:textId="0761EBB2" w:rsidR="33EF0252" w:rsidRDefault="33EF0252" w:rsidP="6FB65BAC">
      <w:pPr>
        <w:jc w:val="both"/>
        <w:rPr>
          <w:rFonts w:ascii="Calibri" w:eastAsia="Calibri" w:hAnsi="Calibri" w:cs="Calibri"/>
          <w:sz w:val="24"/>
          <w:szCs w:val="24"/>
        </w:rPr>
      </w:pPr>
      <w:r w:rsidRPr="46F37E79">
        <w:rPr>
          <w:rFonts w:ascii="Calibri" w:eastAsia="Calibri" w:hAnsi="Calibri" w:cs="Calibri"/>
          <w:b/>
          <w:bCs/>
          <w:sz w:val="24"/>
          <w:szCs w:val="24"/>
        </w:rPr>
        <w:t>Riferimento numero: 31047</w:t>
      </w:r>
      <w:r w:rsidRPr="46F37E79">
        <w:rPr>
          <w:rFonts w:ascii="Calibri" w:eastAsia="Calibri" w:hAnsi="Calibri" w:cs="Calibri"/>
          <w:sz w:val="24"/>
          <w:szCs w:val="24"/>
        </w:rPr>
        <w:t xml:space="preserve"> Azienda del settore 'PROGRAMMAZIONE INFORMATICA' con sede in </w:t>
      </w:r>
      <w:r w:rsidRPr="46F37E79">
        <w:rPr>
          <w:rFonts w:ascii="Calibri" w:eastAsia="Calibri" w:hAnsi="Calibri" w:cs="Calibri"/>
          <w:b/>
          <w:bCs/>
          <w:sz w:val="24"/>
          <w:szCs w:val="24"/>
        </w:rPr>
        <w:t>CERNUSCO SUL NAVIGLIO (MI)</w:t>
      </w:r>
      <w:r w:rsidRPr="46F37E79">
        <w:rPr>
          <w:rFonts w:ascii="Calibri" w:eastAsia="Calibri" w:hAnsi="Calibri" w:cs="Calibri"/>
          <w:sz w:val="24"/>
          <w:szCs w:val="24"/>
        </w:rPr>
        <w:t xml:space="preserve"> CERCA N° 1 collaboratore da inserire nella posizione di: </w:t>
      </w:r>
      <w:r w:rsidRPr="46F37E79">
        <w:rPr>
          <w:rFonts w:ascii="Calibri" w:eastAsia="Calibri" w:hAnsi="Calibri" w:cs="Calibri"/>
          <w:b/>
          <w:bCs/>
          <w:sz w:val="24"/>
          <w:szCs w:val="24"/>
        </w:rPr>
        <w:t>CATEGORIA PROTETTA SOFTWARE ENGINEER</w:t>
      </w:r>
      <w:r w:rsidRPr="46F37E79">
        <w:rPr>
          <w:rFonts w:ascii="Calibri" w:eastAsia="Calibri" w:hAnsi="Calibri" w:cs="Calibri"/>
          <w:sz w:val="24"/>
          <w:szCs w:val="24"/>
        </w:rPr>
        <w:t xml:space="preserve"> con i seguenti compiti: La persona ricercata appartiene alla lista del collocamento obbligatorio con invalidità civile &lt; 45%. Si occupa di programmazione software con uso dei linguaggi: SQL Java </w:t>
      </w:r>
      <w:proofErr w:type="spellStart"/>
      <w:r w:rsidRPr="46F37E79">
        <w:rPr>
          <w:rFonts w:ascii="Calibri" w:eastAsia="Calibri" w:hAnsi="Calibri" w:cs="Calibri"/>
          <w:sz w:val="24"/>
          <w:szCs w:val="24"/>
        </w:rPr>
        <w:t>Python</w:t>
      </w:r>
      <w:proofErr w:type="spellEnd"/>
      <w:r w:rsidRPr="46F37E79">
        <w:rPr>
          <w:rFonts w:ascii="Calibri" w:eastAsia="Calibri" w:hAnsi="Calibri" w:cs="Calibri"/>
          <w:sz w:val="24"/>
          <w:szCs w:val="24"/>
        </w:rPr>
        <w:t xml:space="preserve"> .Net CSS C#. La risorsa di occupa di sviluppo software e trasformazione digitale per prodotti interni e progetti su commessa. Si richiede ottima conoscenza della lingua inglese, conoscenza di un linguaggio back end e di un framework front end. Si propone contratto a tempo indeterminato, anche remote </w:t>
      </w:r>
      <w:proofErr w:type="spellStart"/>
      <w:r w:rsidRPr="46F37E79">
        <w:rPr>
          <w:rFonts w:ascii="Calibri" w:eastAsia="Calibri" w:hAnsi="Calibri" w:cs="Calibri"/>
          <w:sz w:val="24"/>
          <w:szCs w:val="24"/>
        </w:rPr>
        <w:t>working</w:t>
      </w:r>
      <w:proofErr w:type="spellEnd"/>
      <w:r w:rsidRPr="46F37E79">
        <w:rPr>
          <w:rFonts w:ascii="Calibri" w:eastAsia="Calibri" w:hAnsi="Calibri" w:cs="Calibri"/>
          <w:sz w:val="24"/>
          <w:szCs w:val="24"/>
        </w:rPr>
        <w:t>/</w:t>
      </w:r>
      <w:proofErr w:type="spellStart"/>
      <w:r w:rsidRPr="46F37E79">
        <w:rPr>
          <w:rFonts w:ascii="Calibri" w:eastAsia="Calibri" w:hAnsi="Calibri" w:cs="Calibri"/>
          <w:sz w:val="24"/>
          <w:szCs w:val="24"/>
        </w:rPr>
        <w:t>smart</w:t>
      </w:r>
      <w:proofErr w:type="spellEnd"/>
      <w:r w:rsidRPr="46F37E79">
        <w:rPr>
          <w:rFonts w:ascii="Calibri" w:eastAsia="Calibri" w:hAnsi="Calibri" w:cs="Calibri"/>
          <w:sz w:val="24"/>
          <w:szCs w:val="24"/>
        </w:rPr>
        <w:t xml:space="preserve"> </w:t>
      </w:r>
      <w:proofErr w:type="spellStart"/>
      <w:r w:rsidRPr="46F37E79">
        <w:rPr>
          <w:rFonts w:ascii="Calibri" w:eastAsia="Calibri" w:hAnsi="Calibri" w:cs="Calibri"/>
          <w:sz w:val="24"/>
          <w:szCs w:val="24"/>
        </w:rPr>
        <w:t>working</w:t>
      </w:r>
      <w:proofErr w:type="spellEnd"/>
      <w:r w:rsidRPr="46F37E79">
        <w:rPr>
          <w:rFonts w:ascii="Calibri" w:eastAsia="Calibri" w:hAnsi="Calibri" w:cs="Calibri"/>
          <w:sz w:val="24"/>
          <w:szCs w:val="24"/>
        </w:rPr>
        <w:t xml:space="preserve">, flessibilità oraria, Pc aziendale e ulteriori benefit. </w:t>
      </w:r>
      <w:r w:rsidRPr="46F37E79">
        <w:rPr>
          <w:rFonts w:ascii="Calibri" w:eastAsia="Calibri" w:hAnsi="Calibri" w:cs="Calibri"/>
          <w:b/>
          <w:bCs/>
          <w:sz w:val="24"/>
          <w:szCs w:val="24"/>
        </w:rPr>
        <w:t>SEDE DI LAVORO CERNUSCO SUL NAVIGLIO</w:t>
      </w:r>
      <w:r w:rsidRPr="46F37E79">
        <w:rPr>
          <w:rFonts w:ascii="Calibri" w:eastAsia="Calibri" w:hAnsi="Calibri" w:cs="Calibri"/>
          <w:sz w:val="24"/>
          <w:szCs w:val="24"/>
        </w:rPr>
        <w:t xml:space="preserve"> CARATTERISTICHE Esperienze lavorative: Richiesta esperienza in programmazione software Conoscenza lingue: INGLESE Fluente indispensabile Conoscenze informatiche: SQL Java </w:t>
      </w:r>
      <w:proofErr w:type="spellStart"/>
      <w:r w:rsidRPr="46F37E79">
        <w:rPr>
          <w:rFonts w:ascii="Calibri" w:eastAsia="Calibri" w:hAnsi="Calibri" w:cs="Calibri"/>
          <w:sz w:val="24"/>
          <w:szCs w:val="24"/>
        </w:rPr>
        <w:t>Python</w:t>
      </w:r>
      <w:proofErr w:type="spellEnd"/>
      <w:r w:rsidRPr="46F37E79">
        <w:rPr>
          <w:rFonts w:ascii="Calibri" w:eastAsia="Calibri" w:hAnsi="Calibri" w:cs="Calibri"/>
          <w:sz w:val="24"/>
          <w:szCs w:val="24"/>
        </w:rPr>
        <w:t xml:space="preserve"> .Net CSS C# OFFRE Condizioni proposte: Full-time, Si propone contratto a tempo indeterminato, anche remote </w:t>
      </w:r>
      <w:proofErr w:type="spellStart"/>
      <w:r w:rsidRPr="46F37E79">
        <w:rPr>
          <w:rFonts w:ascii="Calibri" w:eastAsia="Calibri" w:hAnsi="Calibri" w:cs="Calibri"/>
          <w:sz w:val="24"/>
          <w:szCs w:val="24"/>
        </w:rPr>
        <w:t>working</w:t>
      </w:r>
      <w:proofErr w:type="spellEnd"/>
      <w:r w:rsidRPr="46F37E79">
        <w:rPr>
          <w:rFonts w:ascii="Calibri" w:eastAsia="Calibri" w:hAnsi="Calibri" w:cs="Calibri"/>
          <w:sz w:val="24"/>
          <w:szCs w:val="24"/>
        </w:rPr>
        <w:t>/</w:t>
      </w:r>
      <w:proofErr w:type="spellStart"/>
      <w:r w:rsidRPr="46F37E79">
        <w:rPr>
          <w:rFonts w:ascii="Calibri" w:eastAsia="Calibri" w:hAnsi="Calibri" w:cs="Calibri"/>
          <w:sz w:val="24"/>
          <w:szCs w:val="24"/>
        </w:rPr>
        <w:t>smart</w:t>
      </w:r>
      <w:proofErr w:type="spellEnd"/>
      <w:r w:rsidRPr="46F37E79">
        <w:rPr>
          <w:rFonts w:ascii="Calibri" w:eastAsia="Calibri" w:hAnsi="Calibri" w:cs="Calibri"/>
          <w:sz w:val="24"/>
          <w:szCs w:val="24"/>
        </w:rPr>
        <w:t xml:space="preserve"> </w:t>
      </w:r>
      <w:proofErr w:type="spellStart"/>
      <w:r w:rsidRPr="46F37E79">
        <w:rPr>
          <w:rFonts w:ascii="Calibri" w:eastAsia="Calibri" w:hAnsi="Calibri" w:cs="Calibri"/>
          <w:sz w:val="24"/>
          <w:szCs w:val="24"/>
        </w:rPr>
        <w:t>working</w:t>
      </w:r>
      <w:proofErr w:type="spellEnd"/>
      <w:r w:rsidRPr="46F37E79">
        <w:rPr>
          <w:rFonts w:ascii="Calibri" w:eastAsia="Calibri" w:hAnsi="Calibri" w:cs="Calibri"/>
          <w:sz w:val="24"/>
          <w:szCs w:val="24"/>
        </w:rPr>
        <w:t>, flessibilità oraria, Pc aziendale e ulteriori benefit. Contratti proposti: Indeterminato</w:t>
      </w:r>
    </w:p>
    <w:p w14:paraId="3E6730E9" w14:textId="743B05A2" w:rsidR="2A5699C3" w:rsidRDefault="2A5699C3" w:rsidP="46F37E79">
      <w:pPr>
        <w:jc w:val="both"/>
        <w:rPr>
          <w:rFonts w:ascii="Calibri" w:eastAsia="Calibri" w:hAnsi="Calibri" w:cs="Calibri"/>
          <w:sz w:val="24"/>
          <w:szCs w:val="24"/>
        </w:rPr>
      </w:pPr>
      <w:r w:rsidRPr="486B578A">
        <w:rPr>
          <w:rFonts w:ascii="Calibri" w:eastAsia="Calibri" w:hAnsi="Calibri" w:cs="Calibri"/>
          <w:b/>
          <w:bCs/>
          <w:sz w:val="24"/>
          <w:szCs w:val="24"/>
        </w:rPr>
        <w:t xml:space="preserve">Riferimento numero: 31066 </w:t>
      </w:r>
      <w:r w:rsidRPr="486B578A">
        <w:rPr>
          <w:rFonts w:ascii="Calibri" w:eastAsia="Calibri" w:hAnsi="Calibri" w:cs="Calibri"/>
          <w:sz w:val="24"/>
          <w:szCs w:val="24"/>
        </w:rPr>
        <w:t xml:space="preserve">Azienda del settore 'COMMERCIO SETTORE IDRAULICO' con sede in </w:t>
      </w:r>
      <w:r w:rsidRPr="486B578A">
        <w:rPr>
          <w:rFonts w:ascii="Calibri" w:eastAsia="Calibri" w:hAnsi="Calibri" w:cs="Calibri"/>
          <w:b/>
          <w:bCs/>
          <w:sz w:val="24"/>
          <w:szCs w:val="24"/>
        </w:rPr>
        <w:t>MELZO</w:t>
      </w:r>
      <w:r w:rsidRPr="486B578A">
        <w:rPr>
          <w:rFonts w:ascii="Calibri" w:eastAsia="Calibri" w:hAnsi="Calibri" w:cs="Calibri"/>
          <w:sz w:val="24"/>
          <w:szCs w:val="24"/>
        </w:rPr>
        <w:t xml:space="preserve"> (MI) CERCA N° 1 collaboratore da inserire nella posizione di: </w:t>
      </w:r>
      <w:r w:rsidRPr="486B578A">
        <w:rPr>
          <w:rFonts w:ascii="Calibri" w:eastAsia="Calibri" w:hAnsi="Calibri" w:cs="Calibri"/>
          <w:b/>
          <w:bCs/>
          <w:sz w:val="24"/>
          <w:szCs w:val="24"/>
        </w:rPr>
        <w:t>GEOMETRA/IDRAULICO/TERMOIDRAULICO MELZO/MONZA</w:t>
      </w:r>
      <w:r w:rsidRPr="486B578A">
        <w:rPr>
          <w:rFonts w:ascii="Calibri" w:eastAsia="Calibri" w:hAnsi="Calibri" w:cs="Calibri"/>
          <w:sz w:val="24"/>
          <w:szCs w:val="24"/>
        </w:rPr>
        <w:t xml:space="preserve"> con i seguenti compiti: La persona ricercata è in possesso di un Diploma tecnico come Geometra/Idraulico/Termoidraulico/Termotecnico. Iniziale ambito di inserimento in magazzino, ma destinato a creare figure professionali qualificate in ambito vendite prodotti termoidraulici. Sede di lavoro: Melzo/Monza. Si richiedono: patente B, automunito, Diploma di Geometra/Idraulico/Termoidraulico/Termotecnico. Si propone tirocinio/apprendistato con orario full-time. </w:t>
      </w:r>
      <w:r w:rsidRPr="486B578A">
        <w:rPr>
          <w:rFonts w:ascii="Calibri" w:eastAsia="Calibri" w:hAnsi="Calibri" w:cs="Calibri"/>
          <w:b/>
          <w:bCs/>
          <w:sz w:val="24"/>
          <w:szCs w:val="24"/>
        </w:rPr>
        <w:t>SEDE DI LAVORO MELZO, MONZA</w:t>
      </w:r>
      <w:r w:rsidRPr="486B578A">
        <w:rPr>
          <w:rFonts w:ascii="Calibri" w:eastAsia="Calibri" w:hAnsi="Calibri" w:cs="Calibri"/>
          <w:sz w:val="24"/>
          <w:szCs w:val="24"/>
        </w:rPr>
        <w:t xml:space="preserve"> CARATTERISTICHE Patenti: B Esperienze lavorative: Non sono richieste particolari esperienze lavorative Titolo di studio: Diploma di maturità in PERITO TERMOTECNICO/GEOMETRA/IDRAULICO indispensabile OFFRE Condizioni proposte: Si propone tirocinio/apprendistato con orario full-time. Contratti proposti: Tirocinio, Apprendistato</w:t>
      </w:r>
    </w:p>
    <w:p w14:paraId="3014CB53" w14:textId="0758BE67" w:rsidR="10E69C8B" w:rsidRDefault="10E69C8B" w:rsidP="486B578A">
      <w:pPr>
        <w:jc w:val="both"/>
        <w:rPr>
          <w:rFonts w:ascii="Calibri" w:eastAsia="Calibri" w:hAnsi="Calibri" w:cs="Calibri"/>
          <w:sz w:val="24"/>
          <w:szCs w:val="24"/>
        </w:rPr>
      </w:pPr>
      <w:r w:rsidRPr="486B578A">
        <w:rPr>
          <w:rFonts w:ascii="Calibri" w:eastAsia="Calibri" w:hAnsi="Calibri" w:cs="Calibri"/>
          <w:b/>
          <w:bCs/>
          <w:sz w:val="24"/>
          <w:szCs w:val="24"/>
        </w:rPr>
        <w:lastRenderedPageBreak/>
        <w:t xml:space="preserve">Riferimento numero: 31078 </w:t>
      </w:r>
      <w:r w:rsidRPr="486B578A">
        <w:rPr>
          <w:rFonts w:ascii="Calibri" w:eastAsia="Calibri" w:hAnsi="Calibri" w:cs="Calibri"/>
          <w:sz w:val="24"/>
          <w:szCs w:val="24"/>
        </w:rPr>
        <w:t xml:space="preserve">Azienda del settore 'COMMERCIO ABBIGLIAMENTO' con sede in </w:t>
      </w:r>
      <w:r w:rsidRPr="486B578A">
        <w:rPr>
          <w:rFonts w:ascii="Calibri" w:eastAsia="Calibri" w:hAnsi="Calibri" w:cs="Calibri"/>
          <w:b/>
          <w:bCs/>
          <w:sz w:val="24"/>
          <w:szCs w:val="24"/>
        </w:rPr>
        <w:t>CERNUSCO SUL NAVIGLIO (MI)</w:t>
      </w:r>
      <w:r w:rsidRPr="486B578A">
        <w:rPr>
          <w:rFonts w:ascii="Calibri" w:eastAsia="Calibri" w:hAnsi="Calibri" w:cs="Calibri"/>
          <w:sz w:val="24"/>
          <w:szCs w:val="24"/>
        </w:rPr>
        <w:t xml:space="preserve"> CERCA N° 2 collaboratori da inserire nella posizione di: </w:t>
      </w:r>
      <w:r w:rsidRPr="486B578A">
        <w:rPr>
          <w:rFonts w:ascii="Calibri" w:eastAsia="Calibri" w:hAnsi="Calibri" w:cs="Calibri"/>
          <w:b/>
          <w:bCs/>
          <w:sz w:val="24"/>
          <w:szCs w:val="24"/>
        </w:rPr>
        <w:t>MACCHINISTA CUCITURA A MANO/CUCITRICE ELETTRICA</w:t>
      </w:r>
      <w:r w:rsidRPr="486B578A">
        <w:rPr>
          <w:rFonts w:ascii="Calibri" w:eastAsia="Calibri" w:hAnsi="Calibri" w:cs="Calibri"/>
          <w:sz w:val="24"/>
          <w:szCs w:val="24"/>
        </w:rPr>
        <w:t xml:space="preserve"> con i seguenti compiti: macchinista esperta/o per cucire a mano o con cucitrice elettrica su ogni tipo di tessuto. Gradita esperienza di almeno 1 anno nella mansione. Si propone tirocinio/apprendistato/indeterminato con orario full-time: 9.00-13.00, 14.00-18.00. </w:t>
      </w:r>
      <w:r w:rsidRPr="486B578A">
        <w:rPr>
          <w:rFonts w:ascii="Calibri" w:eastAsia="Calibri" w:hAnsi="Calibri" w:cs="Calibri"/>
          <w:b/>
          <w:bCs/>
          <w:sz w:val="24"/>
          <w:szCs w:val="24"/>
        </w:rPr>
        <w:t>SEDE DI LAVORO CERNUSCO SUL NAVIGLIO</w:t>
      </w:r>
      <w:r w:rsidRPr="486B578A">
        <w:rPr>
          <w:rFonts w:ascii="Calibri" w:eastAsia="Calibri" w:hAnsi="Calibri" w:cs="Calibri"/>
          <w:sz w:val="24"/>
          <w:szCs w:val="24"/>
        </w:rPr>
        <w:t xml:space="preserve"> CARATTERISTICHE Patenti: B Esperienze lavorative: esperienza come macchinista/cucitrice OFFRE Condizioni proposte: Si propone tirocinio/apprendistato/indeterminato con orario full-time: 9.00-13.00, 14.00-18.00. Contratti proposti: Indeterminato, Tirocinio, Apprendistato</w:t>
      </w:r>
    </w:p>
    <w:p w14:paraId="26313DDA" w14:textId="52D38BBC" w:rsidR="15265B16" w:rsidRDefault="15265B16" w:rsidP="486B578A">
      <w:pPr>
        <w:jc w:val="both"/>
        <w:rPr>
          <w:rFonts w:ascii="Calibri" w:eastAsia="Calibri" w:hAnsi="Calibri" w:cs="Calibri"/>
          <w:sz w:val="24"/>
          <w:szCs w:val="24"/>
        </w:rPr>
      </w:pPr>
      <w:r w:rsidRPr="486B578A">
        <w:rPr>
          <w:rFonts w:ascii="Calibri" w:eastAsia="Calibri" w:hAnsi="Calibri" w:cs="Calibri"/>
          <w:b/>
          <w:bCs/>
          <w:sz w:val="24"/>
          <w:szCs w:val="24"/>
        </w:rPr>
        <w:t xml:space="preserve">Riferimento numero: 34MAY214/4.1 </w:t>
      </w:r>
      <w:r w:rsidRPr="486B578A">
        <w:rPr>
          <w:rFonts w:ascii="Calibri" w:eastAsia="Calibri" w:hAnsi="Calibri" w:cs="Calibri"/>
          <w:sz w:val="24"/>
          <w:szCs w:val="24"/>
        </w:rPr>
        <w:t xml:space="preserve">Piccola azienda del settore 'RISTRUTTURAZIONI IMMOBILI' con sede in </w:t>
      </w:r>
      <w:r w:rsidRPr="486B578A">
        <w:rPr>
          <w:rFonts w:ascii="Calibri" w:eastAsia="Calibri" w:hAnsi="Calibri" w:cs="Calibri"/>
          <w:b/>
          <w:bCs/>
          <w:sz w:val="24"/>
          <w:szCs w:val="24"/>
        </w:rPr>
        <w:t>SEGRATE (MI)</w:t>
      </w:r>
      <w:r w:rsidRPr="486B578A">
        <w:rPr>
          <w:rFonts w:ascii="Calibri" w:eastAsia="Calibri" w:hAnsi="Calibri" w:cs="Calibri"/>
          <w:sz w:val="24"/>
          <w:szCs w:val="24"/>
        </w:rPr>
        <w:t xml:space="preserve"> CERCA N° 1 collaboratore da inserire nella posizione di: </w:t>
      </w:r>
      <w:r w:rsidRPr="486B578A">
        <w:rPr>
          <w:rFonts w:ascii="Calibri" w:eastAsia="Calibri" w:hAnsi="Calibri" w:cs="Calibri"/>
          <w:b/>
          <w:bCs/>
          <w:sz w:val="24"/>
          <w:szCs w:val="24"/>
        </w:rPr>
        <w:t xml:space="preserve">STAGE IDRAULICO </w:t>
      </w:r>
      <w:r w:rsidRPr="486B578A">
        <w:rPr>
          <w:rFonts w:ascii="Calibri" w:eastAsia="Calibri" w:hAnsi="Calibri" w:cs="Calibri"/>
          <w:sz w:val="24"/>
          <w:szCs w:val="24"/>
        </w:rPr>
        <w:t>con i seguenti compiti: Si ricerca persona con basi di idraulica a livello scolastico o anche brevi esperienze. La risorsa dovrà prestare assistenza durante gli interventi, istallazioni caldaie, condizionamento, riscaldamento, manutenzioni varie, piccole ristrutturazioni. Si richiede Studio Professionale Idraulica. Propensione a lavorare in team e a gestire gli imprevisti. Gradita patente B. Buona volontà e propensione ad imparare. Si propone tirocinio con orario full-time 8.00-17.00.</w:t>
      </w:r>
      <w:r w:rsidRPr="486B578A">
        <w:rPr>
          <w:rFonts w:ascii="Calibri" w:eastAsia="Calibri" w:hAnsi="Calibri" w:cs="Calibri"/>
          <w:b/>
          <w:bCs/>
          <w:sz w:val="24"/>
          <w:szCs w:val="24"/>
        </w:rPr>
        <w:t xml:space="preserve"> SEDE DI LAVORO SEGRATE </w:t>
      </w:r>
      <w:r w:rsidRPr="486B578A">
        <w:rPr>
          <w:rFonts w:ascii="Calibri" w:eastAsia="Calibri" w:hAnsi="Calibri" w:cs="Calibri"/>
          <w:sz w:val="24"/>
          <w:szCs w:val="24"/>
        </w:rPr>
        <w:t>CARATTERISTICHE Patenti: B Esperienze lavorative: gradita breve esperienza in ambito idraulico Titolo di studio: Attestato di qualifica o diploma professionale in INSTALLATORE IDRAULICO preferibile OFFRE Condizioni proposte: Si propone tirocinio con orario full-time 8.00-17.00. Contratti proposti: Tirocinio</w:t>
      </w:r>
    </w:p>
    <w:p w14:paraId="7CF0226A" w14:textId="32218512" w:rsidR="31434556" w:rsidRDefault="31434556" w:rsidP="486B578A">
      <w:pPr>
        <w:jc w:val="both"/>
        <w:rPr>
          <w:rFonts w:ascii="Calibri" w:eastAsia="Calibri" w:hAnsi="Calibri" w:cs="Calibri"/>
          <w:sz w:val="24"/>
          <w:szCs w:val="24"/>
        </w:rPr>
      </w:pPr>
      <w:r w:rsidRPr="486B578A">
        <w:rPr>
          <w:rFonts w:ascii="Calibri" w:eastAsia="Calibri" w:hAnsi="Calibri" w:cs="Calibri"/>
          <w:b/>
          <w:bCs/>
          <w:sz w:val="24"/>
          <w:szCs w:val="24"/>
        </w:rPr>
        <w:t>Riferimento numero: 31082</w:t>
      </w:r>
      <w:r w:rsidRPr="486B578A">
        <w:rPr>
          <w:rFonts w:ascii="Calibri" w:eastAsia="Calibri" w:hAnsi="Calibri" w:cs="Calibri"/>
          <w:sz w:val="24"/>
          <w:szCs w:val="24"/>
        </w:rPr>
        <w:t xml:space="preserve"> Azienda del settore 'DISINFESTAZIONE' con sede in </w:t>
      </w:r>
      <w:r w:rsidRPr="486B578A">
        <w:rPr>
          <w:rFonts w:ascii="Calibri" w:eastAsia="Calibri" w:hAnsi="Calibri" w:cs="Calibri"/>
          <w:b/>
          <w:bCs/>
          <w:sz w:val="24"/>
          <w:szCs w:val="24"/>
        </w:rPr>
        <w:t xml:space="preserve">MELZO </w:t>
      </w:r>
      <w:r w:rsidRPr="486B578A">
        <w:rPr>
          <w:rFonts w:ascii="Calibri" w:eastAsia="Calibri" w:hAnsi="Calibri" w:cs="Calibri"/>
          <w:sz w:val="24"/>
          <w:szCs w:val="24"/>
        </w:rPr>
        <w:t xml:space="preserve">(MI) CERCA N° 1 collaboratore da inserire nella posizione di: </w:t>
      </w:r>
      <w:r w:rsidRPr="486B578A">
        <w:rPr>
          <w:rFonts w:ascii="Calibri" w:eastAsia="Calibri" w:hAnsi="Calibri" w:cs="Calibri"/>
          <w:b/>
          <w:bCs/>
          <w:sz w:val="24"/>
          <w:szCs w:val="24"/>
        </w:rPr>
        <w:t>OPERATORE DISINFESTAZIONE JUNIOR</w:t>
      </w:r>
      <w:r w:rsidRPr="486B578A">
        <w:rPr>
          <w:rFonts w:ascii="Calibri" w:eastAsia="Calibri" w:hAnsi="Calibri" w:cs="Calibri"/>
          <w:sz w:val="24"/>
          <w:szCs w:val="24"/>
        </w:rPr>
        <w:t xml:space="preserve"> con i seguenti compiti: La figura selezionata dovrà effettuare interventi di disinfezione e di disinfestazione, risponderà direttamente agli operatori senior e al responsabile tecnico e verrà coinvolta nelle seguenti attività: Interventi di disinfestazioni (topi, insetti striscianti, insetti volanti, allontanamento volatili e rettili ecc.) Interventi disinfezioni (sanificazioni/disinfezioni, sanificazioni covid-19, disinfezioni guano piccioni) Compilazione documenti di lavoro (bollettini d’intervento, schede settimanali e mensili </w:t>
      </w:r>
      <w:proofErr w:type="spellStart"/>
      <w:r w:rsidRPr="486B578A">
        <w:rPr>
          <w:rFonts w:ascii="Calibri" w:eastAsia="Calibri" w:hAnsi="Calibri" w:cs="Calibri"/>
          <w:sz w:val="24"/>
          <w:szCs w:val="24"/>
        </w:rPr>
        <w:t>ecc</w:t>
      </w:r>
      <w:proofErr w:type="spellEnd"/>
      <w:r w:rsidRPr="486B578A">
        <w:rPr>
          <w:rFonts w:ascii="Calibri" w:eastAsia="Calibri" w:hAnsi="Calibri" w:cs="Calibri"/>
          <w:sz w:val="24"/>
          <w:szCs w:val="24"/>
        </w:rPr>
        <w:t xml:space="preserve">,) Gestione delle zone (programmazione interventi e spostamenti) Gestione dei prodotti, attrezzature e mezzi aziendali. I requisiti richiesti sono i seguenti: Curiosità e volontà; Ottime doti relazionali e spiccate capacità di comunicazione interpersonale; Buona capacità di organizzazione; Flessibilità oraria (sabato o domenica o sera); Patente B; Dimestichezza con gli spostamenti; </w:t>
      </w:r>
      <w:proofErr w:type="spellStart"/>
      <w:r w:rsidRPr="486B578A">
        <w:rPr>
          <w:rFonts w:ascii="Calibri" w:eastAsia="Calibri" w:hAnsi="Calibri" w:cs="Calibri"/>
          <w:sz w:val="24"/>
          <w:szCs w:val="24"/>
        </w:rPr>
        <w:t>Problem</w:t>
      </w:r>
      <w:proofErr w:type="spellEnd"/>
      <w:r w:rsidRPr="486B578A">
        <w:rPr>
          <w:rFonts w:ascii="Calibri" w:eastAsia="Calibri" w:hAnsi="Calibri" w:cs="Calibri"/>
          <w:sz w:val="24"/>
          <w:szCs w:val="24"/>
        </w:rPr>
        <w:t xml:space="preserve"> solving; Possibilità di lavori in quota. Il lavoro si svolge prevalentemente all'aria aperta. Richiesta buona padronanza della lingua italiana. Si propone contratto a tempo determinato di 3/6 mesi. Orario di lavoro: tempo pieno (ore 8.00- 12.00/14.00-18.00). L'azienda adotta l'orario </w:t>
      </w:r>
      <w:proofErr w:type="spellStart"/>
      <w:r w:rsidRPr="486B578A">
        <w:rPr>
          <w:rFonts w:ascii="Calibri" w:eastAsia="Calibri" w:hAnsi="Calibri" w:cs="Calibri"/>
          <w:sz w:val="24"/>
          <w:szCs w:val="24"/>
        </w:rPr>
        <w:t>multiperiodale</w:t>
      </w:r>
      <w:proofErr w:type="spellEnd"/>
      <w:r w:rsidRPr="486B578A">
        <w:rPr>
          <w:rFonts w:ascii="Calibri" w:eastAsia="Calibri" w:hAnsi="Calibri" w:cs="Calibri"/>
          <w:sz w:val="24"/>
          <w:szCs w:val="24"/>
        </w:rPr>
        <w:t xml:space="preserve">. Richiesta disponibilità a lavorare sabato/domenica e orario serale. </w:t>
      </w:r>
      <w:r w:rsidRPr="486B578A">
        <w:rPr>
          <w:rFonts w:ascii="Calibri" w:eastAsia="Calibri" w:hAnsi="Calibri" w:cs="Calibri"/>
          <w:b/>
          <w:bCs/>
          <w:sz w:val="24"/>
          <w:szCs w:val="24"/>
        </w:rPr>
        <w:t xml:space="preserve">SEDE DI LAVORO MELZO </w:t>
      </w:r>
      <w:r w:rsidRPr="486B578A">
        <w:rPr>
          <w:rFonts w:ascii="Calibri" w:eastAsia="Calibri" w:hAnsi="Calibri" w:cs="Calibri"/>
          <w:sz w:val="24"/>
          <w:szCs w:val="24"/>
        </w:rPr>
        <w:t xml:space="preserve">CARATTERISTICHE Patenti: B Esperienze lavorative: Gradita precedente esperienza in ambito produzione/pulizie Conoscenza lingue: ITALIANO Buono indispensabile OFFRE Condizioni proposte: Si propone contratto a tempo determinato di 3/6 mesi. Orario di lavoro: tempo </w:t>
      </w:r>
      <w:r w:rsidRPr="486B578A">
        <w:rPr>
          <w:rFonts w:ascii="Calibri" w:eastAsia="Calibri" w:hAnsi="Calibri" w:cs="Calibri"/>
          <w:sz w:val="24"/>
          <w:szCs w:val="24"/>
        </w:rPr>
        <w:lastRenderedPageBreak/>
        <w:t xml:space="preserve">pieno (ore 8.00- 12.00/14.00-18.00). L'azienda adotta l'orario </w:t>
      </w:r>
      <w:proofErr w:type="spellStart"/>
      <w:r w:rsidRPr="486B578A">
        <w:rPr>
          <w:rFonts w:ascii="Calibri" w:eastAsia="Calibri" w:hAnsi="Calibri" w:cs="Calibri"/>
          <w:sz w:val="24"/>
          <w:szCs w:val="24"/>
        </w:rPr>
        <w:t>multiperiodale</w:t>
      </w:r>
      <w:proofErr w:type="spellEnd"/>
      <w:r w:rsidRPr="486B578A">
        <w:rPr>
          <w:rFonts w:ascii="Calibri" w:eastAsia="Calibri" w:hAnsi="Calibri" w:cs="Calibri"/>
          <w:sz w:val="24"/>
          <w:szCs w:val="24"/>
        </w:rPr>
        <w:t>. Richiesta disponibilità a lavorare sabato/domenica e orario serale. Contratti proposti: Determinato</w:t>
      </w:r>
    </w:p>
    <w:p w14:paraId="573C4791" w14:textId="3491B5DE" w:rsidR="6A8909C9" w:rsidRDefault="6A8909C9" w:rsidP="486B578A">
      <w:pPr>
        <w:jc w:val="both"/>
        <w:rPr>
          <w:rFonts w:ascii="Calibri" w:eastAsia="Calibri" w:hAnsi="Calibri" w:cs="Calibri"/>
          <w:sz w:val="24"/>
          <w:szCs w:val="24"/>
        </w:rPr>
      </w:pPr>
      <w:r w:rsidRPr="5F267816">
        <w:rPr>
          <w:rFonts w:ascii="Calibri" w:eastAsia="Calibri" w:hAnsi="Calibri" w:cs="Calibri"/>
          <w:b/>
          <w:bCs/>
          <w:sz w:val="24"/>
          <w:szCs w:val="24"/>
        </w:rPr>
        <w:t>Riferimento numero: 31084</w:t>
      </w:r>
      <w:r w:rsidRPr="5F267816">
        <w:rPr>
          <w:rFonts w:ascii="Calibri" w:eastAsia="Calibri" w:hAnsi="Calibri" w:cs="Calibri"/>
          <w:sz w:val="24"/>
          <w:szCs w:val="24"/>
        </w:rPr>
        <w:t xml:space="preserve"> Azienda del settore 'AGRICOLO' con sede in </w:t>
      </w:r>
      <w:r w:rsidRPr="5F267816">
        <w:rPr>
          <w:rFonts w:ascii="Calibri" w:eastAsia="Calibri" w:hAnsi="Calibri" w:cs="Calibri"/>
          <w:b/>
          <w:bCs/>
          <w:sz w:val="24"/>
          <w:szCs w:val="24"/>
        </w:rPr>
        <w:t xml:space="preserve">BASIANO (MI) </w:t>
      </w:r>
      <w:r w:rsidRPr="5F267816">
        <w:rPr>
          <w:rFonts w:ascii="Calibri" w:eastAsia="Calibri" w:hAnsi="Calibri" w:cs="Calibri"/>
          <w:sz w:val="24"/>
          <w:szCs w:val="24"/>
        </w:rPr>
        <w:t xml:space="preserve">CERCA N° 1 collaboratore da inserire nella posizione di: </w:t>
      </w:r>
      <w:r w:rsidRPr="5F267816">
        <w:rPr>
          <w:rFonts w:ascii="Calibri" w:eastAsia="Calibri" w:hAnsi="Calibri" w:cs="Calibri"/>
          <w:b/>
          <w:bCs/>
          <w:sz w:val="24"/>
          <w:szCs w:val="24"/>
        </w:rPr>
        <w:t>RESPONSABILE PREPARAZIONE DEGLI ORDINI</w:t>
      </w:r>
      <w:r w:rsidRPr="5F267816">
        <w:rPr>
          <w:rFonts w:ascii="Calibri" w:eastAsia="Calibri" w:hAnsi="Calibri" w:cs="Calibri"/>
          <w:sz w:val="24"/>
          <w:szCs w:val="24"/>
        </w:rPr>
        <w:t xml:space="preserve"> con i seguenti compiti: La persona ricercata si occupa di: supervisione e controllo </w:t>
      </w:r>
      <w:proofErr w:type="spellStart"/>
      <w:r w:rsidRPr="5F267816">
        <w:rPr>
          <w:rFonts w:ascii="Calibri" w:eastAsia="Calibri" w:hAnsi="Calibri" w:cs="Calibri"/>
          <w:sz w:val="24"/>
          <w:szCs w:val="24"/>
        </w:rPr>
        <w:t>qualita’</w:t>
      </w:r>
      <w:proofErr w:type="spellEnd"/>
      <w:r w:rsidRPr="5F267816">
        <w:rPr>
          <w:rFonts w:ascii="Calibri" w:eastAsia="Calibri" w:hAnsi="Calibri" w:cs="Calibri"/>
          <w:sz w:val="24"/>
          <w:szCs w:val="24"/>
        </w:rPr>
        <w:t xml:space="preserve"> insacchettamento ortofrutta; organizzazione del lavoro delle persone inserite; elaborazione degli ordini a computer; aggiornamento del gestionale con il caricamento dei DDT di acquisto; ventilazione degli ordini; preparazione delle cassette dei privati; vendita presso i mercatini agricoli; monitoraggio delle giacenze di magazzino. Si richiede: diploma di maturità, conoscenza di Office in particolare Excel. Si propone contratto a tempo determinato della durata di 12 mesi con orario full-time di 38 ore alla settimana, comprensivo di sabato. </w:t>
      </w:r>
      <w:r w:rsidRPr="5F267816">
        <w:rPr>
          <w:rFonts w:ascii="Calibri" w:eastAsia="Calibri" w:hAnsi="Calibri" w:cs="Calibri"/>
          <w:b/>
          <w:bCs/>
          <w:sz w:val="24"/>
          <w:szCs w:val="24"/>
        </w:rPr>
        <w:t>SEDE DI LAVORO BASIANO</w:t>
      </w:r>
      <w:r w:rsidRPr="5F267816">
        <w:rPr>
          <w:rFonts w:ascii="Calibri" w:eastAsia="Calibri" w:hAnsi="Calibri" w:cs="Calibri"/>
          <w:sz w:val="24"/>
          <w:szCs w:val="24"/>
        </w:rPr>
        <w:t xml:space="preserve"> CARATTERISTICHE Patenti: B Esperienze lavorative: Richiesti almeno 3 anni di esperienza in ambito gestione acquisti/ordini Titolo di studio: Diploma di maturità Conoscenze informatiche: Excel Utilizzatore indispensabile OFFRE Condizioni proposte: Si propone contratto a tempo determinato della durata di 12 mesi con orario full-time di 38 ore alla settimana, comprensivo di sabato. Contratti proposti: Determinato</w:t>
      </w:r>
    </w:p>
    <w:p w14:paraId="1842D874" w14:textId="61DE20E2" w:rsidR="5F267816" w:rsidRDefault="5F267816" w:rsidP="5F267816">
      <w:pPr>
        <w:jc w:val="both"/>
        <w:rPr>
          <w:rFonts w:ascii="Calibri" w:eastAsia="Calibri" w:hAnsi="Calibri" w:cs="Calibri"/>
          <w:sz w:val="24"/>
          <w:szCs w:val="24"/>
        </w:rPr>
      </w:pPr>
    </w:p>
    <w:p w14:paraId="59842103" w14:textId="33C06816" w:rsidR="5F267816" w:rsidRDefault="5F267816" w:rsidP="5F267816">
      <w:pPr>
        <w:jc w:val="both"/>
        <w:rPr>
          <w:rFonts w:ascii="Calibri" w:eastAsia="Calibri" w:hAnsi="Calibri" w:cs="Calibri"/>
          <w:sz w:val="24"/>
          <w:szCs w:val="24"/>
        </w:rPr>
      </w:pPr>
    </w:p>
    <w:p w14:paraId="5182745D" w14:textId="508B01E5" w:rsidR="25899878" w:rsidRDefault="25899878" w:rsidP="44BCCE2A">
      <w:pPr>
        <w:jc w:val="both"/>
        <w:rPr>
          <w:rFonts w:ascii="Calibri" w:eastAsia="Calibri" w:hAnsi="Calibri" w:cs="Calibri"/>
          <w:sz w:val="24"/>
          <w:szCs w:val="24"/>
        </w:rPr>
      </w:pPr>
      <w:r w:rsidRPr="44BCCE2A">
        <w:rPr>
          <w:rFonts w:ascii="Calibri" w:eastAsia="Calibri" w:hAnsi="Calibri" w:cs="Calibri"/>
          <w:b/>
          <w:bCs/>
          <w:sz w:val="24"/>
          <w:szCs w:val="24"/>
        </w:rPr>
        <w:t>Riferimento numero:</w:t>
      </w:r>
      <w:r w:rsidRPr="44BCCE2A">
        <w:rPr>
          <w:rFonts w:ascii="Calibri" w:eastAsia="Calibri" w:hAnsi="Calibri" w:cs="Calibri"/>
          <w:sz w:val="24"/>
          <w:szCs w:val="24"/>
        </w:rPr>
        <w:t xml:space="preserve"> </w:t>
      </w:r>
      <w:r w:rsidRPr="44BCCE2A">
        <w:rPr>
          <w:rFonts w:ascii="Calibri" w:eastAsia="Calibri" w:hAnsi="Calibri" w:cs="Calibri"/>
          <w:b/>
          <w:bCs/>
          <w:sz w:val="24"/>
          <w:szCs w:val="24"/>
        </w:rPr>
        <w:t>31093</w:t>
      </w:r>
      <w:r w:rsidRPr="44BCCE2A">
        <w:rPr>
          <w:rFonts w:ascii="Calibri" w:eastAsia="Calibri" w:hAnsi="Calibri" w:cs="Calibri"/>
          <w:sz w:val="24"/>
          <w:szCs w:val="24"/>
        </w:rPr>
        <w:t xml:space="preserve"> Piccola azienda del settore 'TRASLOCHI, TRASPORTI' con sede in CASSINA DE' PECCHI (MI) CERCA N° 2 collaboratori da inserire nella posizione di:</w:t>
      </w:r>
    </w:p>
    <w:p w14:paraId="1B80612A" w14:textId="73579230" w:rsidR="25899878" w:rsidRDefault="25899878" w:rsidP="5F267816">
      <w:pPr>
        <w:jc w:val="both"/>
        <w:rPr>
          <w:rFonts w:ascii="Calibri" w:eastAsia="Calibri" w:hAnsi="Calibri" w:cs="Calibri"/>
          <w:sz w:val="24"/>
          <w:szCs w:val="24"/>
        </w:rPr>
      </w:pPr>
      <w:r w:rsidRPr="44BCCE2A">
        <w:rPr>
          <w:rFonts w:ascii="Calibri" w:eastAsia="Calibri" w:hAnsi="Calibri" w:cs="Calibri"/>
          <w:b/>
          <w:bCs/>
          <w:sz w:val="24"/>
          <w:szCs w:val="24"/>
        </w:rPr>
        <w:t>OPERAIO ADDETTO TRASLOCHI</w:t>
      </w:r>
      <w:r w:rsidRPr="44BCCE2A">
        <w:rPr>
          <w:rFonts w:ascii="Calibri" w:eastAsia="Calibri" w:hAnsi="Calibri" w:cs="Calibri"/>
          <w:sz w:val="24"/>
          <w:szCs w:val="24"/>
        </w:rPr>
        <w:t xml:space="preserve"> con i seguenti compiti: trasporto di mobili, scatole. Preferibile residenza a Cassina de' Pecchi o Comuni limitrofi SEDE DI LAVORO </w:t>
      </w:r>
      <w:r w:rsidRPr="44BCCE2A">
        <w:rPr>
          <w:rFonts w:ascii="Calibri" w:eastAsia="Calibri" w:hAnsi="Calibri" w:cs="Calibri"/>
          <w:b/>
          <w:bCs/>
          <w:sz w:val="24"/>
          <w:szCs w:val="24"/>
        </w:rPr>
        <w:t>CASSINA DE' PECCHI</w:t>
      </w:r>
      <w:r w:rsidRPr="44BCCE2A">
        <w:rPr>
          <w:rFonts w:ascii="Calibri" w:eastAsia="Calibri" w:hAnsi="Calibri" w:cs="Calibri"/>
          <w:sz w:val="24"/>
          <w:szCs w:val="24"/>
        </w:rPr>
        <w:t xml:space="preserve"> CARATTERISTICHE Patenti: B (indispensabile) C (preferibile), disponibilità ad usare: Auto Esperienze lavorative: preferibile esperienza maturata nel settore dei</w:t>
      </w:r>
      <w:r w:rsidR="02A2D738" w:rsidRPr="44BCCE2A">
        <w:rPr>
          <w:rFonts w:ascii="Calibri" w:eastAsia="Calibri" w:hAnsi="Calibri" w:cs="Calibri"/>
          <w:sz w:val="24"/>
          <w:szCs w:val="24"/>
        </w:rPr>
        <w:t xml:space="preserve"> </w:t>
      </w:r>
      <w:r w:rsidRPr="44BCCE2A">
        <w:rPr>
          <w:rFonts w:ascii="Calibri" w:eastAsia="Calibri" w:hAnsi="Calibri" w:cs="Calibri"/>
          <w:sz w:val="24"/>
          <w:szCs w:val="24"/>
        </w:rPr>
        <w:t>traslochi, buona manualità e capacità di lavorare in</w:t>
      </w:r>
      <w:r w:rsidR="0CE0B62B" w:rsidRPr="44BCCE2A">
        <w:rPr>
          <w:rFonts w:ascii="Calibri" w:eastAsia="Calibri" w:hAnsi="Calibri" w:cs="Calibri"/>
          <w:sz w:val="24"/>
          <w:szCs w:val="24"/>
        </w:rPr>
        <w:t xml:space="preserve"> </w:t>
      </w:r>
      <w:r w:rsidRPr="44BCCE2A">
        <w:rPr>
          <w:rFonts w:ascii="Calibri" w:eastAsia="Calibri" w:hAnsi="Calibri" w:cs="Calibri"/>
          <w:sz w:val="24"/>
          <w:szCs w:val="24"/>
        </w:rPr>
        <w:t>gruppo</w:t>
      </w:r>
      <w:r w:rsidR="11992711" w:rsidRPr="44BCCE2A">
        <w:rPr>
          <w:rFonts w:ascii="Calibri" w:eastAsia="Calibri" w:hAnsi="Calibri" w:cs="Calibri"/>
          <w:sz w:val="24"/>
          <w:szCs w:val="24"/>
        </w:rPr>
        <w:t xml:space="preserve"> </w:t>
      </w:r>
      <w:r w:rsidRPr="44BCCE2A">
        <w:rPr>
          <w:rFonts w:ascii="Calibri" w:eastAsia="Calibri" w:hAnsi="Calibri" w:cs="Calibri"/>
          <w:sz w:val="24"/>
          <w:szCs w:val="24"/>
        </w:rPr>
        <w:t>OFFRE</w:t>
      </w:r>
      <w:r w:rsidR="0292A349" w:rsidRPr="44BCCE2A">
        <w:rPr>
          <w:rFonts w:ascii="Calibri" w:eastAsia="Calibri" w:hAnsi="Calibri" w:cs="Calibri"/>
          <w:sz w:val="24"/>
          <w:szCs w:val="24"/>
        </w:rPr>
        <w:t xml:space="preserve"> </w:t>
      </w:r>
      <w:r w:rsidRPr="44BCCE2A">
        <w:rPr>
          <w:rFonts w:ascii="Calibri" w:eastAsia="Calibri" w:hAnsi="Calibri" w:cs="Calibri"/>
          <w:sz w:val="24"/>
          <w:szCs w:val="24"/>
        </w:rPr>
        <w:t>Condizioni proposte: Full-time, contratto a tempo determinato con</w:t>
      </w:r>
      <w:r w:rsidR="76CBD382" w:rsidRPr="44BCCE2A">
        <w:rPr>
          <w:rFonts w:ascii="Calibri" w:eastAsia="Calibri" w:hAnsi="Calibri" w:cs="Calibri"/>
          <w:sz w:val="24"/>
          <w:szCs w:val="24"/>
        </w:rPr>
        <w:t xml:space="preserve"> </w:t>
      </w:r>
      <w:r w:rsidRPr="44BCCE2A">
        <w:rPr>
          <w:rFonts w:ascii="Calibri" w:eastAsia="Calibri" w:hAnsi="Calibri" w:cs="Calibri"/>
          <w:sz w:val="24"/>
          <w:szCs w:val="24"/>
        </w:rPr>
        <w:t>prospettiva di proroga a tempo indeterminato</w:t>
      </w:r>
      <w:r w:rsidR="79C6F54B" w:rsidRPr="44BCCE2A">
        <w:rPr>
          <w:rFonts w:ascii="Calibri" w:eastAsia="Calibri" w:hAnsi="Calibri" w:cs="Calibri"/>
          <w:sz w:val="24"/>
          <w:szCs w:val="24"/>
        </w:rPr>
        <w:t xml:space="preserve"> </w:t>
      </w:r>
      <w:r w:rsidRPr="44BCCE2A">
        <w:rPr>
          <w:rFonts w:ascii="Calibri" w:eastAsia="Calibri" w:hAnsi="Calibri" w:cs="Calibri"/>
          <w:sz w:val="24"/>
          <w:szCs w:val="24"/>
        </w:rPr>
        <w:t>Contratti proposti: Determinato</w:t>
      </w:r>
    </w:p>
    <w:p w14:paraId="67629F08" w14:textId="2D9A96F4" w:rsidR="1A203E04" w:rsidRDefault="1A203E04" w:rsidP="7E6B156D">
      <w:pPr>
        <w:jc w:val="both"/>
        <w:rPr>
          <w:rFonts w:ascii="Calibri" w:eastAsia="Calibri" w:hAnsi="Calibri" w:cs="Calibri"/>
          <w:sz w:val="24"/>
          <w:szCs w:val="24"/>
        </w:rPr>
      </w:pPr>
      <w:r w:rsidRPr="44BCCE2A">
        <w:rPr>
          <w:rFonts w:ascii="Calibri" w:eastAsia="Calibri" w:hAnsi="Calibri" w:cs="Calibri"/>
          <w:b/>
          <w:bCs/>
          <w:sz w:val="24"/>
          <w:szCs w:val="24"/>
        </w:rPr>
        <w:t>Riferimento numero: 31119</w:t>
      </w:r>
      <w:r w:rsidRPr="44BCCE2A">
        <w:rPr>
          <w:rFonts w:ascii="Calibri" w:eastAsia="Calibri" w:hAnsi="Calibri" w:cs="Calibri"/>
          <w:sz w:val="24"/>
          <w:szCs w:val="24"/>
        </w:rPr>
        <w:t xml:space="preserve"> Piccola azienda del settore 'COMMERCIO ALL'INGROSSO DI PRODOTTI ALIMENTARI' con sede in INZAGO (MI) CERCA N° 1 collaboratore da inserire nella posizione di: </w:t>
      </w:r>
      <w:r w:rsidRPr="44BCCE2A">
        <w:rPr>
          <w:rFonts w:ascii="Calibri" w:eastAsia="Calibri" w:hAnsi="Calibri" w:cs="Calibri"/>
          <w:b/>
          <w:bCs/>
          <w:sz w:val="24"/>
          <w:szCs w:val="24"/>
        </w:rPr>
        <w:t>MAGAZZINIERE-CONSEGNATARIO (PART TIME 20/30 ORE)</w:t>
      </w:r>
      <w:r w:rsidR="6F087B30" w:rsidRPr="44BCCE2A">
        <w:rPr>
          <w:rFonts w:ascii="Calibri" w:eastAsia="Calibri" w:hAnsi="Calibri" w:cs="Calibri"/>
          <w:b/>
          <w:bCs/>
          <w:sz w:val="24"/>
          <w:szCs w:val="24"/>
        </w:rPr>
        <w:t xml:space="preserve"> </w:t>
      </w:r>
      <w:r w:rsidRPr="44BCCE2A">
        <w:rPr>
          <w:rFonts w:ascii="Calibri" w:eastAsia="Calibri" w:hAnsi="Calibri" w:cs="Calibri"/>
          <w:sz w:val="24"/>
          <w:szCs w:val="24"/>
        </w:rPr>
        <w:t>con i seguenti compiti: preparazione ordini; gestione operazioni di</w:t>
      </w:r>
      <w:r w:rsidR="1CDDA3FF" w:rsidRPr="44BCCE2A">
        <w:rPr>
          <w:rFonts w:ascii="Calibri" w:eastAsia="Calibri" w:hAnsi="Calibri" w:cs="Calibri"/>
          <w:sz w:val="24"/>
          <w:szCs w:val="24"/>
        </w:rPr>
        <w:t xml:space="preserve"> </w:t>
      </w:r>
      <w:r w:rsidRPr="44BCCE2A">
        <w:rPr>
          <w:rFonts w:ascii="Calibri" w:eastAsia="Calibri" w:hAnsi="Calibri" w:cs="Calibri"/>
          <w:sz w:val="24"/>
          <w:szCs w:val="24"/>
        </w:rPr>
        <w:t>magazzino; consegne tramite furgone aziendale</w:t>
      </w:r>
      <w:r w:rsidR="47293A2F" w:rsidRPr="44BCCE2A">
        <w:rPr>
          <w:rFonts w:ascii="Calibri" w:eastAsia="Calibri" w:hAnsi="Calibri" w:cs="Calibri"/>
          <w:sz w:val="24"/>
          <w:szCs w:val="24"/>
        </w:rPr>
        <w:t xml:space="preserve"> </w:t>
      </w:r>
      <w:r w:rsidRPr="44BCCE2A">
        <w:rPr>
          <w:rFonts w:ascii="Calibri" w:eastAsia="Calibri" w:hAnsi="Calibri" w:cs="Calibri"/>
          <w:sz w:val="24"/>
          <w:szCs w:val="24"/>
        </w:rPr>
        <w:t>SEDE DI LAVORO</w:t>
      </w:r>
      <w:r w:rsidR="09E359E2" w:rsidRPr="44BCCE2A">
        <w:rPr>
          <w:rFonts w:ascii="Calibri" w:eastAsia="Calibri" w:hAnsi="Calibri" w:cs="Calibri"/>
          <w:sz w:val="24"/>
          <w:szCs w:val="24"/>
        </w:rPr>
        <w:t xml:space="preserve"> </w:t>
      </w:r>
      <w:r w:rsidRPr="44BCCE2A">
        <w:rPr>
          <w:rFonts w:ascii="Calibri" w:eastAsia="Calibri" w:hAnsi="Calibri" w:cs="Calibri"/>
          <w:b/>
          <w:bCs/>
          <w:sz w:val="24"/>
          <w:szCs w:val="24"/>
        </w:rPr>
        <w:t>INZAGO</w:t>
      </w:r>
      <w:r w:rsidR="650B7128" w:rsidRPr="44BCCE2A">
        <w:rPr>
          <w:rFonts w:ascii="Calibri" w:eastAsia="Calibri" w:hAnsi="Calibri" w:cs="Calibri"/>
          <w:b/>
          <w:bCs/>
          <w:sz w:val="24"/>
          <w:szCs w:val="24"/>
        </w:rPr>
        <w:t xml:space="preserve">. </w:t>
      </w:r>
      <w:r w:rsidRPr="44BCCE2A">
        <w:rPr>
          <w:rFonts w:ascii="Calibri" w:eastAsia="Calibri" w:hAnsi="Calibri" w:cs="Calibri"/>
          <w:sz w:val="24"/>
          <w:szCs w:val="24"/>
        </w:rPr>
        <w:t>CARATTERISTICHE</w:t>
      </w:r>
      <w:r w:rsidR="13C6EB33" w:rsidRPr="44BCCE2A">
        <w:rPr>
          <w:rFonts w:ascii="Calibri" w:eastAsia="Calibri" w:hAnsi="Calibri" w:cs="Calibri"/>
          <w:sz w:val="24"/>
          <w:szCs w:val="24"/>
        </w:rPr>
        <w:t xml:space="preserve">: </w:t>
      </w:r>
      <w:r w:rsidRPr="44BCCE2A">
        <w:rPr>
          <w:rFonts w:ascii="Calibri" w:eastAsia="Calibri" w:hAnsi="Calibri" w:cs="Calibri"/>
          <w:sz w:val="24"/>
          <w:szCs w:val="24"/>
        </w:rPr>
        <w:t>Patenti: B</w:t>
      </w:r>
      <w:r w:rsidR="6D797BAF" w:rsidRPr="44BCCE2A">
        <w:rPr>
          <w:rFonts w:ascii="Calibri" w:eastAsia="Calibri" w:hAnsi="Calibri" w:cs="Calibri"/>
          <w:sz w:val="24"/>
          <w:szCs w:val="24"/>
        </w:rPr>
        <w:t xml:space="preserve"> – </w:t>
      </w:r>
      <w:r w:rsidRPr="44BCCE2A">
        <w:rPr>
          <w:rFonts w:ascii="Calibri" w:eastAsia="Calibri" w:hAnsi="Calibri" w:cs="Calibri"/>
          <w:sz w:val="24"/>
          <w:szCs w:val="24"/>
        </w:rPr>
        <w:t>indispensabile</w:t>
      </w:r>
      <w:r w:rsidR="6D797BAF" w:rsidRPr="44BCCE2A">
        <w:rPr>
          <w:rFonts w:ascii="Calibri" w:eastAsia="Calibri" w:hAnsi="Calibri" w:cs="Calibri"/>
          <w:sz w:val="24"/>
          <w:szCs w:val="24"/>
        </w:rPr>
        <w:t>. E</w:t>
      </w:r>
      <w:r w:rsidRPr="44BCCE2A">
        <w:rPr>
          <w:rFonts w:ascii="Calibri" w:eastAsia="Calibri" w:hAnsi="Calibri" w:cs="Calibri"/>
          <w:sz w:val="24"/>
          <w:szCs w:val="24"/>
        </w:rPr>
        <w:t>sperienze lavorative:</w:t>
      </w:r>
      <w:r w:rsidR="0EDFA7A2" w:rsidRPr="44BCCE2A">
        <w:rPr>
          <w:rFonts w:ascii="Calibri" w:eastAsia="Calibri" w:hAnsi="Calibri" w:cs="Calibri"/>
          <w:sz w:val="24"/>
          <w:szCs w:val="24"/>
        </w:rPr>
        <w:t xml:space="preserve"> preferibile esperienza maturata</w:t>
      </w:r>
      <w:r w:rsidR="0A3D8FDA" w:rsidRPr="44BCCE2A">
        <w:rPr>
          <w:rFonts w:ascii="Calibri" w:eastAsia="Calibri" w:hAnsi="Calibri" w:cs="Calibri"/>
          <w:sz w:val="24"/>
          <w:szCs w:val="24"/>
        </w:rPr>
        <w:t xml:space="preserve"> nel ruolo; i</w:t>
      </w:r>
      <w:r w:rsidRPr="44BCCE2A">
        <w:rPr>
          <w:rFonts w:ascii="Calibri" w:eastAsia="Calibri" w:hAnsi="Calibri" w:cs="Calibri"/>
          <w:sz w:val="24"/>
          <w:szCs w:val="24"/>
        </w:rPr>
        <w:t>ndispensabile possesso della patente di guida "B"</w:t>
      </w:r>
      <w:r w:rsidR="5F2BB999" w:rsidRPr="44BCCE2A">
        <w:rPr>
          <w:rFonts w:ascii="Calibri" w:eastAsia="Calibri" w:hAnsi="Calibri" w:cs="Calibri"/>
          <w:sz w:val="24"/>
          <w:szCs w:val="24"/>
        </w:rPr>
        <w:t xml:space="preserve"> </w:t>
      </w:r>
      <w:r w:rsidRPr="44BCCE2A">
        <w:rPr>
          <w:rFonts w:ascii="Calibri" w:eastAsia="Calibri" w:hAnsi="Calibri" w:cs="Calibri"/>
          <w:sz w:val="24"/>
          <w:szCs w:val="24"/>
        </w:rPr>
        <w:t>da almeno 3 anni. Titolo di studio: Diploma di maturità preferibile</w:t>
      </w:r>
      <w:r w:rsidR="2C52CD4A" w:rsidRPr="44BCCE2A">
        <w:rPr>
          <w:rFonts w:ascii="Calibri" w:eastAsia="Calibri" w:hAnsi="Calibri" w:cs="Calibri"/>
          <w:sz w:val="24"/>
          <w:szCs w:val="24"/>
        </w:rPr>
        <w:t xml:space="preserve">. </w:t>
      </w:r>
      <w:r w:rsidRPr="44BCCE2A">
        <w:rPr>
          <w:rFonts w:ascii="Calibri" w:eastAsia="Calibri" w:hAnsi="Calibri" w:cs="Calibri"/>
          <w:sz w:val="24"/>
          <w:szCs w:val="24"/>
        </w:rPr>
        <w:t>OFFRE</w:t>
      </w:r>
      <w:r w:rsidR="5164107E" w:rsidRPr="44BCCE2A">
        <w:rPr>
          <w:rFonts w:ascii="Calibri" w:eastAsia="Calibri" w:hAnsi="Calibri" w:cs="Calibri"/>
          <w:sz w:val="24"/>
          <w:szCs w:val="24"/>
        </w:rPr>
        <w:t xml:space="preserve"> C</w:t>
      </w:r>
      <w:r w:rsidRPr="44BCCE2A">
        <w:rPr>
          <w:rFonts w:ascii="Calibri" w:eastAsia="Calibri" w:hAnsi="Calibri" w:cs="Calibri"/>
          <w:sz w:val="24"/>
          <w:szCs w:val="24"/>
        </w:rPr>
        <w:t>ondizioni proposte: contratto di apprendistato o a tempo determinato di</w:t>
      </w:r>
      <w:r w:rsidR="7050EC09" w:rsidRPr="44BCCE2A">
        <w:rPr>
          <w:rFonts w:ascii="Calibri" w:eastAsia="Calibri" w:hAnsi="Calibri" w:cs="Calibri"/>
          <w:sz w:val="24"/>
          <w:szCs w:val="24"/>
        </w:rPr>
        <w:t xml:space="preserve"> </w:t>
      </w:r>
      <w:r w:rsidRPr="44BCCE2A">
        <w:rPr>
          <w:rFonts w:ascii="Calibri" w:eastAsia="Calibri" w:hAnsi="Calibri" w:cs="Calibri"/>
          <w:sz w:val="24"/>
          <w:szCs w:val="24"/>
        </w:rPr>
        <w:t>6 mesi con possibilità di proroga a tempo</w:t>
      </w:r>
      <w:r w:rsidR="25A42058" w:rsidRPr="44BCCE2A">
        <w:rPr>
          <w:rFonts w:ascii="Calibri" w:eastAsia="Calibri" w:hAnsi="Calibri" w:cs="Calibri"/>
          <w:sz w:val="24"/>
          <w:szCs w:val="24"/>
        </w:rPr>
        <w:t xml:space="preserve"> </w:t>
      </w:r>
      <w:r w:rsidRPr="44BCCE2A">
        <w:rPr>
          <w:rFonts w:ascii="Calibri" w:eastAsia="Calibri" w:hAnsi="Calibri" w:cs="Calibri"/>
          <w:sz w:val="24"/>
          <w:szCs w:val="24"/>
        </w:rPr>
        <w:t>indeterminato. Impegno orario di 20/30 ore</w:t>
      </w:r>
      <w:r w:rsidR="071557E9" w:rsidRPr="44BCCE2A">
        <w:rPr>
          <w:rFonts w:ascii="Calibri" w:eastAsia="Calibri" w:hAnsi="Calibri" w:cs="Calibri"/>
          <w:sz w:val="24"/>
          <w:szCs w:val="24"/>
        </w:rPr>
        <w:t xml:space="preserve"> </w:t>
      </w:r>
      <w:r w:rsidRPr="44BCCE2A">
        <w:rPr>
          <w:rFonts w:ascii="Calibri" w:eastAsia="Calibri" w:hAnsi="Calibri" w:cs="Calibri"/>
          <w:sz w:val="24"/>
          <w:szCs w:val="24"/>
        </w:rPr>
        <w:t>settimanali</w:t>
      </w:r>
      <w:r w:rsidR="0D7840F4" w:rsidRPr="44BCCE2A">
        <w:rPr>
          <w:rFonts w:ascii="Calibri" w:eastAsia="Calibri" w:hAnsi="Calibri" w:cs="Calibri"/>
          <w:sz w:val="24"/>
          <w:szCs w:val="24"/>
        </w:rPr>
        <w:t xml:space="preserve">. </w:t>
      </w:r>
      <w:r w:rsidRPr="44BCCE2A">
        <w:rPr>
          <w:rFonts w:ascii="Calibri" w:eastAsia="Calibri" w:hAnsi="Calibri" w:cs="Calibri"/>
          <w:sz w:val="24"/>
          <w:szCs w:val="24"/>
        </w:rPr>
        <w:t>Contratti proposti: Determinato / Apprendistato</w:t>
      </w:r>
    </w:p>
    <w:p w14:paraId="4DBA254E" w14:textId="02DB7CB0" w:rsidR="03C4FD40" w:rsidRDefault="03C4FD40" w:rsidP="7F33838C">
      <w:pPr>
        <w:jc w:val="both"/>
        <w:rPr>
          <w:rFonts w:ascii="Calibri" w:eastAsia="Calibri" w:hAnsi="Calibri" w:cs="Calibri"/>
          <w:sz w:val="24"/>
          <w:szCs w:val="24"/>
        </w:rPr>
      </w:pPr>
      <w:r w:rsidRPr="44BCCE2A">
        <w:rPr>
          <w:rFonts w:ascii="Calibri" w:eastAsia="Calibri" w:hAnsi="Calibri" w:cs="Calibri"/>
          <w:b/>
          <w:bCs/>
          <w:sz w:val="24"/>
          <w:szCs w:val="24"/>
        </w:rPr>
        <w:t>Riferimento numero: 31126</w:t>
      </w:r>
      <w:r w:rsidRPr="44BCCE2A">
        <w:rPr>
          <w:rFonts w:ascii="Calibri" w:eastAsia="Calibri" w:hAnsi="Calibri" w:cs="Calibri"/>
          <w:sz w:val="24"/>
          <w:szCs w:val="24"/>
        </w:rPr>
        <w:t xml:space="preserve"> Mc </w:t>
      </w:r>
      <w:proofErr w:type="spellStart"/>
      <w:r w:rsidRPr="44BCCE2A">
        <w:rPr>
          <w:rFonts w:ascii="Calibri" w:eastAsia="Calibri" w:hAnsi="Calibri" w:cs="Calibri"/>
          <w:sz w:val="24"/>
          <w:szCs w:val="24"/>
        </w:rPr>
        <w:t>Donald's</w:t>
      </w:r>
      <w:proofErr w:type="spellEnd"/>
      <w:r w:rsidRPr="44BCCE2A">
        <w:rPr>
          <w:rFonts w:ascii="Calibri" w:eastAsia="Calibri" w:hAnsi="Calibri" w:cs="Calibri"/>
          <w:sz w:val="24"/>
          <w:szCs w:val="24"/>
        </w:rPr>
        <w:t xml:space="preserve"> CERCA N° 70 collaboratori da inserire nella posizione di: </w:t>
      </w:r>
      <w:r w:rsidRPr="44BCCE2A">
        <w:rPr>
          <w:rFonts w:ascii="Calibri" w:eastAsia="Calibri" w:hAnsi="Calibri" w:cs="Calibri"/>
          <w:b/>
          <w:bCs/>
          <w:sz w:val="24"/>
          <w:szCs w:val="24"/>
        </w:rPr>
        <w:t>APPRENDISTA OPERATORE RISTORAZIONE VELOCE AREA EST MILANO</w:t>
      </w:r>
      <w:r w:rsidRPr="44BCCE2A">
        <w:rPr>
          <w:rFonts w:ascii="Calibri" w:eastAsia="Calibri" w:hAnsi="Calibri" w:cs="Calibri"/>
          <w:sz w:val="24"/>
          <w:szCs w:val="24"/>
        </w:rPr>
        <w:t xml:space="preserve"> con i seguenti compiti: Mc </w:t>
      </w:r>
      <w:proofErr w:type="spellStart"/>
      <w:r w:rsidRPr="44BCCE2A">
        <w:rPr>
          <w:rFonts w:ascii="Calibri" w:eastAsia="Calibri" w:hAnsi="Calibri" w:cs="Calibri"/>
          <w:sz w:val="24"/>
          <w:szCs w:val="24"/>
        </w:rPr>
        <w:lastRenderedPageBreak/>
        <w:t>Donald's</w:t>
      </w:r>
      <w:proofErr w:type="spellEnd"/>
      <w:r w:rsidRPr="44BCCE2A">
        <w:rPr>
          <w:rFonts w:ascii="Calibri" w:eastAsia="Calibri" w:hAnsi="Calibri" w:cs="Calibri"/>
          <w:sz w:val="24"/>
          <w:szCs w:val="24"/>
        </w:rPr>
        <w:t xml:space="preserve"> assume operatori della ristorazione per le sedi di: Cologno Monzese, Pioltello, Milano Paullese, Vignate, Bellinzago Lombardo, Truccazzano, Gorgonzola, Pantigliate e Vimodrone (nuova </w:t>
      </w:r>
      <w:proofErr w:type="spellStart"/>
      <w:r w:rsidRPr="44BCCE2A">
        <w:rPr>
          <w:rFonts w:ascii="Calibri" w:eastAsia="Calibri" w:hAnsi="Calibri" w:cs="Calibri"/>
          <w:sz w:val="24"/>
          <w:szCs w:val="24"/>
        </w:rPr>
        <w:t>aperatura</w:t>
      </w:r>
      <w:proofErr w:type="spellEnd"/>
      <w:r w:rsidRPr="44BCCE2A">
        <w:rPr>
          <w:rFonts w:ascii="Calibri" w:eastAsia="Calibri" w:hAnsi="Calibri" w:cs="Calibri"/>
          <w:sz w:val="24"/>
          <w:szCs w:val="24"/>
        </w:rPr>
        <w:t xml:space="preserve">). Non si richiede esperienza pregressa, si offre: formazione teorica e pratica, possibile percorso di crescita interno. Indispensabile un domicilio nelle vicinanze dei ristoranti. Si prega di inviare CV completo di foto. Contratto proposto: determinato finalizzato apprendistato/apprendistato. Orari su turni a rotazione part time di 18/20/24 ore. Si lavora anche su turni festivi e serali. Sedi di lavoro: area est Milano. </w:t>
      </w:r>
      <w:r w:rsidRPr="44BCCE2A">
        <w:rPr>
          <w:rFonts w:ascii="Calibri" w:eastAsia="Calibri" w:hAnsi="Calibri" w:cs="Calibri"/>
          <w:b/>
          <w:bCs/>
          <w:sz w:val="24"/>
          <w:szCs w:val="24"/>
        </w:rPr>
        <w:t>SEDE DI LAVORO Cologno Monzese, Pioltello, Milano Paullese, Vignate, Bellinzago Lombardo, Truccazzano, Gorgonzola,</w:t>
      </w:r>
      <w:r w:rsidR="3C4E239B" w:rsidRPr="44BCCE2A">
        <w:rPr>
          <w:rFonts w:ascii="Calibri" w:eastAsia="Calibri" w:hAnsi="Calibri" w:cs="Calibri"/>
          <w:b/>
          <w:bCs/>
          <w:sz w:val="24"/>
          <w:szCs w:val="24"/>
        </w:rPr>
        <w:t xml:space="preserve"> Pantigliate, Vimodrone</w:t>
      </w:r>
      <w:r w:rsidRPr="44BCCE2A">
        <w:rPr>
          <w:rFonts w:ascii="Calibri" w:eastAsia="Calibri" w:hAnsi="Calibri" w:cs="Calibri"/>
          <w:sz w:val="24"/>
          <w:szCs w:val="24"/>
        </w:rPr>
        <w:t xml:space="preserve"> CARATTERISTICHE Patenti: B Esperienze lavorative: Non è richiesta esperienza Titolo di studio: Diploma di maturità OFFRE Condizioni proposte: Orari su turni a rotazione part time di 18/20/24 ore. Si lavora anche su turni festivi e serali. Contratti proposti: Apprendistato, Determinato</w:t>
      </w:r>
    </w:p>
    <w:p w14:paraId="6AEFFDCE" w14:textId="0FF7905B" w:rsidR="62742DD2" w:rsidRDefault="62742DD2" w:rsidP="44BCCE2A">
      <w:pPr>
        <w:jc w:val="both"/>
        <w:rPr>
          <w:rFonts w:ascii="Calibri" w:eastAsia="Calibri" w:hAnsi="Calibri" w:cs="Calibri"/>
          <w:sz w:val="24"/>
          <w:szCs w:val="24"/>
        </w:rPr>
      </w:pPr>
      <w:r w:rsidRPr="44BCCE2A">
        <w:rPr>
          <w:rFonts w:ascii="Calibri" w:eastAsia="Calibri" w:hAnsi="Calibri" w:cs="Calibri"/>
          <w:b/>
          <w:bCs/>
          <w:sz w:val="24"/>
          <w:szCs w:val="24"/>
        </w:rPr>
        <w:t>Riferimento numero: 31130</w:t>
      </w:r>
      <w:r w:rsidRPr="44BCCE2A">
        <w:rPr>
          <w:rFonts w:ascii="Calibri" w:eastAsia="Calibri" w:hAnsi="Calibri" w:cs="Calibri"/>
          <w:sz w:val="24"/>
          <w:szCs w:val="24"/>
        </w:rPr>
        <w:t xml:space="preserve"> Azienda del settore 'MANUTENZIONE GIARDINI' con sede in GORGONZOLA (MI) CERCA N° 1 collaboratore da inserire nella posizione di: </w:t>
      </w:r>
      <w:r w:rsidRPr="44BCCE2A">
        <w:rPr>
          <w:rFonts w:ascii="Calibri" w:eastAsia="Calibri" w:hAnsi="Calibri" w:cs="Calibri"/>
          <w:b/>
          <w:bCs/>
          <w:sz w:val="24"/>
          <w:szCs w:val="24"/>
        </w:rPr>
        <w:t>OPERAIO AIUTO GIARDINIERE</w:t>
      </w:r>
      <w:r w:rsidRPr="44BCCE2A">
        <w:rPr>
          <w:rFonts w:ascii="Calibri" w:eastAsia="Calibri" w:hAnsi="Calibri" w:cs="Calibri"/>
          <w:sz w:val="24"/>
          <w:szCs w:val="24"/>
        </w:rPr>
        <w:t xml:space="preserve"> con i seguenti compiti: aiuto giardiniere possibilmente con titolo abilitante alla professione di manutentore del verde (l. 154/2016). Si richiedono: patente B, gradito domicilio in zona. L'attività si svolge a Gorgonzola e nei comuni vicini, per giardini condominiali: manutenzione prati condominiali, cura aiuole, piccoli arbusti e piccoli alberi (potature basse), servizio ai condomini quali: rotazione bidoni spazzatura, esposizione su pubblica via, e pulizia locale spazzatura. Si richiede uso attrezzature da giardinaggio anche basilare. Si propone iniziale tempo determinato fino a fine anno per successivo inserimento a tempo indeterminato. Orario full-time lun. ven. poi a rotazione 3 ore domenica per esposizione sacchi spazzatura (2 domeniche al mese indicativamente). </w:t>
      </w:r>
      <w:r w:rsidRPr="44BCCE2A">
        <w:rPr>
          <w:rFonts w:ascii="Calibri" w:eastAsia="Calibri" w:hAnsi="Calibri" w:cs="Calibri"/>
          <w:b/>
          <w:bCs/>
          <w:sz w:val="24"/>
          <w:szCs w:val="24"/>
        </w:rPr>
        <w:t>SEDE DI LAVORO GORGONZOLA</w:t>
      </w:r>
      <w:r w:rsidRPr="44BCCE2A">
        <w:rPr>
          <w:rFonts w:ascii="Calibri" w:eastAsia="Calibri" w:hAnsi="Calibri" w:cs="Calibri"/>
          <w:sz w:val="24"/>
          <w:szCs w:val="24"/>
        </w:rPr>
        <w:t xml:space="preserve"> CARATTERISTICHE Patenti: B Esperienze lavorative: gradita esperienza come giardiniere/manutentore verde OFFRE Condizioni proposte: Si propone iniziale tempo determinato fino a fine anno per successivo inserimento a tempo indeterminato. Orario full-time lun. ven. poi a rotazione 3 ore domenica per esposizione sacchi spazzatura (2 domeniche al mese indicativamente). Contratti proposti: Determinato</w:t>
      </w:r>
    </w:p>
    <w:p w14:paraId="369F8B32" w14:textId="417759FF" w:rsidR="6FB65BAC" w:rsidRDefault="0793DF80" w:rsidP="44BCCE2A">
      <w:pPr>
        <w:jc w:val="both"/>
        <w:rPr>
          <w:rFonts w:ascii="Calibri" w:eastAsia="Calibri" w:hAnsi="Calibri" w:cs="Calibri"/>
          <w:sz w:val="24"/>
          <w:szCs w:val="24"/>
        </w:rPr>
      </w:pPr>
      <w:r w:rsidRPr="44BCCE2A">
        <w:rPr>
          <w:rFonts w:ascii="Calibri" w:eastAsia="Calibri" w:hAnsi="Calibri" w:cs="Calibri"/>
          <w:b/>
          <w:bCs/>
          <w:sz w:val="24"/>
          <w:szCs w:val="24"/>
        </w:rPr>
        <w:t xml:space="preserve">Riferimento numero: 31133 </w:t>
      </w:r>
      <w:r w:rsidRPr="44BCCE2A">
        <w:rPr>
          <w:rFonts w:ascii="Calibri" w:eastAsia="Calibri" w:hAnsi="Calibri" w:cs="Calibri"/>
          <w:sz w:val="24"/>
          <w:szCs w:val="24"/>
        </w:rPr>
        <w:t xml:space="preserve">Azienda del settore 'SERVIZI' con sede in CERNUSCO SUL NAVIGLIO (MI) CERCA N° 2 collaboratori da inserire nella posizione di: </w:t>
      </w:r>
      <w:r w:rsidRPr="44BCCE2A">
        <w:rPr>
          <w:rFonts w:ascii="Calibri" w:eastAsia="Calibri" w:hAnsi="Calibri" w:cs="Calibri"/>
          <w:b/>
          <w:bCs/>
          <w:sz w:val="24"/>
          <w:szCs w:val="24"/>
        </w:rPr>
        <w:t>ELETTRICISTA INDUSTRIALE</w:t>
      </w:r>
      <w:r w:rsidRPr="44BCCE2A">
        <w:rPr>
          <w:rFonts w:ascii="Calibri" w:eastAsia="Calibri" w:hAnsi="Calibri" w:cs="Calibri"/>
          <w:sz w:val="24"/>
          <w:szCs w:val="24"/>
        </w:rPr>
        <w:t xml:space="preserve"> con i seguenti compiti: Elettricista civile ed industriale con esperienza pregressa in cantieristica, manutenzione industriale, bordo macchina e cablaggio di automazione. Persona autonoma e responsabile nello svolgimento delle mansioni con conoscenza disegni e schemi elettrici. Si occupa di installazioni e manutenzioni industriali. Richiesta esperienza consolidata, qualifica in ambito elettrico/elettrotecnico. Zona di lavoro: Monza, Milano, Lecco. Si propone contratto a tempo determinato di 6 mesi con prospettiva di inserimento a tempo indeterminato. Orario full-time: 8.00-12.00, 13.00-17.00. </w:t>
      </w:r>
      <w:r w:rsidRPr="44BCCE2A">
        <w:rPr>
          <w:rFonts w:ascii="Calibri" w:eastAsia="Calibri" w:hAnsi="Calibri" w:cs="Calibri"/>
          <w:b/>
          <w:bCs/>
          <w:sz w:val="24"/>
          <w:szCs w:val="24"/>
        </w:rPr>
        <w:t xml:space="preserve">SEDE DI LAVORO MONZA, MILANO, LECCO </w:t>
      </w:r>
      <w:r w:rsidRPr="44BCCE2A">
        <w:rPr>
          <w:rFonts w:ascii="Calibri" w:eastAsia="Calibri" w:hAnsi="Calibri" w:cs="Calibri"/>
          <w:sz w:val="24"/>
          <w:szCs w:val="24"/>
        </w:rPr>
        <w:t>CARATTERISTICHE Patenti: B Esperienze lavorative: richiesta esperienza consolidata nel ruolo OFFRE Condizioni proposte: Full-time Contratti proposti: Determinato, Indeterminato</w:t>
      </w:r>
    </w:p>
    <w:p w14:paraId="3776E819" w14:textId="061C6C55" w:rsidR="007CABFB" w:rsidRDefault="007CABFB" w:rsidP="5F267816">
      <w:pPr>
        <w:jc w:val="both"/>
        <w:rPr>
          <w:rFonts w:ascii="Calibri" w:eastAsia="Calibri" w:hAnsi="Calibri" w:cs="Calibri"/>
          <w:sz w:val="24"/>
          <w:szCs w:val="24"/>
        </w:rPr>
      </w:pPr>
    </w:p>
    <w:p w14:paraId="5C3B1EA9" w14:textId="5A42BE5A" w:rsidR="28007FFA" w:rsidRDefault="28007FFA" w:rsidP="5F267816">
      <w:pPr>
        <w:jc w:val="both"/>
        <w:rPr>
          <w:rFonts w:ascii="Calibri" w:eastAsia="Calibri" w:hAnsi="Calibri" w:cs="Calibri"/>
          <w:sz w:val="24"/>
          <w:szCs w:val="24"/>
        </w:rPr>
      </w:pPr>
    </w:p>
    <w:p w14:paraId="1D58B9BA" w14:textId="30B16980" w:rsidR="54855FCE" w:rsidRDefault="54855FCE" w:rsidP="5F267816">
      <w:pPr>
        <w:jc w:val="both"/>
        <w:rPr>
          <w:rFonts w:ascii="Calibri" w:eastAsia="Calibri" w:hAnsi="Calibri" w:cs="Calibri"/>
          <w:sz w:val="24"/>
          <w:szCs w:val="24"/>
        </w:rPr>
      </w:pPr>
    </w:p>
    <w:p w14:paraId="51FA5CDD" w14:textId="774C0B63" w:rsidR="6A08C0C7" w:rsidRDefault="6A08C0C7" w:rsidP="5F267816">
      <w:pPr>
        <w:jc w:val="both"/>
        <w:rPr>
          <w:rFonts w:ascii="Calibri" w:eastAsia="Calibri" w:hAnsi="Calibri" w:cs="Calibri"/>
          <w:sz w:val="24"/>
          <w:szCs w:val="24"/>
        </w:rPr>
      </w:pPr>
    </w:p>
    <w:p w14:paraId="5DE6C6F9" w14:textId="0E370E8B" w:rsidR="6A08C0C7" w:rsidRDefault="6A08C0C7" w:rsidP="5F267816">
      <w:pPr>
        <w:jc w:val="both"/>
        <w:rPr>
          <w:rFonts w:ascii="Calibri" w:eastAsia="Calibri" w:hAnsi="Calibri" w:cs="Calibri"/>
          <w:sz w:val="24"/>
          <w:szCs w:val="24"/>
        </w:rPr>
      </w:pPr>
    </w:p>
    <w:p w14:paraId="2C3E56C7" w14:textId="068A5D24" w:rsidR="69FA03B1" w:rsidRDefault="69FA03B1" w:rsidP="5F267816">
      <w:pPr>
        <w:jc w:val="both"/>
        <w:rPr>
          <w:rFonts w:ascii="Calibri" w:eastAsia="Calibri" w:hAnsi="Calibri" w:cs="Calibri"/>
          <w:sz w:val="24"/>
          <w:szCs w:val="24"/>
        </w:rPr>
      </w:pPr>
    </w:p>
    <w:p w14:paraId="3F402354" w14:textId="4A5892CB" w:rsidR="034020CD" w:rsidRDefault="034020CD" w:rsidP="5F267816">
      <w:pPr>
        <w:jc w:val="both"/>
        <w:rPr>
          <w:rFonts w:ascii="Calibri" w:eastAsia="Calibri" w:hAnsi="Calibri" w:cs="Calibri"/>
          <w:sz w:val="24"/>
          <w:szCs w:val="24"/>
        </w:rPr>
      </w:pPr>
    </w:p>
    <w:p w14:paraId="3168C433" w14:textId="3E1E112C" w:rsidR="716EC598" w:rsidRDefault="716EC598" w:rsidP="5F267816">
      <w:pPr>
        <w:jc w:val="both"/>
        <w:rPr>
          <w:rFonts w:ascii="Calibri" w:eastAsia="Calibri" w:hAnsi="Calibri" w:cs="Calibri"/>
          <w:sz w:val="24"/>
          <w:szCs w:val="24"/>
        </w:rPr>
      </w:pPr>
    </w:p>
    <w:p w14:paraId="67EA9D6C" w14:textId="0CBA5EF5" w:rsidR="3A225B12" w:rsidRDefault="3A225B12" w:rsidP="5F267816">
      <w:pPr>
        <w:jc w:val="both"/>
        <w:rPr>
          <w:rFonts w:ascii="Calibri" w:eastAsia="Calibri" w:hAnsi="Calibri" w:cs="Calibri"/>
          <w:sz w:val="24"/>
          <w:szCs w:val="24"/>
        </w:rPr>
      </w:pPr>
    </w:p>
    <w:p w14:paraId="29D727D3" w14:textId="4F5A08AF" w:rsidR="0B7DC102" w:rsidRDefault="0B7DC102" w:rsidP="5F267816">
      <w:pPr>
        <w:jc w:val="both"/>
        <w:rPr>
          <w:rFonts w:ascii="Calibri" w:eastAsia="Calibri" w:hAnsi="Calibri" w:cs="Calibri"/>
          <w:sz w:val="24"/>
          <w:szCs w:val="24"/>
        </w:rPr>
      </w:pPr>
    </w:p>
    <w:p w14:paraId="5C09C328" w14:textId="2E8DF649" w:rsidR="73BC9F40" w:rsidRDefault="73BC9F40" w:rsidP="5F267816">
      <w:pPr>
        <w:jc w:val="both"/>
        <w:rPr>
          <w:rFonts w:ascii="Calibri" w:eastAsia="Calibri" w:hAnsi="Calibri" w:cs="Calibri"/>
          <w:sz w:val="24"/>
          <w:szCs w:val="24"/>
        </w:rPr>
      </w:pPr>
    </w:p>
    <w:p w14:paraId="03389A2F" w14:textId="37C9C983" w:rsidR="73BC9F40" w:rsidRDefault="73BC9F40" w:rsidP="5F267816">
      <w:pPr>
        <w:jc w:val="both"/>
        <w:rPr>
          <w:rFonts w:ascii="Calibri" w:eastAsia="Calibri" w:hAnsi="Calibri" w:cs="Calibri"/>
          <w:sz w:val="24"/>
          <w:szCs w:val="24"/>
        </w:rPr>
      </w:pPr>
    </w:p>
    <w:p w14:paraId="3D5AB853" w14:textId="54A1F4E4" w:rsidR="75A30C05" w:rsidRDefault="75A30C05" w:rsidP="5F267816">
      <w:pPr>
        <w:jc w:val="both"/>
        <w:rPr>
          <w:rFonts w:ascii="Calibri" w:eastAsia="Calibri" w:hAnsi="Calibri" w:cs="Calibri"/>
          <w:sz w:val="24"/>
          <w:szCs w:val="24"/>
        </w:rPr>
      </w:pPr>
    </w:p>
    <w:p w14:paraId="3182C6A8" w14:textId="3CEBA2A8" w:rsidR="5BB09407" w:rsidRDefault="5BB09407" w:rsidP="5BB09407">
      <w:pPr>
        <w:spacing w:after="0" w:line="240" w:lineRule="auto"/>
        <w:rPr>
          <w:rFonts w:eastAsia="Calibri"/>
          <w:sz w:val="24"/>
          <w:szCs w:val="24"/>
        </w:rPr>
      </w:pPr>
    </w:p>
    <w:p w14:paraId="0BEC5B88" w14:textId="051F3739" w:rsidR="0938CE9F" w:rsidRDefault="0938CE9F" w:rsidP="0938CE9F">
      <w:pPr>
        <w:spacing w:after="0" w:line="240" w:lineRule="auto"/>
        <w:rPr>
          <w:rFonts w:eastAsia="Calibri"/>
          <w:sz w:val="24"/>
          <w:szCs w:val="24"/>
        </w:rPr>
      </w:pPr>
    </w:p>
    <w:p w14:paraId="1FA8A378" w14:textId="22D1264C" w:rsidR="71D70FF2" w:rsidRDefault="71D70FF2" w:rsidP="71D70FF2">
      <w:pPr>
        <w:spacing w:after="0" w:line="240" w:lineRule="auto"/>
        <w:rPr>
          <w:rFonts w:eastAsia="Calibri"/>
          <w:sz w:val="24"/>
          <w:szCs w:val="24"/>
        </w:rPr>
      </w:pPr>
    </w:p>
    <w:p w14:paraId="7DFB93E4" w14:textId="52A96E22" w:rsidR="4213331C" w:rsidRDefault="4213331C" w:rsidP="4213331C">
      <w:pPr>
        <w:spacing w:after="0" w:line="240" w:lineRule="auto"/>
        <w:rPr>
          <w:sz w:val="24"/>
          <w:szCs w:val="24"/>
        </w:rPr>
      </w:pPr>
    </w:p>
    <w:p w14:paraId="60026565" w14:textId="77777777" w:rsidR="00E50F3F" w:rsidRDefault="00E50F3F" w:rsidP="00E50F3F">
      <w:pPr>
        <w:autoSpaceDE w:val="0"/>
        <w:adjustRightInd w:val="0"/>
        <w:spacing w:after="0" w:line="240" w:lineRule="auto"/>
        <w:rPr>
          <w:rFonts w:cstheme="minorHAnsi"/>
          <w:sz w:val="24"/>
          <w:szCs w:val="24"/>
        </w:rPr>
      </w:pPr>
    </w:p>
    <w:p w14:paraId="56F8B46C" w14:textId="77777777" w:rsidR="00E50F3F" w:rsidRDefault="00E50F3F" w:rsidP="00E50F3F">
      <w:pPr>
        <w:autoSpaceDE w:val="0"/>
        <w:adjustRightInd w:val="0"/>
        <w:spacing w:after="0" w:line="240" w:lineRule="auto"/>
        <w:rPr>
          <w:b/>
          <w:bCs/>
        </w:rPr>
      </w:pPr>
    </w:p>
    <w:p w14:paraId="1E2E802F" w14:textId="77777777" w:rsidR="00E50F3F" w:rsidRDefault="00E50F3F" w:rsidP="00E50F3F">
      <w:pPr>
        <w:autoSpaceDE w:val="0"/>
        <w:adjustRightInd w:val="0"/>
        <w:spacing w:after="0" w:line="240" w:lineRule="auto"/>
        <w:rPr>
          <w:b/>
          <w:bCs/>
        </w:rPr>
      </w:pPr>
    </w:p>
    <w:p w14:paraId="215DF732" w14:textId="77777777" w:rsidR="00E50F3F" w:rsidRDefault="00E50F3F" w:rsidP="00E50F3F">
      <w:pPr>
        <w:autoSpaceDE w:val="0"/>
        <w:adjustRightInd w:val="0"/>
        <w:spacing w:after="0" w:line="240" w:lineRule="auto"/>
        <w:rPr>
          <w:rStyle w:val="Collegamentoipertestuale"/>
        </w:rPr>
      </w:pPr>
    </w:p>
    <w:p w14:paraId="2CE0EBA1" w14:textId="77777777" w:rsidR="00E50F3F" w:rsidRDefault="00E50F3F" w:rsidP="00E50F3F">
      <w:pPr>
        <w:autoSpaceDE w:val="0"/>
        <w:adjustRightInd w:val="0"/>
        <w:spacing w:after="0" w:line="240" w:lineRule="auto"/>
        <w:rPr>
          <w:rStyle w:val="Collegamentoipertestuale"/>
          <w:rFonts w:cstheme="minorHAnsi"/>
          <w:sz w:val="24"/>
          <w:szCs w:val="24"/>
        </w:rPr>
      </w:pPr>
    </w:p>
    <w:p w14:paraId="4BBC52FF" w14:textId="77777777" w:rsidR="00E50F3F" w:rsidRDefault="00E50F3F" w:rsidP="00E50F3F">
      <w:pPr>
        <w:tabs>
          <w:tab w:val="left" w:pos="7371"/>
        </w:tabs>
        <w:spacing w:after="0" w:line="240" w:lineRule="auto"/>
        <w:rPr>
          <w:rFonts w:ascii="Fira Sans Book" w:hAnsi="Fira Sans Book" w:cs="Arial"/>
        </w:rPr>
      </w:pPr>
    </w:p>
    <w:p w14:paraId="12C8D81E" w14:textId="77777777" w:rsidR="00E50F3F" w:rsidRDefault="00E50F3F" w:rsidP="00E50F3F">
      <w:pPr>
        <w:tabs>
          <w:tab w:val="left" w:pos="7371"/>
        </w:tabs>
        <w:spacing w:after="0" w:line="240" w:lineRule="auto"/>
        <w:rPr>
          <w:rFonts w:ascii="Fira Sans Book" w:hAnsi="Fira Sans Book" w:cs="Arial"/>
        </w:rPr>
      </w:pPr>
    </w:p>
    <w:p w14:paraId="3E17C007" w14:textId="77777777" w:rsidR="00E50F3F" w:rsidRDefault="00E50F3F" w:rsidP="00E50F3F">
      <w:pPr>
        <w:spacing w:after="0" w:line="240" w:lineRule="auto"/>
        <w:rPr>
          <w:rFonts w:ascii="Fira Sans Book" w:hAnsi="Fira Sans Book" w:cs="Arial"/>
        </w:rPr>
      </w:pPr>
    </w:p>
    <w:p w14:paraId="302EB12C" w14:textId="77777777" w:rsidR="00E50F3F" w:rsidRDefault="00E50F3F" w:rsidP="00E50F3F">
      <w:pPr>
        <w:spacing w:after="0" w:line="240" w:lineRule="auto"/>
        <w:rPr>
          <w:rFonts w:ascii="Fira Sans Book" w:hAnsi="Fira Sans Book" w:cs="Arial"/>
        </w:rPr>
      </w:pPr>
    </w:p>
    <w:p w14:paraId="0A4FBCA7" w14:textId="77777777" w:rsidR="00E50F3F" w:rsidRDefault="00E50F3F" w:rsidP="00E50F3F">
      <w:pPr>
        <w:spacing w:after="0" w:line="240" w:lineRule="auto"/>
        <w:rPr>
          <w:rFonts w:ascii="Fira Sans Book" w:hAnsi="Fira Sans Book" w:cs="Arial"/>
        </w:rPr>
      </w:pPr>
    </w:p>
    <w:p w14:paraId="30051A13" w14:textId="77777777" w:rsidR="00E50F3F" w:rsidRDefault="00E50F3F" w:rsidP="00E50F3F">
      <w:pPr>
        <w:spacing w:after="0" w:line="240" w:lineRule="auto"/>
        <w:rPr>
          <w:rFonts w:ascii="Fira Sans Book" w:hAnsi="Fira Sans Book" w:cs="Arial"/>
        </w:rPr>
      </w:pPr>
    </w:p>
    <w:p w14:paraId="4EC628B6" w14:textId="77777777" w:rsidR="00E50F3F" w:rsidRDefault="00E50F3F" w:rsidP="00E50F3F">
      <w:pPr>
        <w:spacing w:after="0" w:line="240" w:lineRule="auto"/>
        <w:rPr>
          <w:rFonts w:ascii="Fira Sans Book" w:hAnsi="Fira Sans Book" w:cs="Arial"/>
        </w:rPr>
      </w:pPr>
    </w:p>
    <w:p w14:paraId="480D28C5" w14:textId="0CE8A9E8" w:rsidR="00384563" w:rsidRDefault="00384563" w:rsidP="00405465">
      <w:pPr>
        <w:tabs>
          <w:tab w:val="left" w:pos="7371"/>
        </w:tabs>
        <w:rPr>
          <w:rFonts w:ascii="Arial" w:hAnsi="Arial" w:cs="Arial"/>
        </w:rPr>
      </w:pPr>
    </w:p>
    <w:p w14:paraId="1B49BCFE" w14:textId="6C2BD75B" w:rsidR="00C94543" w:rsidRDefault="00240708" w:rsidP="00240708">
      <w:pPr>
        <w:tabs>
          <w:tab w:val="left" w:pos="7371"/>
        </w:tabs>
        <w:rPr>
          <w:rFonts w:ascii="Fira Sans Book" w:hAnsi="Fira Sans Book" w:cs="Arial"/>
        </w:rPr>
      </w:pPr>
      <w:r>
        <w:rPr>
          <w:rFonts w:ascii="Arial" w:hAnsi="Arial" w:cs="Arial"/>
        </w:rPr>
        <w:t xml:space="preserve">     </w:t>
      </w:r>
      <w:r w:rsidR="002B4F47">
        <w:rPr>
          <w:rFonts w:ascii="Arial" w:hAnsi="Arial" w:cs="Arial"/>
        </w:rPr>
        <w:tab/>
      </w:r>
    </w:p>
    <w:p w14:paraId="2338E4E2" w14:textId="58B1814D" w:rsidR="001C0904" w:rsidRDefault="001C0904" w:rsidP="00405465">
      <w:pPr>
        <w:tabs>
          <w:tab w:val="left" w:pos="7371"/>
        </w:tabs>
        <w:rPr>
          <w:rFonts w:ascii="Fira Sans Book" w:hAnsi="Fira Sans Book" w:cs="Arial"/>
        </w:rPr>
      </w:pPr>
    </w:p>
    <w:p w14:paraId="34860452" w14:textId="77777777" w:rsidR="00233459" w:rsidRDefault="00233459" w:rsidP="001C0904">
      <w:pPr>
        <w:tabs>
          <w:tab w:val="left" w:pos="7371"/>
        </w:tabs>
        <w:rPr>
          <w:rFonts w:ascii="Fira Sans Book" w:hAnsi="Fira Sans Book" w:cs="Arial"/>
        </w:rPr>
      </w:pPr>
    </w:p>
    <w:p w14:paraId="5FD23F25" w14:textId="43F4E27F" w:rsidR="00C94543" w:rsidRDefault="00C94543" w:rsidP="00C94543">
      <w:pPr>
        <w:rPr>
          <w:rFonts w:ascii="Fira Sans Book" w:hAnsi="Fira Sans Book" w:cs="Arial"/>
        </w:rPr>
      </w:pPr>
    </w:p>
    <w:p w14:paraId="2E457D58" w14:textId="3AE677C1" w:rsidR="00156711" w:rsidRDefault="00156711" w:rsidP="00C94543">
      <w:pPr>
        <w:rPr>
          <w:rFonts w:ascii="Fira Sans Book" w:hAnsi="Fira Sans Book" w:cs="Arial"/>
        </w:rPr>
      </w:pPr>
    </w:p>
    <w:p w14:paraId="368CF856" w14:textId="591FD12F" w:rsidR="00156711" w:rsidRDefault="00156711" w:rsidP="00C94543">
      <w:pPr>
        <w:rPr>
          <w:rFonts w:ascii="Fira Sans Book" w:hAnsi="Fira Sans Book" w:cs="Arial"/>
        </w:rPr>
      </w:pPr>
    </w:p>
    <w:p w14:paraId="34A8DF07" w14:textId="4D80D90C" w:rsidR="00156711" w:rsidRDefault="00156711" w:rsidP="00C94543">
      <w:pPr>
        <w:rPr>
          <w:rFonts w:ascii="Fira Sans Book" w:hAnsi="Fira Sans Book" w:cs="Arial"/>
        </w:rPr>
      </w:pPr>
    </w:p>
    <w:p w14:paraId="63138277" w14:textId="7E80F8A7" w:rsidR="00156711" w:rsidRDefault="00156711" w:rsidP="00C94543">
      <w:pPr>
        <w:rPr>
          <w:rFonts w:ascii="Fira Sans Book" w:hAnsi="Fira Sans Book" w:cs="Arial"/>
        </w:rPr>
      </w:pPr>
    </w:p>
    <w:p w14:paraId="34D00E50" w14:textId="2CC1DF6A" w:rsidR="00156711" w:rsidRDefault="00156711" w:rsidP="00C94543">
      <w:pPr>
        <w:rPr>
          <w:rFonts w:ascii="Fira Sans Book" w:hAnsi="Fira Sans Book" w:cs="Arial"/>
        </w:rPr>
      </w:pPr>
    </w:p>
    <w:p w14:paraId="24A4C2DF" w14:textId="5FD4A4ED" w:rsidR="00156711" w:rsidRDefault="00156711" w:rsidP="00C94543">
      <w:pPr>
        <w:rPr>
          <w:rFonts w:ascii="Fira Sans Book" w:hAnsi="Fira Sans Book" w:cs="Arial"/>
        </w:rPr>
      </w:pPr>
    </w:p>
    <w:p w14:paraId="7BC7EF9C" w14:textId="404039DE" w:rsidR="00156711" w:rsidRDefault="00156711" w:rsidP="00C94543">
      <w:pPr>
        <w:rPr>
          <w:rFonts w:ascii="Fira Sans Book" w:hAnsi="Fira Sans Book" w:cs="Arial"/>
        </w:rPr>
      </w:pPr>
    </w:p>
    <w:p w14:paraId="7AF8DFC6" w14:textId="551EC89B" w:rsidR="00156711" w:rsidRDefault="00156711" w:rsidP="00C94543">
      <w:pPr>
        <w:rPr>
          <w:rFonts w:ascii="Fira Sans Book" w:hAnsi="Fira Sans Book" w:cs="Arial"/>
        </w:rPr>
      </w:pPr>
    </w:p>
    <w:p w14:paraId="1902BB2D" w14:textId="61B2BD67" w:rsidR="00156711" w:rsidRDefault="00156711" w:rsidP="00C94543">
      <w:pPr>
        <w:rPr>
          <w:rFonts w:ascii="Fira Sans Book" w:hAnsi="Fira Sans Book" w:cs="Arial"/>
        </w:rPr>
      </w:pPr>
    </w:p>
    <w:p w14:paraId="2118FE3F" w14:textId="7E228522" w:rsidR="00156711" w:rsidRDefault="00156711" w:rsidP="00C94543">
      <w:pPr>
        <w:rPr>
          <w:rFonts w:ascii="Fira Sans Book" w:hAnsi="Fira Sans Book" w:cs="Arial"/>
        </w:rPr>
      </w:pPr>
    </w:p>
    <w:p w14:paraId="0D5A698F" w14:textId="2873E898" w:rsidR="00156711" w:rsidRDefault="00156711" w:rsidP="00C94543">
      <w:pPr>
        <w:rPr>
          <w:rFonts w:ascii="Fira Sans Book" w:hAnsi="Fira Sans Book" w:cs="Arial"/>
        </w:rPr>
      </w:pPr>
    </w:p>
    <w:p w14:paraId="01AECCF7" w14:textId="4747B67C" w:rsidR="00156711" w:rsidRDefault="00156711" w:rsidP="00C94543">
      <w:pPr>
        <w:rPr>
          <w:rFonts w:ascii="Fira Sans Book" w:hAnsi="Fira Sans Book" w:cs="Arial"/>
        </w:rPr>
      </w:pPr>
    </w:p>
    <w:p w14:paraId="25308EE9" w14:textId="7AD825A1" w:rsidR="00156711" w:rsidRDefault="00156711" w:rsidP="00C94543">
      <w:pPr>
        <w:rPr>
          <w:rFonts w:ascii="Fira Sans Book" w:hAnsi="Fira Sans Book" w:cs="Arial"/>
        </w:rPr>
      </w:pPr>
    </w:p>
    <w:p w14:paraId="51287E95" w14:textId="245A2CBA" w:rsidR="00156711" w:rsidRDefault="00156711" w:rsidP="00C94543">
      <w:pPr>
        <w:rPr>
          <w:rFonts w:ascii="Fira Sans Book" w:hAnsi="Fira Sans Book" w:cs="Arial"/>
        </w:rPr>
      </w:pPr>
    </w:p>
    <w:p w14:paraId="3272AB25" w14:textId="066B3508" w:rsidR="00156711" w:rsidRDefault="00156711" w:rsidP="00C94543">
      <w:pPr>
        <w:rPr>
          <w:rFonts w:ascii="Fira Sans Book" w:hAnsi="Fira Sans Book" w:cs="Arial"/>
        </w:rPr>
      </w:pPr>
    </w:p>
    <w:p w14:paraId="59DE3A56" w14:textId="689E820F" w:rsidR="00156711" w:rsidRDefault="00156711" w:rsidP="00C94543">
      <w:pPr>
        <w:rPr>
          <w:rFonts w:ascii="Fira Sans Book" w:hAnsi="Fira Sans Book" w:cs="Arial"/>
        </w:rPr>
      </w:pPr>
    </w:p>
    <w:p w14:paraId="23F067E5" w14:textId="03F7454A" w:rsidR="00156711" w:rsidRDefault="00156711" w:rsidP="00C94543">
      <w:pPr>
        <w:rPr>
          <w:rFonts w:ascii="Fira Sans Book" w:hAnsi="Fira Sans Book" w:cs="Arial"/>
        </w:rPr>
      </w:pPr>
    </w:p>
    <w:p w14:paraId="4029D4C4" w14:textId="1294996A" w:rsidR="00156711" w:rsidRDefault="00156711" w:rsidP="00C94543">
      <w:pPr>
        <w:rPr>
          <w:rFonts w:ascii="Fira Sans Book" w:hAnsi="Fira Sans Book" w:cs="Arial"/>
        </w:rPr>
      </w:pPr>
    </w:p>
    <w:p w14:paraId="69CE26A3" w14:textId="04E7A7CF" w:rsidR="00156711" w:rsidRDefault="00156711" w:rsidP="00C94543">
      <w:pPr>
        <w:rPr>
          <w:rFonts w:ascii="Fira Sans Book" w:hAnsi="Fira Sans Book" w:cs="Arial"/>
        </w:rPr>
      </w:pPr>
    </w:p>
    <w:p w14:paraId="461D51D8" w14:textId="278E7E53" w:rsidR="00156711" w:rsidRDefault="00156711" w:rsidP="00C94543">
      <w:pPr>
        <w:rPr>
          <w:rFonts w:ascii="Fira Sans Book" w:hAnsi="Fira Sans Book" w:cs="Arial"/>
        </w:rPr>
      </w:pPr>
    </w:p>
    <w:p w14:paraId="2090FF96" w14:textId="77777777" w:rsidR="00156711" w:rsidRPr="00C94543" w:rsidRDefault="00156711" w:rsidP="00C94543">
      <w:pPr>
        <w:rPr>
          <w:rFonts w:ascii="Arial" w:hAnsi="Arial" w:cs="Arial"/>
        </w:rPr>
      </w:pPr>
    </w:p>
    <w:sectPr w:rsidR="00156711" w:rsidRPr="00C94543" w:rsidSect="000D114C">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44BCCE2A" w:rsidP="00E14FF0">
    <w:pPr>
      <w:pStyle w:val="Intestazione"/>
      <w:ind w:left="-680"/>
    </w:pPr>
    <w:r>
      <w:rPr>
        <w:noProof/>
      </w:rPr>
      <w:drawing>
        <wp:inline distT="0" distB="0" distL="0" distR="0" wp14:anchorId="0FC01958" wp14:editId="24C00188">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60065"/>
    <w:rsid w:val="00085004"/>
    <w:rsid w:val="0009308A"/>
    <w:rsid w:val="000A326E"/>
    <w:rsid w:val="000D114C"/>
    <w:rsid w:val="000D7091"/>
    <w:rsid w:val="00150BB1"/>
    <w:rsid w:val="00156711"/>
    <w:rsid w:val="001A675D"/>
    <w:rsid w:val="001C0904"/>
    <w:rsid w:val="00213E32"/>
    <w:rsid w:val="002141BA"/>
    <w:rsid w:val="00233459"/>
    <w:rsid w:val="00240708"/>
    <w:rsid w:val="00241867"/>
    <w:rsid w:val="00263835"/>
    <w:rsid w:val="002713B4"/>
    <w:rsid w:val="0028516D"/>
    <w:rsid w:val="002B4F47"/>
    <w:rsid w:val="00302FA4"/>
    <w:rsid w:val="00334CCB"/>
    <w:rsid w:val="00334F7C"/>
    <w:rsid w:val="003541F8"/>
    <w:rsid w:val="00384563"/>
    <w:rsid w:val="003904B2"/>
    <w:rsid w:val="003A098D"/>
    <w:rsid w:val="003F4A6F"/>
    <w:rsid w:val="00405465"/>
    <w:rsid w:val="00450093"/>
    <w:rsid w:val="004504DF"/>
    <w:rsid w:val="00471E40"/>
    <w:rsid w:val="004B529C"/>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A27F14"/>
    <w:rsid w:val="00A973D9"/>
    <w:rsid w:val="00B14557"/>
    <w:rsid w:val="00B341E7"/>
    <w:rsid w:val="00B654FC"/>
    <w:rsid w:val="00C4659E"/>
    <w:rsid w:val="00C801DB"/>
    <w:rsid w:val="00C94543"/>
    <w:rsid w:val="00CD27F6"/>
    <w:rsid w:val="00CD8E85"/>
    <w:rsid w:val="00CE314C"/>
    <w:rsid w:val="00D05197"/>
    <w:rsid w:val="00D07143"/>
    <w:rsid w:val="00D21919"/>
    <w:rsid w:val="00D522F5"/>
    <w:rsid w:val="00D7018B"/>
    <w:rsid w:val="00D877EA"/>
    <w:rsid w:val="00D9178F"/>
    <w:rsid w:val="00E14FF0"/>
    <w:rsid w:val="00E41497"/>
    <w:rsid w:val="00E50F3F"/>
    <w:rsid w:val="00EA4C01"/>
    <w:rsid w:val="00F0444D"/>
    <w:rsid w:val="00F24B97"/>
    <w:rsid w:val="00F862D8"/>
    <w:rsid w:val="00FA459C"/>
    <w:rsid w:val="00FC14B0"/>
    <w:rsid w:val="00FD36D2"/>
    <w:rsid w:val="011F4C0A"/>
    <w:rsid w:val="01D3042F"/>
    <w:rsid w:val="01EF573E"/>
    <w:rsid w:val="027EF110"/>
    <w:rsid w:val="0292A349"/>
    <w:rsid w:val="02A2D738"/>
    <w:rsid w:val="02E31BC7"/>
    <w:rsid w:val="034020CD"/>
    <w:rsid w:val="0354A5F3"/>
    <w:rsid w:val="0398E8AD"/>
    <w:rsid w:val="03C4FD40"/>
    <w:rsid w:val="052CDE6E"/>
    <w:rsid w:val="05545BBF"/>
    <w:rsid w:val="05B04D18"/>
    <w:rsid w:val="05B72843"/>
    <w:rsid w:val="071557E9"/>
    <w:rsid w:val="07491132"/>
    <w:rsid w:val="076085B9"/>
    <w:rsid w:val="0793DF80"/>
    <w:rsid w:val="08101C06"/>
    <w:rsid w:val="088730D6"/>
    <w:rsid w:val="0938CE9F"/>
    <w:rsid w:val="09465737"/>
    <w:rsid w:val="09C273B9"/>
    <w:rsid w:val="09E359E2"/>
    <w:rsid w:val="0A0C238F"/>
    <w:rsid w:val="0A3D8FDA"/>
    <w:rsid w:val="0ABC87CD"/>
    <w:rsid w:val="0AD38935"/>
    <w:rsid w:val="0AD42EAF"/>
    <w:rsid w:val="0B054091"/>
    <w:rsid w:val="0B3EBC1E"/>
    <w:rsid w:val="0B7DC102"/>
    <w:rsid w:val="0BAD6C8D"/>
    <w:rsid w:val="0BB0ECFA"/>
    <w:rsid w:val="0C157FDB"/>
    <w:rsid w:val="0C6EC7EC"/>
    <w:rsid w:val="0C72849C"/>
    <w:rsid w:val="0C89FE0D"/>
    <w:rsid w:val="0CBDE1AC"/>
    <w:rsid w:val="0CCCEF6C"/>
    <w:rsid w:val="0CE0B62B"/>
    <w:rsid w:val="0D7840F4"/>
    <w:rsid w:val="0E09FECD"/>
    <w:rsid w:val="0E25CE6E"/>
    <w:rsid w:val="0EA955BC"/>
    <w:rsid w:val="0EAF03B8"/>
    <w:rsid w:val="0ECEFB5F"/>
    <w:rsid w:val="0EDFA7A2"/>
    <w:rsid w:val="0F0480FD"/>
    <w:rsid w:val="0F26FCBE"/>
    <w:rsid w:val="0F28E0C4"/>
    <w:rsid w:val="0F29995E"/>
    <w:rsid w:val="0F4F734C"/>
    <w:rsid w:val="0F786D75"/>
    <w:rsid w:val="0F82E165"/>
    <w:rsid w:val="1051026D"/>
    <w:rsid w:val="10E69C8B"/>
    <w:rsid w:val="111AC6B4"/>
    <w:rsid w:val="117BFF40"/>
    <w:rsid w:val="1181F072"/>
    <w:rsid w:val="11992711"/>
    <w:rsid w:val="11CE918E"/>
    <w:rsid w:val="1204F2EB"/>
    <w:rsid w:val="12510ABD"/>
    <w:rsid w:val="1289359F"/>
    <w:rsid w:val="12B69715"/>
    <w:rsid w:val="12F93F91"/>
    <w:rsid w:val="13060079"/>
    <w:rsid w:val="132D19CE"/>
    <w:rsid w:val="1331DE9A"/>
    <w:rsid w:val="13C6EB33"/>
    <w:rsid w:val="1401187F"/>
    <w:rsid w:val="141353B8"/>
    <w:rsid w:val="14326FCF"/>
    <w:rsid w:val="148C5F3C"/>
    <w:rsid w:val="15265B16"/>
    <w:rsid w:val="1554585D"/>
    <w:rsid w:val="15CB5BBE"/>
    <w:rsid w:val="166F55BC"/>
    <w:rsid w:val="169E7154"/>
    <w:rsid w:val="16E9F124"/>
    <w:rsid w:val="16F30F5C"/>
    <w:rsid w:val="170B7AE9"/>
    <w:rsid w:val="175C75E5"/>
    <w:rsid w:val="1775525C"/>
    <w:rsid w:val="17CE0072"/>
    <w:rsid w:val="1843CF54"/>
    <w:rsid w:val="188FB929"/>
    <w:rsid w:val="18D5C7BA"/>
    <w:rsid w:val="18ED75B9"/>
    <w:rsid w:val="199320B7"/>
    <w:rsid w:val="19CDADCD"/>
    <w:rsid w:val="1A04F4A8"/>
    <w:rsid w:val="1A203E04"/>
    <w:rsid w:val="1A5839ED"/>
    <w:rsid w:val="1A7C16B9"/>
    <w:rsid w:val="1AB81810"/>
    <w:rsid w:val="1B2A9396"/>
    <w:rsid w:val="1B443167"/>
    <w:rsid w:val="1B50FA92"/>
    <w:rsid w:val="1B53F8FF"/>
    <w:rsid w:val="1B59B816"/>
    <w:rsid w:val="1BA99C2C"/>
    <w:rsid w:val="1C85BACC"/>
    <w:rsid w:val="1C8EE700"/>
    <w:rsid w:val="1CBAD3B7"/>
    <w:rsid w:val="1CDDA3FF"/>
    <w:rsid w:val="1D296E01"/>
    <w:rsid w:val="1D555884"/>
    <w:rsid w:val="1DE69932"/>
    <w:rsid w:val="1DE965E8"/>
    <w:rsid w:val="1E3D11BB"/>
    <w:rsid w:val="1EA11EF0"/>
    <w:rsid w:val="1ED6A696"/>
    <w:rsid w:val="1F16FF93"/>
    <w:rsid w:val="1F4EAEDA"/>
    <w:rsid w:val="202E7D01"/>
    <w:rsid w:val="20510D2C"/>
    <w:rsid w:val="208DDADA"/>
    <w:rsid w:val="20D3AA3C"/>
    <w:rsid w:val="20D474F7"/>
    <w:rsid w:val="20ECFC3A"/>
    <w:rsid w:val="20FAFC86"/>
    <w:rsid w:val="216690F9"/>
    <w:rsid w:val="2183CD69"/>
    <w:rsid w:val="21B7EFFA"/>
    <w:rsid w:val="21C68039"/>
    <w:rsid w:val="21C710E5"/>
    <w:rsid w:val="21F26F8E"/>
    <w:rsid w:val="2285F339"/>
    <w:rsid w:val="229FC511"/>
    <w:rsid w:val="22F63AFE"/>
    <w:rsid w:val="23290D5F"/>
    <w:rsid w:val="23348D3D"/>
    <w:rsid w:val="23C4BE60"/>
    <w:rsid w:val="23D34B8E"/>
    <w:rsid w:val="23F855AF"/>
    <w:rsid w:val="2480D088"/>
    <w:rsid w:val="24C49887"/>
    <w:rsid w:val="24F5521F"/>
    <w:rsid w:val="251098B1"/>
    <w:rsid w:val="25899878"/>
    <w:rsid w:val="25A42058"/>
    <w:rsid w:val="26EF636F"/>
    <w:rsid w:val="2772E9F4"/>
    <w:rsid w:val="27D3FB4F"/>
    <w:rsid w:val="28007FFA"/>
    <w:rsid w:val="281561A6"/>
    <w:rsid w:val="2817252A"/>
    <w:rsid w:val="283A42F9"/>
    <w:rsid w:val="286E6F2A"/>
    <w:rsid w:val="28ACD59E"/>
    <w:rsid w:val="28F0458B"/>
    <w:rsid w:val="2A5699C3"/>
    <w:rsid w:val="2A7990D5"/>
    <w:rsid w:val="2AD3B0A8"/>
    <w:rsid w:val="2B25030C"/>
    <w:rsid w:val="2B865F26"/>
    <w:rsid w:val="2C52CD4A"/>
    <w:rsid w:val="2C6F0775"/>
    <w:rsid w:val="2C814943"/>
    <w:rsid w:val="2CA91A0A"/>
    <w:rsid w:val="2D317220"/>
    <w:rsid w:val="2DC02B22"/>
    <w:rsid w:val="2DE7FA0F"/>
    <w:rsid w:val="2E14ECF9"/>
    <w:rsid w:val="2E7B12D2"/>
    <w:rsid w:val="2EC622AE"/>
    <w:rsid w:val="2ED728AF"/>
    <w:rsid w:val="2F4B40A8"/>
    <w:rsid w:val="2F56799A"/>
    <w:rsid w:val="2F6C8586"/>
    <w:rsid w:val="300C2286"/>
    <w:rsid w:val="3029BDD1"/>
    <w:rsid w:val="304FB07F"/>
    <w:rsid w:val="31434556"/>
    <w:rsid w:val="3201769C"/>
    <w:rsid w:val="3271257A"/>
    <w:rsid w:val="3333C6BA"/>
    <w:rsid w:val="33511734"/>
    <w:rsid w:val="33887993"/>
    <w:rsid w:val="33CF2B08"/>
    <w:rsid w:val="33EF0252"/>
    <w:rsid w:val="33F73B43"/>
    <w:rsid w:val="341AD39B"/>
    <w:rsid w:val="346BCAFD"/>
    <w:rsid w:val="34B2BCF5"/>
    <w:rsid w:val="34CEACBF"/>
    <w:rsid w:val="352A5416"/>
    <w:rsid w:val="36846133"/>
    <w:rsid w:val="36995204"/>
    <w:rsid w:val="36F35E63"/>
    <w:rsid w:val="370E0A24"/>
    <w:rsid w:val="372AA02A"/>
    <w:rsid w:val="37426ABB"/>
    <w:rsid w:val="3753C5FE"/>
    <w:rsid w:val="37D63BE2"/>
    <w:rsid w:val="37EAC4CE"/>
    <w:rsid w:val="3873E328"/>
    <w:rsid w:val="38C540DA"/>
    <w:rsid w:val="38C9698B"/>
    <w:rsid w:val="3919FA43"/>
    <w:rsid w:val="39B6676D"/>
    <w:rsid w:val="3A225B12"/>
    <w:rsid w:val="3A45000B"/>
    <w:rsid w:val="3A4AFB48"/>
    <w:rsid w:val="3A53721F"/>
    <w:rsid w:val="3A876D82"/>
    <w:rsid w:val="3AE755A2"/>
    <w:rsid w:val="3BA3F198"/>
    <w:rsid w:val="3BCEFB4A"/>
    <w:rsid w:val="3BFCBB50"/>
    <w:rsid w:val="3C1B65F1"/>
    <w:rsid w:val="3C4E239B"/>
    <w:rsid w:val="3CD13FF4"/>
    <w:rsid w:val="3CE3571C"/>
    <w:rsid w:val="3D1AFA14"/>
    <w:rsid w:val="3D2E7D7D"/>
    <w:rsid w:val="3D42BE92"/>
    <w:rsid w:val="3DA1CC0B"/>
    <w:rsid w:val="3DE9790C"/>
    <w:rsid w:val="3E075356"/>
    <w:rsid w:val="3E73721D"/>
    <w:rsid w:val="3EC56696"/>
    <w:rsid w:val="3F6807A7"/>
    <w:rsid w:val="3F81FB53"/>
    <w:rsid w:val="3FB505E1"/>
    <w:rsid w:val="406969B6"/>
    <w:rsid w:val="40A7B45D"/>
    <w:rsid w:val="40E17FE7"/>
    <w:rsid w:val="412A6EF2"/>
    <w:rsid w:val="4154594A"/>
    <w:rsid w:val="4158261C"/>
    <w:rsid w:val="419D6FB8"/>
    <w:rsid w:val="4213331C"/>
    <w:rsid w:val="424E95D6"/>
    <w:rsid w:val="429BF31A"/>
    <w:rsid w:val="42AE6CFD"/>
    <w:rsid w:val="42B5864F"/>
    <w:rsid w:val="42F778E6"/>
    <w:rsid w:val="435C96F1"/>
    <w:rsid w:val="44057D73"/>
    <w:rsid w:val="4458D753"/>
    <w:rsid w:val="4492C172"/>
    <w:rsid w:val="44BCCE2A"/>
    <w:rsid w:val="44F8A895"/>
    <w:rsid w:val="45097EC5"/>
    <w:rsid w:val="459E0091"/>
    <w:rsid w:val="464081A9"/>
    <w:rsid w:val="46F37E79"/>
    <w:rsid w:val="470F6A64"/>
    <w:rsid w:val="47293A2F"/>
    <w:rsid w:val="4753569E"/>
    <w:rsid w:val="477E1F6D"/>
    <w:rsid w:val="48007C2B"/>
    <w:rsid w:val="482880DD"/>
    <w:rsid w:val="486B578A"/>
    <w:rsid w:val="486DE86D"/>
    <w:rsid w:val="48AEA84E"/>
    <w:rsid w:val="48AFE232"/>
    <w:rsid w:val="4961CF53"/>
    <w:rsid w:val="49D5C434"/>
    <w:rsid w:val="4A130684"/>
    <w:rsid w:val="4A21D69B"/>
    <w:rsid w:val="4A97D99D"/>
    <w:rsid w:val="4B928048"/>
    <w:rsid w:val="4BA860FF"/>
    <w:rsid w:val="4D004A69"/>
    <w:rsid w:val="4D45A7D8"/>
    <w:rsid w:val="4D60E48C"/>
    <w:rsid w:val="4D86A317"/>
    <w:rsid w:val="4DEFF3AE"/>
    <w:rsid w:val="4E504CAF"/>
    <w:rsid w:val="4E7DC9EA"/>
    <w:rsid w:val="4F1D9B4C"/>
    <w:rsid w:val="4FA910B2"/>
    <w:rsid w:val="4FCB0B1B"/>
    <w:rsid w:val="4FF85333"/>
    <w:rsid w:val="503BF30D"/>
    <w:rsid w:val="508947EA"/>
    <w:rsid w:val="50A5AF6C"/>
    <w:rsid w:val="50BD3304"/>
    <w:rsid w:val="50CF9124"/>
    <w:rsid w:val="50FF7ACC"/>
    <w:rsid w:val="5155DDF8"/>
    <w:rsid w:val="5164107E"/>
    <w:rsid w:val="5166DB7C"/>
    <w:rsid w:val="519E036F"/>
    <w:rsid w:val="51B0AF56"/>
    <w:rsid w:val="51F5F381"/>
    <w:rsid w:val="522FF8ED"/>
    <w:rsid w:val="529B6198"/>
    <w:rsid w:val="52B65F4B"/>
    <w:rsid w:val="52E53203"/>
    <w:rsid w:val="5359220D"/>
    <w:rsid w:val="5390121A"/>
    <w:rsid w:val="54855FCE"/>
    <w:rsid w:val="54BF9534"/>
    <w:rsid w:val="559DD67C"/>
    <w:rsid w:val="560AC344"/>
    <w:rsid w:val="562729FE"/>
    <w:rsid w:val="56423FA3"/>
    <w:rsid w:val="56598A66"/>
    <w:rsid w:val="568F367F"/>
    <w:rsid w:val="5691996F"/>
    <w:rsid w:val="569535FE"/>
    <w:rsid w:val="56FC34B1"/>
    <w:rsid w:val="57C92461"/>
    <w:rsid w:val="5878F345"/>
    <w:rsid w:val="58C63002"/>
    <w:rsid w:val="58E44DEF"/>
    <w:rsid w:val="5907F47C"/>
    <w:rsid w:val="59104ECC"/>
    <w:rsid w:val="591FDDED"/>
    <w:rsid w:val="59497B6A"/>
    <w:rsid w:val="595C9185"/>
    <w:rsid w:val="596409D3"/>
    <w:rsid w:val="59714D68"/>
    <w:rsid w:val="59898172"/>
    <w:rsid w:val="59AD15AD"/>
    <w:rsid w:val="5AE41234"/>
    <w:rsid w:val="5B0EE819"/>
    <w:rsid w:val="5BB09407"/>
    <w:rsid w:val="5BB616A1"/>
    <w:rsid w:val="5BBA38F8"/>
    <w:rsid w:val="5C608EFB"/>
    <w:rsid w:val="5C61A188"/>
    <w:rsid w:val="5D3F5B94"/>
    <w:rsid w:val="5D4829ED"/>
    <w:rsid w:val="5D68B896"/>
    <w:rsid w:val="5DF55FF3"/>
    <w:rsid w:val="5DF7B1C6"/>
    <w:rsid w:val="5E0DDAED"/>
    <w:rsid w:val="5E187B9D"/>
    <w:rsid w:val="5EF14EEB"/>
    <w:rsid w:val="5F0AE476"/>
    <w:rsid w:val="5F267816"/>
    <w:rsid w:val="5F2BB999"/>
    <w:rsid w:val="5F30ECA6"/>
    <w:rsid w:val="5F4065D1"/>
    <w:rsid w:val="5F9BFEEE"/>
    <w:rsid w:val="5FB88FE8"/>
    <w:rsid w:val="5FDE5633"/>
    <w:rsid w:val="6027FA6E"/>
    <w:rsid w:val="6051C1C0"/>
    <w:rsid w:val="60570BC5"/>
    <w:rsid w:val="60B7A363"/>
    <w:rsid w:val="60CCBD07"/>
    <w:rsid w:val="61CAAE88"/>
    <w:rsid w:val="61DC399C"/>
    <w:rsid w:val="6271A331"/>
    <w:rsid w:val="62742DD2"/>
    <w:rsid w:val="62B4DF70"/>
    <w:rsid w:val="62B891D5"/>
    <w:rsid w:val="6344513C"/>
    <w:rsid w:val="63B3E476"/>
    <w:rsid w:val="63C0C600"/>
    <w:rsid w:val="640ABA3D"/>
    <w:rsid w:val="642EE785"/>
    <w:rsid w:val="6466A1F1"/>
    <w:rsid w:val="64806613"/>
    <w:rsid w:val="64A35DCD"/>
    <w:rsid w:val="64AF8043"/>
    <w:rsid w:val="650B7128"/>
    <w:rsid w:val="66138592"/>
    <w:rsid w:val="666514BD"/>
    <w:rsid w:val="66DB9776"/>
    <w:rsid w:val="6711FA3B"/>
    <w:rsid w:val="67328ED4"/>
    <w:rsid w:val="673D52FA"/>
    <w:rsid w:val="67B41A09"/>
    <w:rsid w:val="67DDAE34"/>
    <w:rsid w:val="67E709A1"/>
    <w:rsid w:val="684DF46A"/>
    <w:rsid w:val="688EDCD0"/>
    <w:rsid w:val="688EEF11"/>
    <w:rsid w:val="68C18AAB"/>
    <w:rsid w:val="69014486"/>
    <w:rsid w:val="6912189E"/>
    <w:rsid w:val="69657F4A"/>
    <w:rsid w:val="697A41EC"/>
    <w:rsid w:val="697D91A0"/>
    <w:rsid w:val="69A8193B"/>
    <w:rsid w:val="69A9EA3B"/>
    <w:rsid w:val="69C2C92C"/>
    <w:rsid w:val="69CE2324"/>
    <w:rsid w:val="69FA03B1"/>
    <w:rsid w:val="6A061661"/>
    <w:rsid w:val="6A08C0C7"/>
    <w:rsid w:val="6A8909C9"/>
    <w:rsid w:val="6AAC5FEB"/>
    <w:rsid w:val="6AB9F891"/>
    <w:rsid w:val="6BD39F83"/>
    <w:rsid w:val="6C14C37A"/>
    <w:rsid w:val="6CAAC725"/>
    <w:rsid w:val="6CC8E512"/>
    <w:rsid w:val="6CDFA65A"/>
    <w:rsid w:val="6CEA1009"/>
    <w:rsid w:val="6D498A08"/>
    <w:rsid w:val="6D6AC328"/>
    <w:rsid w:val="6D797BAF"/>
    <w:rsid w:val="6DCC8BB5"/>
    <w:rsid w:val="6E8C2BBD"/>
    <w:rsid w:val="6EB2456B"/>
    <w:rsid w:val="6F087B30"/>
    <w:rsid w:val="6F27372C"/>
    <w:rsid w:val="6F4DB0F5"/>
    <w:rsid w:val="6F940A19"/>
    <w:rsid w:val="6FB65BAC"/>
    <w:rsid w:val="6FC5232D"/>
    <w:rsid w:val="6FE63808"/>
    <w:rsid w:val="7003826D"/>
    <w:rsid w:val="7050EC09"/>
    <w:rsid w:val="706F9223"/>
    <w:rsid w:val="70AD95DE"/>
    <w:rsid w:val="70BC9169"/>
    <w:rsid w:val="70C384FF"/>
    <w:rsid w:val="70D4630A"/>
    <w:rsid w:val="70EA6567"/>
    <w:rsid w:val="71549687"/>
    <w:rsid w:val="716EC598"/>
    <w:rsid w:val="71D70FF2"/>
    <w:rsid w:val="7243A822"/>
    <w:rsid w:val="72478044"/>
    <w:rsid w:val="72560DD2"/>
    <w:rsid w:val="7281AEDA"/>
    <w:rsid w:val="72C57D3B"/>
    <w:rsid w:val="7326908B"/>
    <w:rsid w:val="7382497A"/>
    <w:rsid w:val="73BC9F40"/>
    <w:rsid w:val="73CC6F29"/>
    <w:rsid w:val="73E11FA2"/>
    <w:rsid w:val="74085BA6"/>
    <w:rsid w:val="7443F72D"/>
    <w:rsid w:val="749C8623"/>
    <w:rsid w:val="75597DA1"/>
    <w:rsid w:val="7567D735"/>
    <w:rsid w:val="758DA77C"/>
    <w:rsid w:val="75A30C05"/>
    <w:rsid w:val="767DE833"/>
    <w:rsid w:val="76A9274D"/>
    <w:rsid w:val="76CBD382"/>
    <w:rsid w:val="76FC14E9"/>
    <w:rsid w:val="77367767"/>
    <w:rsid w:val="773AF96E"/>
    <w:rsid w:val="7757928A"/>
    <w:rsid w:val="77D1A036"/>
    <w:rsid w:val="77E6C0CE"/>
    <w:rsid w:val="784B3914"/>
    <w:rsid w:val="78E03833"/>
    <w:rsid w:val="790ACBDB"/>
    <w:rsid w:val="792085A3"/>
    <w:rsid w:val="795F2D2D"/>
    <w:rsid w:val="79AAF9B4"/>
    <w:rsid w:val="79C6F54B"/>
    <w:rsid w:val="79CCA790"/>
    <w:rsid w:val="7A388EC9"/>
    <w:rsid w:val="7A6EF20A"/>
    <w:rsid w:val="7A9F33C8"/>
    <w:rsid w:val="7B46CA15"/>
    <w:rsid w:val="7B80174F"/>
    <w:rsid w:val="7C0B5CAD"/>
    <w:rsid w:val="7CCF8ACB"/>
    <w:rsid w:val="7CDF4645"/>
    <w:rsid w:val="7D74C5D5"/>
    <w:rsid w:val="7DB68C1E"/>
    <w:rsid w:val="7DED94F9"/>
    <w:rsid w:val="7E0945C3"/>
    <w:rsid w:val="7E19466B"/>
    <w:rsid w:val="7E3D9DF9"/>
    <w:rsid w:val="7E6B156D"/>
    <w:rsid w:val="7EC434AD"/>
    <w:rsid w:val="7F33838C"/>
    <w:rsid w:val="7F77B616"/>
    <w:rsid w:val="7F8805FA"/>
    <w:rsid w:val="7F925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folmet.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612C-A7AD-4ABA-8FC8-21F9016B54EA}">
  <ds:schemaRefs>
    <ds:schemaRef ds:uri="http://schemas.microsoft.com/office/infopath/2007/PartnerControls"/>
    <ds:schemaRef ds:uri="http://purl.org/dc/elements/1.1/"/>
    <ds:schemaRef ds:uri="http://schemas.microsoft.com/office/2006/metadata/properties"/>
    <ds:schemaRef ds:uri="7c419b08-9fe7-45a6-a7d0-ef333ef55e10"/>
    <ds:schemaRef ds:uri="http://purl.org/dc/terms/"/>
    <ds:schemaRef ds:uri="http://schemas.openxmlformats.org/package/2006/metadata/core-properties"/>
    <ds:schemaRef ds:uri="http://schemas.microsoft.com/office/2006/documentManagement/types"/>
    <ds:schemaRef ds:uri="b99831ed-211b-497a-8010-75a4315618cd"/>
    <ds:schemaRef ds:uri="http://www.w3.org/XML/1998/namespace"/>
    <ds:schemaRef ds:uri="http://purl.org/dc/dcmitype/"/>
  </ds:schemaRefs>
</ds:datastoreItem>
</file>

<file path=customXml/itemProps2.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3.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3E1D9-7919-4028-9EDB-D567399B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55</Words>
  <Characters>32236</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3</cp:revision>
  <cp:lastPrinted>2021-02-17T07:49:00Z</cp:lastPrinted>
  <dcterms:created xsi:type="dcterms:W3CDTF">2021-06-07T14:54:00Z</dcterms:created>
  <dcterms:modified xsi:type="dcterms:W3CDTF">2021-06-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